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94" w:rsidRPr="00EF00F4" w:rsidRDefault="00307C94" w:rsidP="007B1EAA">
      <w:pPr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bookmarkStart w:id="0" w:name="_Toc362967082"/>
      <w:r w:rsidRPr="00EF00F4">
        <w:rPr>
          <w:rFonts w:ascii="Times New Roman" w:hAnsi="Times New Roman"/>
          <w:bCs/>
          <w:kern w:val="36"/>
          <w:sz w:val="28"/>
          <w:szCs w:val="28"/>
          <w:lang w:eastAsia="ru-RU"/>
        </w:rPr>
        <w:t>Форма № 6</w:t>
      </w:r>
    </w:p>
    <w:p w:rsidR="007810D9" w:rsidRPr="00EF00F4" w:rsidRDefault="007810D9" w:rsidP="007B1EAA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404363" w:rsidRPr="00EF00F4" w:rsidRDefault="00404363" w:rsidP="007B1EA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Отчет о </w:t>
      </w:r>
      <w:r w:rsidR="00F07FF8" w:rsidRPr="00EF00F4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результатах работы</w:t>
      </w:r>
      <w:r w:rsidRPr="00EF00F4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антинаркотической комиссии</w:t>
      </w:r>
      <w:bookmarkEnd w:id="0"/>
      <w:r w:rsidR="000E605E" w:rsidRPr="00EF00F4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EF00F4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Усть-Кутского муниципального образования</w:t>
      </w:r>
      <w:bookmarkStart w:id="1" w:name="_Toc362967083"/>
      <w:r w:rsidR="006972AF" w:rsidRPr="00EF00F4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EF00F4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за 20</w:t>
      </w:r>
      <w:r w:rsidR="00251C35" w:rsidRPr="00EF00F4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15</w:t>
      </w:r>
      <w:r w:rsidRPr="00EF00F4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год</w:t>
      </w:r>
      <w:bookmarkEnd w:id="1"/>
    </w:p>
    <w:p w:rsidR="00404363" w:rsidRPr="00EF00F4" w:rsidRDefault="00404363" w:rsidP="007B1E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810D9" w:rsidRPr="00EF00F4" w:rsidRDefault="007810D9" w:rsidP="007B1EA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04363" w:rsidRPr="00EF00F4" w:rsidRDefault="00404363" w:rsidP="007B1EAA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EF00F4">
        <w:rPr>
          <w:rFonts w:ascii="Times New Roman" w:hAnsi="Times New Roman"/>
          <w:sz w:val="28"/>
          <w:szCs w:val="28"/>
          <w:lang w:eastAsia="ru-RU"/>
        </w:rPr>
        <w:t>Проведено 5</w:t>
      </w:r>
      <w:r w:rsidR="00404A16" w:rsidRPr="00EF00F4">
        <w:rPr>
          <w:rFonts w:ascii="Times New Roman" w:hAnsi="Times New Roman"/>
          <w:sz w:val="28"/>
          <w:szCs w:val="28"/>
          <w:lang w:eastAsia="ru-RU"/>
        </w:rPr>
        <w:t xml:space="preserve"> заседаний комиссии, </w:t>
      </w:r>
      <w:r w:rsidR="006972AF" w:rsidRPr="00EF00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4A16" w:rsidRPr="00EF00F4">
        <w:rPr>
          <w:rFonts w:ascii="Times New Roman" w:hAnsi="Times New Roman"/>
          <w:sz w:val="28"/>
          <w:szCs w:val="28"/>
          <w:lang w:eastAsia="ru-RU"/>
        </w:rPr>
        <w:t>рассмотрен</w:t>
      </w:r>
      <w:r w:rsidRPr="00EF00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534C" w:rsidRPr="00EF00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4A16" w:rsidRPr="00EF00F4">
        <w:rPr>
          <w:rFonts w:ascii="Times New Roman" w:hAnsi="Times New Roman"/>
          <w:sz w:val="28"/>
          <w:szCs w:val="28"/>
          <w:lang w:eastAsia="ru-RU"/>
        </w:rPr>
        <w:t>21</w:t>
      </w:r>
      <w:r w:rsidR="001A22BA" w:rsidRPr="00EF00F4">
        <w:rPr>
          <w:rFonts w:ascii="Times New Roman" w:hAnsi="Times New Roman"/>
          <w:sz w:val="28"/>
          <w:szCs w:val="28"/>
          <w:lang w:eastAsia="ru-RU"/>
        </w:rPr>
        <w:t xml:space="preserve"> вопрос:</w:t>
      </w:r>
    </w:p>
    <w:p w:rsidR="00404363" w:rsidRPr="00EF00F4" w:rsidRDefault="00404363" w:rsidP="007B1E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2162" w:rsidRPr="00EF00F4" w:rsidRDefault="0034140B" w:rsidP="007B1E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F00F4">
        <w:rPr>
          <w:rFonts w:ascii="Times New Roman" w:hAnsi="Times New Roman"/>
          <w:b/>
          <w:sz w:val="28"/>
          <w:szCs w:val="28"/>
          <w:u w:val="single"/>
          <w:lang w:eastAsia="ru-RU"/>
        </w:rPr>
        <w:t>1</w:t>
      </w:r>
      <w:r w:rsidR="00D12162" w:rsidRPr="00EF00F4">
        <w:rPr>
          <w:rFonts w:ascii="Times New Roman" w:hAnsi="Times New Roman"/>
          <w:b/>
          <w:sz w:val="28"/>
          <w:szCs w:val="28"/>
          <w:u w:val="single"/>
          <w:lang w:eastAsia="ru-RU"/>
        </w:rPr>
        <w:t>3 марта 2015г.</w:t>
      </w:r>
    </w:p>
    <w:p w:rsidR="00D12162" w:rsidRPr="00EF00F4" w:rsidRDefault="00D12162" w:rsidP="007B1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>1.</w:t>
      </w:r>
      <w:r w:rsidRPr="00EF00F4">
        <w:rPr>
          <w:rFonts w:ascii="Times New Roman" w:hAnsi="Times New Roman"/>
          <w:sz w:val="28"/>
          <w:szCs w:val="28"/>
        </w:rPr>
        <w:t xml:space="preserve"> О внесении изменений в состав антинаркотической комиссии </w:t>
      </w:r>
      <w:r w:rsidR="00CA7168" w:rsidRPr="00EF00F4">
        <w:rPr>
          <w:rFonts w:ascii="Times New Roman" w:hAnsi="Times New Roman"/>
          <w:sz w:val="28"/>
          <w:szCs w:val="28"/>
        </w:rPr>
        <w:t xml:space="preserve">                 </w:t>
      </w:r>
      <w:r w:rsidRPr="00EF00F4">
        <w:rPr>
          <w:rFonts w:ascii="Times New Roman" w:hAnsi="Times New Roman"/>
          <w:sz w:val="28"/>
          <w:szCs w:val="28"/>
        </w:rPr>
        <w:t>Усть-Кутского муниципального образования.</w:t>
      </w:r>
    </w:p>
    <w:p w:rsidR="00D12162" w:rsidRPr="00EF00F4" w:rsidRDefault="00D12162" w:rsidP="007B1E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EF00F4">
        <w:rPr>
          <w:rFonts w:ascii="Times New Roman" w:hAnsi="Times New Roman"/>
          <w:color w:val="000000"/>
          <w:sz w:val="28"/>
          <w:szCs w:val="28"/>
        </w:rPr>
        <w:t xml:space="preserve">О результатах работы правоохранительных органов по противодействию незаконному обороту наркотиков на территории Усть-Кутского муниципального образования за  2014 год и  </w:t>
      </w:r>
      <w:r w:rsidRPr="00EF00F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EF00F4">
        <w:rPr>
          <w:rFonts w:ascii="Times New Roman" w:hAnsi="Times New Roman"/>
          <w:color w:val="000000"/>
          <w:sz w:val="28"/>
          <w:szCs w:val="28"/>
        </w:rPr>
        <w:t xml:space="preserve">  квартал 2015 года, а также мерах по повышению ее эффективности.</w:t>
      </w:r>
    </w:p>
    <w:p w:rsidR="00D12162" w:rsidRPr="00EF00F4" w:rsidRDefault="00D12162" w:rsidP="007B1E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EF00F4">
        <w:rPr>
          <w:rFonts w:ascii="Times New Roman" w:hAnsi="Times New Roman"/>
          <w:color w:val="000000"/>
          <w:sz w:val="28"/>
          <w:szCs w:val="28"/>
        </w:rPr>
        <w:t>О работе наркологического кабинета ОГБУЗ «Усть-Кутская районная больница» за 2014 год.</w:t>
      </w:r>
    </w:p>
    <w:p w:rsidR="00D12162" w:rsidRPr="00EF00F4" w:rsidRDefault="00D12162" w:rsidP="007B1E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EF00F4">
        <w:rPr>
          <w:rFonts w:ascii="Times New Roman" w:hAnsi="Times New Roman"/>
          <w:color w:val="000000"/>
          <w:sz w:val="28"/>
          <w:szCs w:val="28"/>
        </w:rPr>
        <w:t>Об организации и результатах работы по выявлению фактов управления транспортными средствами в состоянии опьянения, а также о мерах по их предупреждению и пресечению. Итоги операции «Трезвый водитель».</w:t>
      </w:r>
    </w:p>
    <w:p w:rsidR="00D12162" w:rsidRPr="00EF00F4" w:rsidRDefault="00D12162" w:rsidP="007B1E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EF00F4">
        <w:rPr>
          <w:rFonts w:ascii="Times New Roman" w:hAnsi="Times New Roman"/>
          <w:color w:val="000000"/>
          <w:sz w:val="28"/>
          <w:szCs w:val="28"/>
        </w:rPr>
        <w:t>Об организации деятельности учреждений культуры по профилактике наркомании и пропаганде здорового образа жизни на территории Усть-Кутского муниципального образования.</w:t>
      </w:r>
    </w:p>
    <w:p w:rsidR="00D12162" w:rsidRPr="00EF00F4" w:rsidRDefault="00D12162" w:rsidP="007B1EA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4363" w:rsidRPr="00EF00F4" w:rsidRDefault="0034140B" w:rsidP="007B1E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F00F4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23 апреля 2015г. -выездное </w:t>
      </w:r>
      <w:r w:rsidR="00D02DAD" w:rsidRPr="00EF00F4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заседание </w:t>
      </w:r>
      <w:r w:rsidRPr="00EF00F4">
        <w:rPr>
          <w:rFonts w:ascii="Times New Roman" w:hAnsi="Times New Roman"/>
          <w:b/>
          <w:sz w:val="28"/>
          <w:szCs w:val="28"/>
          <w:u w:val="single"/>
          <w:lang w:eastAsia="ru-RU"/>
        </w:rPr>
        <w:t>в Подымах</w:t>
      </w:r>
      <w:r w:rsidR="00C67A40" w:rsidRPr="00EF00F4">
        <w:rPr>
          <w:rFonts w:ascii="Times New Roman" w:hAnsi="Times New Roman"/>
          <w:b/>
          <w:sz w:val="28"/>
          <w:szCs w:val="28"/>
          <w:u w:val="single"/>
          <w:lang w:eastAsia="ru-RU"/>
        </w:rPr>
        <w:t>инском сельском поселении</w:t>
      </w:r>
    </w:p>
    <w:p w:rsidR="00FA704B" w:rsidRPr="00EF00F4" w:rsidRDefault="00FA704B" w:rsidP="007B1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>1.</w:t>
      </w:r>
      <w:r w:rsidRPr="00EF00F4">
        <w:rPr>
          <w:rFonts w:ascii="Times New Roman" w:hAnsi="Times New Roman"/>
          <w:sz w:val="28"/>
          <w:szCs w:val="28"/>
        </w:rPr>
        <w:t xml:space="preserve"> О мониторинге наркоситуации в Усть-Кутском муниципальном образовании по итогам 2014 года.</w:t>
      </w:r>
    </w:p>
    <w:p w:rsidR="00FA704B" w:rsidRPr="00EF00F4" w:rsidRDefault="00FA704B" w:rsidP="007B1E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EF00F4">
        <w:rPr>
          <w:rFonts w:ascii="Times New Roman" w:hAnsi="Times New Roman"/>
          <w:color w:val="000000"/>
          <w:sz w:val="28"/>
          <w:szCs w:val="28"/>
        </w:rPr>
        <w:t xml:space="preserve">Об организации работы по выявлению земель, садоводческих участков, участков личного подсобного хозяйства, на которых произрастают наркотикосодержащие </w:t>
      </w:r>
      <w:r w:rsidRPr="00EF00F4">
        <w:rPr>
          <w:rFonts w:ascii="Times New Roman" w:hAnsi="Times New Roman"/>
          <w:bCs/>
          <w:sz w:val="28"/>
          <w:szCs w:val="28"/>
        </w:rPr>
        <w:t xml:space="preserve">растения, а также по </w:t>
      </w:r>
      <w:r w:rsidRPr="00EF00F4">
        <w:rPr>
          <w:rFonts w:ascii="Times New Roman" w:hAnsi="Times New Roman"/>
          <w:sz w:val="28"/>
          <w:szCs w:val="28"/>
        </w:rPr>
        <w:t xml:space="preserve">выявлению и уничтожению очагов дикорастущих наркотикосодержащих растений и их незаконных посевов </w:t>
      </w:r>
      <w:r w:rsidRPr="00EF00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поселения. </w:t>
      </w:r>
      <w:r w:rsidRPr="00EF00F4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EF00F4">
        <w:rPr>
          <w:rFonts w:ascii="Times New Roman" w:hAnsi="Times New Roman"/>
          <w:sz w:val="28"/>
          <w:szCs w:val="28"/>
        </w:rPr>
        <w:t>информационно-разъяснительной работе среди населения</w:t>
      </w:r>
      <w:r w:rsidRPr="00EF00F4">
        <w:rPr>
          <w:rFonts w:ascii="Times New Roman" w:hAnsi="Times New Roman"/>
          <w:color w:val="000000"/>
          <w:spacing w:val="-3"/>
          <w:sz w:val="28"/>
          <w:szCs w:val="28"/>
        </w:rPr>
        <w:t xml:space="preserve"> об ответственности, связанной с незаконным культивированием таких </w:t>
      </w:r>
      <w:r w:rsidRPr="00EF00F4">
        <w:rPr>
          <w:rFonts w:ascii="Times New Roman" w:hAnsi="Times New Roman"/>
          <w:bCs/>
          <w:sz w:val="28"/>
          <w:szCs w:val="28"/>
        </w:rPr>
        <w:t xml:space="preserve">растений </w:t>
      </w:r>
      <w:r w:rsidRPr="00EF00F4">
        <w:rPr>
          <w:rFonts w:ascii="Times New Roman" w:hAnsi="Times New Roman"/>
          <w:sz w:val="28"/>
          <w:szCs w:val="28"/>
        </w:rPr>
        <w:t>и непринятием мер по их уничтожению.</w:t>
      </w:r>
    </w:p>
    <w:p w:rsidR="00FA704B" w:rsidRPr="00EF00F4" w:rsidRDefault="00FA704B" w:rsidP="007B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EF00F4">
        <w:rPr>
          <w:rFonts w:ascii="Times New Roman" w:hAnsi="Times New Roman"/>
          <w:color w:val="000000"/>
          <w:sz w:val="28"/>
          <w:szCs w:val="28"/>
        </w:rPr>
        <w:t xml:space="preserve">О проводимой работе по </w:t>
      </w:r>
      <w:r w:rsidRPr="00EF00F4">
        <w:rPr>
          <w:rFonts w:ascii="Times New Roman" w:hAnsi="Times New Roman"/>
          <w:sz w:val="28"/>
          <w:szCs w:val="28"/>
          <w:lang w:eastAsia="ru-RU"/>
        </w:rPr>
        <w:t>раннему выявлению незаконного потребления наркотических и психотропных веществ из числа обучающихся в общеобразовательной организации. О проведенных в 2014 году и запланированных на 2015 год мероприятиях в сфере профилактики социально-негативных явлений и пропаганды  здорового образа жизни среди учащихся</w:t>
      </w:r>
      <w:r w:rsidRPr="00EF00F4">
        <w:rPr>
          <w:rFonts w:ascii="Times New Roman" w:hAnsi="Times New Roman"/>
          <w:color w:val="000000"/>
          <w:sz w:val="28"/>
          <w:szCs w:val="28"/>
        </w:rPr>
        <w:t>.</w:t>
      </w:r>
    </w:p>
    <w:p w:rsidR="00FA704B" w:rsidRPr="00EF00F4" w:rsidRDefault="00FA704B" w:rsidP="007B1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EF00F4">
        <w:rPr>
          <w:rFonts w:ascii="Times New Roman" w:hAnsi="Times New Roman"/>
          <w:sz w:val="28"/>
          <w:szCs w:val="28"/>
        </w:rPr>
        <w:t>Об исполнении поручений антинаркотической комиссии в Иркутской области по итогам заседания в режиме ВКС 20 марта 2015 года.</w:t>
      </w:r>
    </w:p>
    <w:p w:rsidR="00552020" w:rsidRPr="00EF00F4" w:rsidRDefault="00552020" w:rsidP="007B1EA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4140B" w:rsidRPr="00EF00F4" w:rsidRDefault="00F16A46" w:rsidP="007B1E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F00F4">
        <w:rPr>
          <w:rFonts w:ascii="Times New Roman" w:hAnsi="Times New Roman"/>
          <w:b/>
          <w:sz w:val="28"/>
          <w:szCs w:val="28"/>
          <w:u w:val="single"/>
          <w:lang w:eastAsia="ru-RU"/>
        </w:rPr>
        <w:t>26 июня 2015г.</w:t>
      </w:r>
    </w:p>
    <w:p w:rsidR="00F67D4B" w:rsidRPr="00EF00F4" w:rsidRDefault="00F67D4B" w:rsidP="007B1E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>1.</w:t>
      </w:r>
      <w:r w:rsidRPr="00EF00F4">
        <w:rPr>
          <w:rFonts w:ascii="Times New Roman" w:hAnsi="Times New Roman"/>
          <w:sz w:val="28"/>
          <w:szCs w:val="28"/>
        </w:rPr>
        <w:t xml:space="preserve"> </w:t>
      </w:r>
      <w:r w:rsidRPr="00EF00F4">
        <w:rPr>
          <w:rFonts w:ascii="Times New Roman" w:hAnsi="Times New Roman"/>
          <w:color w:val="000000"/>
          <w:sz w:val="28"/>
          <w:szCs w:val="28"/>
        </w:rPr>
        <w:t xml:space="preserve">Об организации работы по выявлению и уничтожению очагов произрастания наркосодержащих растений на территории Усть-Кутского </w:t>
      </w:r>
      <w:r w:rsidRPr="00EF00F4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образования, в том числе на землях сельскохозяйственного назначения. Проведение мероприятий по устранению об</w:t>
      </w:r>
      <w:r w:rsidR="00560FB7" w:rsidRPr="00EF00F4">
        <w:rPr>
          <w:rFonts w:ascii="Times New Roman" w:hAnsi="Times New Roman"/>
          <w:color w:val="000000"/>
          <w:sz w:val="28"/>
          <w:szCs w:val="28"/>
        </w:rPr>
        <w:t xml:space="preserve">стоятельств, причин и условий  </w:t>
      </w:r>
      <w:r w:rsidRPr="00EF00F4">
        <w:rPr>
          <w:rFonts w:ascii="Times New Roman" w:hAnsi="Times New Roman"/>
          <w:color w:val="000000"/>
          <w:sz w:val="28"/>
          <w:szCs w:val="28"/>
        </w:rPr>
        <w:t>совершения преступлений в сфере оборота наркотических средств каннабисной группы</w:t>
      </w:r>
      <w:r w:rsidRPr="00EF00F4">
        <w:rPr>
          <w:rFonts w:ascii="Times New Roman" w:hAnsi="Times New Roman"/>
          <w:sz w:val="28"/>
          <w:szCs w:val="28"/>
        </w:rPr>
        <w:t>.</w:t>
      </w:r>
    </w:p>
    <w:p w:rsidR="00F67D4B" w:rsidRPr="00EF00F4" w:rsidRDefault="00F67D4B" w:rsidP="007B1E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EF00F4">
        <w:rPr>
          <w:rFonts w:ascii="Times New Roman" w:hAnsi="Times New Roman"/>
          <w:color w:val="000000"/>
          <w:sz w:val="28"/>
          <w:szCs w:val="28"/>
        </w:rPr>
        <w:t>О результатах реализации Федераль</w:t>
      </w:r>
      <w:r w:rsidR="0020415D" w:rsidRPr="00EF00F4">
        <w:rPr>
          <w:rFonts w:ascii="Times New Roman" w:hAnsi="Times New Roman"/>
          <w:color w:val="000000"/>
          <w:sz w:val="28"/>
          <w:szCs w:val="28"/>
        </w:rPr>
        <w:t>ного закона от 7 июня 2013 года</w:t>
      </w:r>
      <w:r w:rsidRPr="00EF0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76EF" w:rsidRPr="00EF00F4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EF00F4">
        <w:rPr>
          <w:rFonts w:ascii="Times New Roman" w:hAnsi="Times New Roman"/>
          <w:color w:val="000000"/>
          <w:sz w:val="28"/>
          <w:szCs w:val="28"/>
        </w:rPr>
        <w:t xml:space="preserve">№ 120-ФЗ  «О внесении изменений в отдельные законодательные акты Российской Федерации по вопросам профилактики незаконного потребления наркотических средств и психотропных веществ» в части раннего выявления незаконного потребления наркотических средств и психотропных веществ </w:t>
      </w:r>
      <w:r w:rsidRPr="00EF00F4">
        <w:rPr>
          <w:rFonts w:ascii="Times New Roman" w:hAnsi="Times New Roman"/>
          <w:sz w:val="28"/>
          <w:szCs w:val="28"/>
          <w:lang w:eastAsia="ru-RU"/>
        </w:rPr>
        <w:t>из числа обучающихся в общеобразовательных организациях и профессиональных образовательных организациях</w:t>
      </w:r>
      <w:r w:rsidRPr="00EF00F4">
        <w:rPr>
          <w:rFonts w:ascii="Times New Roman" w:hAnsi="Times New Roman"/>
          <w:color w:val="000000"/>
          <w:sz w:val="28"/>
          <w:szCs w:val="28"/>
        </w:rPr>
        <w:t>.</w:t>
      </w:r>
    </w:p>
    <w:p w:rsidR="00F67D4B" w:rsidRPr="00EF00F4" w:rsidRDefault="00F67D4B" w:rsidP="007B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EF00F4">
        <w:rPr>
          <w:rFonts w:ascii="Times New Roman" w:hAnsi="Times New Roman"/>
          <w:color w:val="000000"/>
          <w:sz w:val="28"/>
          <w:szCs w:val="28"/>
        </w:rPr>
        <w:t xml:space="preserve">О работе в  сфере профилактики социально-негативных явлений в  профессиональных образовательных организациях. О проводимой работе по </w:t>
      </w:r>
      <w:r w:rsidRPr="00EF00F4">
        <w:rPr>
          <w:rFonts w:ascii="Times New Roman" w:hAnsi="Times New Roman"/>
          <w:sz w:val="28"/>
          <w:szCs w:val="28"/>
          <w:lang w:eastAsia="ru-RU"/>
        </w:rPr>
        <w:t>раннему выявлению незаконного потребления наркотических и психотропных веществ из числа обучающихся в образовательной организации.</w:t>
      </w:r>
      <w:r w:rsidR="0020415D" w:rsidRPr="00EF00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00F4">
        <w:rPr>
          <w:rFonts w:ascii="Times New Roman" w:hAnsi="Times New Roman"/>
          <w:sz w:val="28"/>
          <w:szCs w:val="28"/>
          <w:lang w:eastAsia="ru-RU"/>
        </w:rPr>
        <w:t>О проведенных в 2014 году и запланированных на 2015 год мероприятиях в сфере профилактики социально-негативных явлений и пропаганды  здорового образа жизни среди учащихся</w:t>
      </w:r>
      <w:r w:rsidRPr="00EF00F4">
        <w:rPr>
          <w:rFonts w:ascii="Times New Roman" w:hAnsi="Times New Roman"/>
          <w:color w:val="000000"/>
          <w:sz w:val="28"/>
          <w:szCs w:val="28"/>
        </w:rPr>
        <w:t>.</w:t>
      </w:r>
    </w:p>
    <w:p w:rsidR="00F16A46" w:rsidRPr="00EF00F4" w:rsidRDefault="00F16A46" w:rsidP="007B1EA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140B" w:rsidRPr="00EF00F4" w:rsidRDefault="00BF0A81" w:rsidP="007B1EA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F00F4">
        <w:rPr>
          <w:rFonts w:ascii="Times New Roman" w:hAnsi="Times New Roman"/>
          <w:b/>
          <w:sz w:val="28"/>
          <w:szCs w:val="28"/>
          <w:u w:val="single"/>
          <w:lang w:eastAsia="ru-RU"/>
        </w:rPr>
        <w:t>31 августа 2015г.</w:t>
      </w:r>
    </w:p>
    <w:p w:rsidR="008C07D8" w:rsidRPr="00EF00F4" w:rsidRDefault="008C07D8" w:rsidP="007B1EAA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>1.</w:t>
      </w:r>
      <w:r w:rsidR="0075345E" w:rsidRPr="00EF00F4">
        <w:rPr>
          <w:rFonts w:ascii="Times New Roman" w:hAnsi="Times New Roman"/>
          <w:sz w:val="28"/>
          <w:szCs w:val="28"/>
        </w:rPr>
        <w:t xml:space="preserve"> </w:t>
      </w:r>
      <w:r w:rsidRPr="00EF00F4">
        <w:rPr>
          <w:rFonts w:ascii="Times New Roman" w:hAnsi="Times New Roman"/>
          <w:color w:val="000000"/>
          <w:sz w:val="28"/>
          <w:szCs w:val="28"/>
        </w:rPr>
        <w:t>О результатах профилактических мероприятий антинаркотической направленности в период летней оздоровительной кампании, в том числе в рамках акции «Лагерь – территория безопасности».</w:t>
      </w:r>
    </w:p>
    <w:p w:rsidR="008C07D8" w:rsidRPr="00EF00F4" w:rsidRDefault="008C07D8" w:rsidP="007B1E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EF00F4">
        <w:rPr>
          <w:rFonts w:ascii="Times New Roman" w:hAnsi="Times New Roman"/>
          <w:color w:val="000000"/>
          <w:sz w:val="28"/>
          <w:szCs w:val="28"/>
        </w:rPr>
        <w:t>О состоянии работы по предупреждению и пресечению фактов ввоза наркотических средств на территорию Усть-Кутского муниципального образования, в том числе синтетического происхождения,</w:t>
      </w:r>
      <w:r w:rsidR="006A1035" w:rsidRPr="00EF0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00F4">
        <w:rPr>
          <w:rFonts w:ascii="Times New Roman" w:hAnsi="Times New Roman"/>
          <w:color w:val="000000"/>
          <w:sz w:val="28"/>
          <w:szCs w:val="28"/>
        </w:rPr>
        <w:t>и мерах по повышению ее эффективности</w:t>
      </w:r>
      <w:r w:rsidRPr="00EF00F4">
        <w:rPr>
          <w:rFonts w:ascii="Times New Roman" w:hAnsi="Times New Roman"/>
          <w:sz w:val="28"/>
          <w:szCs w:val="28"/>
        </w:rPr>
        <w:t>.</w:t>
      </w:r>
    </w:p>
    <w:p w:rsidR="008C07D8" w:rsidRPr="00EF00F4" w:rsidRDefault="008C07D8" w:rsidP="007B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EF00F4">
        <w:rPr>
          <w:rFonts w:ascii="Times New Roman" w:hAnsi="Times New Roman"/>
          <w:color w:val="000000"/>
          <w:sz w:val="28"/>
          <w:szCs w:val="28"/>
        </w:rPr>
        <w:t>О  работе по выявлению и уничтожению дикорастущих наркосодержащих растений на территории поселений Усть-Кутского муниципального образования.</w:t>
      </w:r>
    </w:p>
    <w:p w:rsidR="008C07D8" w:rsidRPr="00EF00F4" w:rsidRDefault="008C07D8" w:rsidP="007B1E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4363" w:rsidRPr="00EF00F4" w:rsidRDefault="00853CE5" w:rsidP="007B1EA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F00F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15 декабря 2015г.</w:t>
      </w:r>
    </w:p>
    <w:p w:rsidR="006F6188" w:rsidRPr="00EF00F4" w:rsidRDefault="006F6188" w:rsidP="007B1E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EF00F4">
        <w:rPr>
          <w:rFonts w:ascii="Times New Roman" w:hAnsi="Times New Roman"/>
          <w:color w:val="000000"/>
          <w:sz w:val="28"/>
          <w:szCs w:val="28"/>
        </w:rPr>
        <w:t>О состоянии работы по предупреждению и пресечению фактов ввоза наркотических средств на территорию Усть-Кутского муниципального образования, в том числе синтетического происхождения, и мерах по повышению ее эффективности</w:t>
      </w:r>
      <w:r w:rsidRPr="00EF00F4">
        <w:rPr>
          <w:rFonts w:ascii="Times New Roman" w:hAnsi="Times New Roman"/>
          <w:sz w:val="28"/>
          <w:szCs w:val="28"/>
        </w:rPr>
        <w:t>.</w:t>
      </w:r>
    </w:p>
    <w:p w:rsidR="006F6188" w:rsidRPr="00EF00F4" w:rsidRDefault="006F6188" w:rsidP="007B1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EF00F4">
        <w:rPr>
          <w:rFonts w:ascii="Times New Roman" w:hAnsi="Times New Roman"/>
          <w:color w:val="000000"/>
          <w:sz w:val="28"/>
          <w:szCs w:val="28"/>
        </w:rPr>
        <w:t>Об организации работы с лицами, привлеченными к административной ответственности за незаконное потребление наркотических средств</w:t>
      </w:r>
      <w:r w:rsidRPr="00EF00F4">
        <w:rPr>
          <w:rFonts w:ascii="Times New Roman" w:hAnsi="Times New Roman"/>
          <w:sz w:val="28"/>
          <w:szCs w:val="28"/>
        </w:rPr>
        <w:t>.</w:t>
      </w:r>
    </w:p>
    <w:p w:rsidR="006F6188" w:rsidRPr="00EF00F4" w:rsidRDefault="006F6188" w:rsidP="007B1E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EF00F4">
        <w:rPr>
          <w:rFonts w:ascii="Times New Roman" w:hAnsi="Times New Roman"/>
          <w:color w:val="000000"/>
          <w:sz w:val="28"/>
          <w:szCs w:val="28"/>
        </w:rPr>
        <w:t>О результатах работы исполнителя региональной системы по профилактике незаконного потребления наркотических средств и психотропных веществ, наркомании и токсикомании в 2015 году.</w:t>
      </w:r>
    </w:p>
    <w:p w:rsidR="006F6188" w:rsidRPr="00EF00F4" w:rsidRDefault="006F6188" w:rsidP="007B1E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F00F4">
        <w:rPr>
          <w:rFonts w:ascii="Times New Roman" w:hAnsi="Times New Roman"/>
          <w:color w:val="000000"/>
          <w:sz w:val="28"/>
          <w:szCs w:val="28"/>
        </w:rPr>
        <w:t>4. Об эффективности реализации мероприятий муниципальной программы  «Комплексные меры профилактики злоупотребления наркотическими средствами и психотропными веществами на 2013-2015 годы».</w:t>
      </w:r>
    </w:p>
    <w:p w:rsidR="006F6188" w:rsidRPr="00EF00F4" w:rsidRDefault="006F6188" w:rsidP="007B1E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F00F4">
        <w:rPr>
          <w:rFonts w:ascii="Times New Roman" w:hAnsi="Times New Roman"/>
          <w:color w:val="000000"/>
          <w:sz w:val="28"/>
          <w:szCs w:val="28"/>
        </w:rPr>
        <w:t>5. Анализ работы клинико – диагностического кабинета ОГБУЗ «Усть-Кутская районная больница» по профилактике ВИЧ-инфекции.</w:t>
      </w:r>
    </w:p>
    <w:p w:rsidR="006F6188" w:rsidRPr="00EF00F4" w:rsidRDefault="006F6188" w:rsidP="007B1E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F00F4">
        <w:rPr>
          <w:rFonts w:ascii="Times New Roman" w:hAnsi="Times New Roman"/>
          <w:color w:val="000000"/>
          <w:sz w:val="28"/>
          <w:szCs w:val="28"/>
        </w:rPr>
        <w:lastRenderedPageBreak/>
        <w:t xml:space="preserve">6. Об итогах деятельности антинаркотической комиссии Усть-Кутского муниципального образования в 2015 году </w:t>
      </w:r>
      <w:r w:rsidRPr="00EF00F4">
        <w:rPr>
          <w:rFonts w:ascii="Times New Roman" w:hAnsi="Times New Roman"/>
          <w:sz w:val="28"/>
          <w:szCs w:val="28"/>
          <w:lang w:eastAsia="ru-RU"/>
        </w:rPr>
        <w:t>и</w:t>
      </w:r>
      <w:r w:rsidRPr="00EF00F4">
        <w:rPr>
          <w:rFonts w:ascii="Times New Roman" w:hAnsi="Times New Roman"/>
          <w:color w:val="000000"/>
          <w:sz w:val="28"/>
          <w:szCs w:val="28"/>
        </w:rPr>
        <w:t xml:space="preserve"> утверждении плана работы комиссии на 2016 год. О</w:t>
      </w:r>
      <w:r w:rsidRPr="00EF00F4">
        <w:rPr>
          <w:rFonts w:ascii="Times New Roman" w:hAnsi="Times New Roman"/>
          <w:sz w:val="28"/>
          <w:szCs w:val="28"/>
          <w:lang w:eastAsia="ru-RU"/>
        </w:rPr>
        <w:t>б исполнении поручений антинаркотической комиссии в Иркутской области</w:t>
      </w:r>
      <w:r w:rsidRPr="00EF00F4">
        <w:rPr>
          <w:rFonts w:ascii="Times New Roman" w:hAnsi="Times New Roman"/>
          <w:color w:val="000000"/>
          <w:sz w:val="28"/>
          <w:szCs w:val="28"/>
        </w:rPr>
        <w:t>.</w:t>
      </w:r>
    </w:p>
    <w:p w:rsidR="00853CE5" w:rsidRPr="00EF00F4" w:rsidRDefault="00853CE5" w:rsidP="007B1EAA">
      <w:pPr>
        <w:spacing w:after="0" w:line="240" w:lineRule="auto"/>
        <w:ind w:firstLine="74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14D6" w:rsidRPr="00EF00F4" w:rsidRDefault="00B114D6" w:rsidP="007B1EAA">
      <w:pPr>
        <w:spacing w:after="0" w:line="240" w:lineRule="auto"/>
        <w:ind w:firstLine="741"/>
        <w:jc w:val="both"/>
        <w:rPr>
          <w:rFonts w:ascii="Times New Roman" w:hAnsi="Times New Roman"/>
          <w:color w:val="000000"/>
          <w:sz w:val="28"/>
          <w:szCs w:val="28"/>
        </w:rPr>
      </w:pP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В течение 2015 года </w:t>
      </w:r>
      <w:r w:rsidR="001426B1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антинаркотической комиссией Усть-Кутского муниципального образования 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>было принято</w:t>
      </w: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F00F4">
        <w:rPr>
          <w:rFonts w:ascii="Times New Roman" w:hAnsi="Times New Roman"/>
          <w:sz w:val="28"/>
          <w:szCs w:val="28"/>
        </w:rPr>
        <w:t xml:space="preserve">65 решений, из них к исполнению –  </w:t>
      </w:r>
      <w:r w:rsidR="00EF6835" w:rsidRPr="00EF00F4">
        <w:rPr>
          <w:rFonts w:ascii="Times New Roman" w:hAnsi="Times New Roman"/>
          <w:sz w:val="28"/>
          <w:szCs w:val="28"/>
        </w:rPr>
        <w:t xml:space="preserve">         </w:t>
      </w:r>
      <w:r w:rsidRPr="00EF00F4">
        <w:rPr>
          <w:rFonts w:ascii="Times New Roman" w:hAnsi="Times New Roman"/>
          <w:sz w:val="28"/>
          <w:szCs w:val="28"/>
        </w:rPr>
        <w:t>39</w:t>
      </w:r>
      <w:r w:rsidRPr="00EF00F4">
        <w:rPr>
          <w:rFonts w:ascii="Times New Roman" w:hAnsi="Times New Roman"/>
          <w:color w:val="000000"/>
          <w:sz w:val="28"/>
          <w:szCs w:val="28"/>
        </w:rPr>
        <w:t xml:space="preserve"> пунктов</w:t>
      </w:r>
      <w:r w:rsidR="00F67456" w:rsidRPr="00EF00F4">
        <w:rPr>
          <w:rFonts w:ascii="Times New Roman" w:hAnsi="Times New Roman"/>
          <w:color w:val="000000"/>
          <w:sz w:val="28"/>
          <w:szCs w:val="28"/>
        </w:rPr>
        <w:t xml:space="preserve"> (все </w:t>
      </w:r>
      <w:r w:rsidR="00C2232E">
        <w:rPr>
          <w:rFonts w:ascii="Times New Roman" w:hAnsi="Times New Roman"/>
          <w:color w:val="000000"/>
          <w:sz w:val="28"/>
          <w:szCs w:val="28"/>
        </w:rPr>
        <w:t>пункты</w:t>
      </w:r>
      <w:r w:rsidR="00F67456" w:rsidRPr="00EF00F4">
        <w:rPr>
          <w:rFonts w:ascii="Times New Roman" w:hAnsi="Times New Roman"/>
          <w:color w:val="000000"/>
          <w:sz w:val="28"/>
          <w:szCs w:val="28"/>
        </w:rPr>
        <w:t xml:space="preserve">  - исполнены)</w:t>
      </w:r>
      <w:r w:rsidRPr="00EF00F4">
        <w:rPr>
          <w:rFonts w:ascii="Times New Roman" w:hAnsi="Times New Roman"/>
          <w:color w:val="000000"/>
          <w:sz w:val="28"/>
          <w:szCs w:val="28"/>
        </w:rPr>
        <w:t>.</w:t>
      </w:r>
    </w:p>
    <w:p w:rsidR="003D0960" w:rsidRPr="00EF00F4" w:rsidRDefault="003D0960" w:rsidP="007B1EAA">
      <w:pPr>
        <w:spacing w:after="0" w:line="240" w:lineRule="auto"/>
        <w:ind w:firstLine="7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4404" w:rsidRPr="00EF00F4" w:rsidRDefault="002448CA" w:rsidP="007B1EA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F00F4">
        <w:rPr>
          <w:rFonts w:ascii="Times New Roman" w:hAnsi="Times New Roman"/>
          <w:b/>
          <w:i/>
          <w:color w:val="000000"/>
          <w:sz w:val="28"/>
          <w:szCs w:val="28"/>
        </w:rPr>
        <w:t xml:space="preserve">Во исполнение п. 2.3. протокола </w:t>
      </w:r>
      <w:r w:rsidR="000D354F" w:rsidRPr="00EF00F4">
        <w:rPr>
          <w:rFonts w:ascii="Times New Roman" w:hAnsi="Times New Roman"/>
          <w:b/>
          <w:i/>
          <w:color w:val="000000"/>
          <w:sz w:val="28"/>
          <w:szCs w:val="28"/>
        </w:rPr>
        <w:t>антинаркотической комиссии</w:t>
      </w:r>
      <w:r w:rsidRPr="00EF00F4">
        <w:rPr>
          <w:rFonts w:ascii="Times New Roman" w:hAnsi="Times New Roman"/>
          <w:b/>
          <w:i/>
          <w:color w:val="000000"/>
          <w:sz w:val="28"/>
          <w:szCs w:val="28"/>
        </w:rPr>
        <w:t xml:space="preserve"> УКМО от </w:t>
      </w:r>
      <w:r w:rsidR="000D354F" w:rsidRPr="00EF00F4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</w:t>
      </w:r>
      <w:r w:rsidRPr="00EF00F4">
        <w:rPr>
          <w:rFonts w:ascii="Times New Roman" w:hAnsi="Times New Roman"/>
          <w:b/>
          <w:i/>
          <w:color w:val="000000"/>
          <w:sz w:val="28"/>
          <w:szCs w:val="28"/>
        </w:rPr>
        <w:t>23 апреля 2015 года</w:t>
      </w:r>
      <w:r w:rsidRPr="00EF00F4">
        <w:rPr>
          <w:rFonts w:ascii="Times New Roman" w:hAnsi="Times New Roman"/>
          <w:i/>
          <w:color w:val="000000"/>
          <w:sz w:val="28"/>
          <w:szCs w:val="28"/>
        </w:rPr>
        <w:t xml:space="preserve"> главами</w:t>
      </w:r>
      <w:r w:rsidR="003D0960" w:rsidRPr="00EF00F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F4613" w:rsidRPr="00EF00F4">
        <w:rPr>
          <w:rFonts w:ascii="Times New Roman" w:hAnsi="Times New Roman"/>
          <w:i/>
          <w:sz w:val="28"/>
          <w:szCs w:val="28"/>
        </w:rPr>
        <w:t xml:space="preserve">городских и сельских поселений УКМО </w:t>
      </w:r>
      <w:r w:rsidR="00802C36" w:rsidRPr="00EF00F4">
        <w:rPr>
          <w:rFonts w:ascii="Times New Roman" w:hAnsi="Times New Roman"/>
          <w:i/>
          <w:sz w:val="28"/>
          <w:szCs w:val="28"/>
        </w:rPr>
        <w:t xml:space="preserve">были </w:t>
      </w:r>
      <w:r w:rsidR="008F4613" w:rsidRPr="00EF00F4">
        <w:rPr>
          <w:rFonts w:ascii="Times New Roman" w:hAnsi="Times New Roman"/>
          <w:i/>
          <w:sz w:val="28"/>
          <w:szCs w:val="28"/>
        </w:rPr>
        <w:t>ра</w:t>
      </w:r>
      <w:r w:rsidR="00802C36" w:rsidRPr="00EF00F4">
        <w:rPr>
          <w:rFonts w:ascii="Times New Roman" w:hAnsi="Times New Roman"/>
          <w:i/>
          <w:sz w:val="28"/>
          <w:szCs w:val="28"/>
        </w:rPr>
        <w:t>зработаны</w:t>
      </w:r>
      <w:r w:rsidR="008F4613" w:rsidRPr="00EF00F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02C36" w:rsidRPr="00EF00F4">
        <w:rPr>
          <w:rFonts w:ascii="Times New Roman" w:hAnsi="Times New Roman"/>
          <w:bCs/>
          <w:i/>
          <w:sz w:val="28"/>
          <w:szCs w:val="28"/>
        </w:rPr>
        <w:t>П</w:t>
      </w:r>
      <w:r w:rsidR="008F4613" w:rsidRPr="00EF00F4">
        <w:rPr>
          <w:rFonts w:ascii="Times New Roman" w:hAnsi="Times New Roman"/>
          <w:bCs/>
          <w:i/>
          <w:sz w:val="28"/>
          <w:szCs w:val="28"/>
        </w:rPr>
        <w:t>ланы мероприятий по выявлению и уничтожению дикорастущих и незаконных посевов растений, содержащих наркотические средства</w:t>
      </w:r>
      <w:r w:rsidR="00802C36" w:rsidRPr="00EF00F4">
        <w:rPr>
          <w:rFonts w:ascii="Times New Roman" w:hAnsi="Times New Roman"/>
          <w:bCs/>
          <w:i/>
          <w:sz w:val="28"/>
          <w:szCs w:val="28"/>
        </w:rPr>
        <w:t xml:space="preserve"> на 2015 год</w:t>
      </w:r>
      <w:r w:rsidR="008F4613" w:rsidRPr="00EF00F4">
        <w:rPr>
          <w:rFonts w:ascii="Times New Roman" w:hAnsi="Times New Roman"/>
          <w:bCs/>
          <w:i/>
          <w:sz w:val="28"/>
          <w:szCs w:val="28"/>
        </w:rPr>
        <w:t>,</w:t>
      </w:r>
      <w:r w:rsidR="008F4613" w:rsidRPr="00EF00F4">
        <w:rPr>
          <w:rFonts w:ascii="Times New Roman" w:hAnsi="Times New Roman"/>
          <w:i/>
          <w:sz w:val="28"/>
          <w:szCs w:val="28"/>
        </w:rPr>
        <w:t xml:space="preserve"> а также </w:t>
      </w:r>
      <w:r w:rsidR="00802C36" w:rsidRPr="00EF00F4">
        <w:rPr>
          <w:rFonts w:ascii="Times New Roman" w:hAnsi="Times New Roman"/>
          <w:i/>
          <w:sz w:val="28"/>
          <w:szCs w:val="28"/>
        </w:rPr>
        <w:t>была проведена работа</w:t>
      </w:r>
      <w:r w:rsidR="008F4613" w:rsidRPr="00EF00F4">
        <w:rPr>
          <w:rFonts w:ascii="Times New Roman" w:hAnsi="Times New Roman"/>
          <w:bCs/>
          <w:i/>
          <w:sz w:val="28"/>
          <w:szCs w:val="28"/>
        </w:rPr>
        <w:t xml:space="preserve"> по разъяснению среди населения об ответственности, связанной с незаконным выращиванием таких растений и непринятием мер по их уничтожению. </w:t>
      </w:r>
      <w:r w:rsidR="00DD7C2C" w:rsidRPr="00EF00F4">
        <w:rPr>
          <w:rFonts w:ascii="Times New Roman" w:hAnsi="Times New Roman"/>
          <w:bCs/>
          <w:i/>
          <w:sz w:val="28"/>
          <w:szCs w:val="28"/>
        </w:rPr>
        <w:t xml:space="preserve">Кроме того, </w:t>
      </w:r>
      <w:r w:rsidR="00314404" w:rsidRPr="00EF00F4">
        <w:rPr>
          <w:rFonts w:ascii="Times New Roman" w:hAnsi="Times New Roman"/>
          <w:i/>
          <w:sz w:val="28"/>
          <w:szCs w:val="28"/>
        </w:rPr>
        <w:t xml:space="preserve">были проведены профилактические мероприятия по мониторингу земель, участков личного подсобного хозяйства на предмет выявления очагов произрастания наркотикосодержащих растений. </w:t>
      </w:r>
    </w:p>
    <w:p w:rsidR="006E3E91" w:rsidRPr="00EF00F4" w:rsidRDefault="00314404" w:rsidP="007B1EAA">
      <w:pPr>
        <w:spacing w:after="0" w:line="240" w:lineRule="auto"/>
        <w:ind w:firstLine="741"/>
        <w:jc w:val="both"/>
        <w:rPr>
          <w:rFonts w:ascii="Times New Roman" w:hAnsi="Times New Roman"/>
          <w:i/>
          <w:sz w:val="28"/>
          <w:szCs w:val="28"/>
        </w:rPr>
      </w:pPr>
      <w:r w:rsidRPr="00EF00F4">
        <w:rPr>
          <w:rFonts w:ascii="Times New Roman" w:hAnsi="Times New Roman"/>
          <w:bCs/>
          <w:i/>
          <w:sz w:val="28"/>
          <w:szCs w:val="28"/>
        </w:rPr>
        <w:t>В</w:t>
      </w:r>
      <w:r w:rsidR="008F4613" w:rsidRPr="00EF00F4">
        <w:rPr>
          <w:rFonts w:ascii="Times New Roman" w:hAnsi="Times New Roman"/>
          <w:bCs/>
          <w:i/>
          <w:sz w:val="28"/>
          <w:szCs w:val="28"/>
        </w:rPr>
        <w:t xml:space="preserve"> процессе работы были выявлены очаги произрастания дик</w:t>
      </w:r>
      <w:r w:rsidRPr="00EF00F4">
        <w:rPr>
          <w:rFonts w:ascii="Times New Roman" w:hAnsi="Times New Roman"/>
          <w:bCs/>
          <w:i/>
          <w:sz w:val="28"/>
          <w:szCs w:val="28"/>
        </w:rPr>
        <w:t xml:space="preserve">орастущей конопли  </w:t>
      </w:r>
      <w:r w:rsidR="008F4613" w:rsidRPr="00EF00F4">
        <w:rPr>
          <w:rFonts w:ascii="Times New Roman" w:hAnsi="Times New Roman"/>
          <w:bCs/>
          <w:i/>
          <w:sz w:val="28"/>
          <w:szCs w:val="28"/>
        </w:rPr>
        <w:t>(д. Турука, Подымахинское и Верхне</w:t>
      </w:r>
      <w:r w:rsidR="009B2A45" w:rsidRPr="00EF00F4">
        <w:rPr>
          <w:rFonts w:ascii="Times New Roman" w:hAnsi="Times New Roman"/>
          <w:bCs/>
          <w:i/>
          <w:sz w:val="28"/>
          <w:szCs w:val="28"/>
        </w:rPr>
        <w:t>марковское сельское поселение). В</w:t>
      </w:r>
      <w:r w:rsidR="006E3E91" w:rsidRPr="00EF00F4">
        <w:rPr>
          <w:rFonts w:ascii="Times New Roman" w:hAnsi="Times New Roman"/>
          <w:i/>
          <w:sz w:val="28"/>
          <w:szCs w:val="28"/>
        </w:rPr>
        <w:t>виду выявленных незначительных площадей произрастания дикорастущей конопли, применение химических средств было нецелесообразно. Уничтожение производилось  механическим способом (вспашка, скашивание).</w:t>
      </w:r>
    </w:p>
    <w:p w:rsidR="00314404" w:rsidRPr="00EF00F4" w:rsidRDefault="00314404" w:rsidP="007B1EAA">
      <w:pPr>
        <w:spacing w:after="0" w:line="240" w:lineRule="auto"/>
        <w:ind w:firstLine="741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E3E91" w:rsidRPr="00EF00F4" w:rsidRDefault="007C1E02" w:rsidP="007B1EA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F00F4">
        <w:rPr>
          <w:rFonts w:ascii="Times New Roman" w:hAnsi="Times New Roman"/>
          <w:b/>
          <w:i/>
          <w:sz w:val="28"/>
          <w:szCs w:val="28"/>
          <w:lang w:eastAsia="ru-RU"/>
        </w:rPr>
        <w:t>Во исполнение</w:t>
      </w:r>
      <w:r w:rsidR="002448CA" w:rsidRPr="00EF00F4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.</w:t>
      </w:r>
      <w:r w:rsidR="000E36FC" w:rsidRPr="00EF00F4"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 w:rsidR="002448CA" w:rsidRPr="00EF00F4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токола </w:t>
      </w:r>
      <w:r w:rsidRPr="00EF00F4">
        <w:rPr>
          <w:rFonts w:ascii="Times New Roman" w:hAnsi="Times New Roman"/>
          <w:b/>
          <w:i/>
          <w:color w:val="000000"/>
          <w:sz w:val="28"/>
          <w:szCs w:val="28"/>
        </w:rPr>
        <w:t xml:space="preserve">антинаркотической комиссии УКМО </w:t>
      </w:r>
      <w:r w:rsidR="002448CA" w:rsidRPr="00EF00F4">
        <w:rPr>
          <w:rFonts w:ascii="Times New Roman" w:hAnsi="Times New Roman"/>
          <w:b/>
          <w:i/>
          <w:sz w:val="28"/>
          <w:szCs w:val="28"/>
          <w:lang w:eastAsia="ru-RU"/>
        </w:rPr>
        <w:t xml:space="preserve">от 26.06.2015г. </w:t>
      </w:r>
      <w:r w:rsidR="009B4496" w:rsidRPr="00EF00F4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B27F38" w:rsidRPr="00EF00F4">
        <w:rPr>
          <w:rFonts w:ascii="Times New Roman" w:hAnsi="Times New Roman"/>
          <w:i/>
          <w:sz w:val="28"/>
          <w:szCs w:val="28"/>
        </w:rPr>
        <w:t xml:space="preserve">в </w:t>
      </w:r>
      <w:r w:rsidR="006E3E91" w:rsidRPr="00EF00F4">
        <w:rPr>
          <w:rFonts w:ascii="Times New Roman" w:hAnsi="Times New Roman"/>
          <w:i/>
          <w:color w:val="000000"/>
          <w:sz w:val="28"/>
          <w:szCs w:val="28"/>
        </w:rPr>
        <w:t xml:space="preserve"> образовательных организациях УКМО на  основании Федерального закона </w:t>
      </w:r>
      <w:r w:rsidR="00AB00A6" w:rsidRPr="00EF00F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D7C2C" w:rsidRPr="00EF00F4">
        <w:rPr>
          <w:rFonts w:ascii="Times New Roman" w:hAnsi="Times New Roman"/>
          <w:i/>
          <w:color w:val="000000"/>
          <w:sz w:val="28"/>
          <w:szCs w:val="28"/>
        </w:rPr>
        <w:t xml:space="preserve">24 июня 1999 года </w:t>
      </w:r>
      <w:r w:rsidR="006E3E91" w:rsidRPr="00EF00F4">
        <w:rPr>
          <w:rFonts w:ascii="Times New Roman" w:hAnsi="Times New Roman"/>
          <w:i/>
          <w:color w:val="000000"/>
          <w:sz w:val="28"/>
          <w:szCs w:val="28"/>
        </w:rPr>
        <w:t>№ 120-ФЗ  от «Об основах системы профилактики безнадзорности и пра</w:t>
      </w:r>
      <w:r w:rsidR="00EA683A" w:rsidRPr="00EF00F4">
        <w:rPr>
          <w:rFonts w:ascii="Times New Roman" w:hAnsi="Times New Roman"/>
          <w:i/>
          <w:color w:val="000000"/>
          <w:sz w:val="28"/>
          <w:szCs w:val="28"/>
        </w:rPr>
        <w:t>вонарушений несовершеннолетних»</w:t>
      </w:r>
      <w:r w:rsidR="00A239A9" w:rsidRPr="00EF00F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3E91" w:rsidRPr="00EF00F4">
        <w:rPr>
          <w:rFonts w:ascii="Times New Roman" w:hAnsi="Times New Roman"/>
          <w:i/>
          <w:color w:val="000000"/>
          <w:sz w:val="28"/>
          <w:szCs w:val="28"/>
        </w:rPr>
        <w:t xml:space="preserve">(с изменениями от 07.06.2013г.) среди учащихся </w:t>
      </w:r>
      <w:r w:rsidR="00DD7C2C" w:rsidRPr="00EF00F4">
        <w:rPr>
          <w:rFonts w:ascii="Times New Roman" w:hAnsi="Times New Roman"/>
          <w:i/>
          <w:color w:val="000000"/>
          <w:sz w:val="28"/>
          <w:szCs w:val="28"/>
        </w:rPr>
        <w:t xml:space="preserve">было </w:t>
      </w:r>
      <w:r w:rsidR="006E3E91" w:rsidRPr="00EF00F4">
        <w:rPr>
          <w:rFonts w:ascii="Times New Roman" w:hAnsi="Times New Roman"/>
          <w:i/>
          <w:color w:val="000000"/>
          <w:sz w:val="28"/>
          <w:szCs w:val="28"/>
        </w:rPr>
        <w:t>о</w:t>
      </w:r>
      <w:r w:rsidR="006E3E91" w:rsidRPr="00EF00F4">
        <w:rPr>
          <w:rFonts w:ascii="Times New Roman" w:hAnsi="Times New Roman"/>
          <w:i/>
          <w:sz w:val="28"/>
          <w:szCs w:val="28"/>
        </w:rPr>
        <w:t xml:space="preserve">рганизовано анонимное тестирование подростков </w:t>
      </w:r>
      <w:r w:rsidR="006E3E91" w:rsidRPr="00EF00F4">
        <w:rPr>
          <w:rFonts w:ascii="Times New Roman" w:hAnsi="Times New Roman"/>
          <w:i/>
          <w:color w:val="000000"/>
          <w:sz w:val="28"/>
          <w:szCs w:val="28"/>
        </w:rPr>
        <w:t xml:space="preserve">с целью выявления фактов употребления психоактивных веществ </w:t>
      </w:r>
      <w:r w:rsidR="00A33DD4">
        <w:rPr>
          <w:rFonts w:ascii="Times New Roman" w:hAnsi="Times New Roman"/>
          <w:i/>
          <w:color w:val="000000"/>
          <w:sz w:val="28"/>
          <w:szCs w:val="28"/>
        </w:rPr>
        <w:t xml:space="preserve">      </w:t>
      </w:r>
      <w:r w:rsidR="006E3E91" w:rsidRPr="00EF00F4">
        <w:rPr>
          <w:rFonts w:ascii="Times New Roman" w:hAnsi="Times New Roman"/>
          <w:i/>
          <w:color w:val="000000"/>
          <w:sz w:val="28"/>
          <w:szCs w:val="28"/>
        </w:rPr>
        <w:t>(</w:t>
      </w:r>
      <w:r w:rsidR="00DD7C2C" w:rsidRPr="00EF00F4">
        <w:rPr>
          <w:rFonts w:ascii="Times New Roman" w:hAnsi="Times New Roman"/>
          <w:i/>
          <w:color w:val="000000"/>
          <w:sz w:val="28"/>
          <w:szCs w:val="28"/>
        </w:rPr>
        <w:t>на диагностическом комплексе</w:t>
      </w:r>
      <w:r w:rsidR="006E3E91" w:rsidRPr="00EF00F4">
        <w:rPr>
          <w:rFonts w:ascii="Times New Roman" w:hAnsi="Times New Roman"/>
          <w:i/>
          <w:color w:val="000000"/>
          <w:sz w:val="28"/>
          <w:szCs w:val="28"/>
        </w:rPr>
        <w:t xml:space="preserve"> «Лира - 100»). В текущем 2015-2016 учебном году процедура тестирования проходит по утвержденному графику в образовательных организациях района со 02.10.2015г. </w:t>
      </w:r>
      <w:r w:rsidR="006D5308" w:rsidRPr="00EF00F4">
        <w:rPr>
          <w:rFonts w:ascii="Times New Roman" w:hAnsi="Times New Roman"/>
          <w:i/>
          <w:color w:val="000000"/>
          <w:sz w:val="28"/>
          <w:szCs w:val="28"/>
        </w:rPr>
        <w:t>(было протестировано 716 учащихся, из них с большой вероятностью употребления -</w:t>
      </w:r>
      <w:r w:rsidR="00044E91" w:rsidRPr="00EF00F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D5308" w:rsidRPr="00EF00F4">
        <w:rPr>
          <w:rFonts w:ascii="Times New Roman" w:hAnsi="Times New Roman"/>
          <w:i/>
          <w:color w:val="000000"/>
          <w:sz w:val="28"/>
          <w:szCs w:val="28"/>
        </w:rPr>
        <w:t xml:space="preserve">22 человека, что составляет 3%). </w:t>
      </w:r>
      <w:r w:rsidR="006E3E91" w:rsidRPr="00EF00F4">
        <w:rPr>
          <w:rFonts w:ascii="Times New Roman" w:hAnsi="Times New Roman"/>
          <w:i/>
          <w:color w:val="000000"/>
          <w:sz w:val="28"/>
          <w:szCs w:val="28"/>
        </w:rPr>
        <w:t>Тестирование запланировано во всех образовательных организациях</w:t>
      </w:r>
      <w:r w:rsidR="00045024" w:rsidRPr="00EF00F4">
        <w:rPr>
          <w:rFonts w:ascii="Times New Roman" w:hAnsi="Times New Roman"/>
          <w:i/>
          <w:color w:val="000000"/>
          <w:sz w:val="28"/>
          <w:szCs w:val="28"/>
        </w:rPr>
        <w:t xml:space="preserve"> УКМО</w:t>
      </w:r>
      <w:r w:rsidR="006E3E91" w:rsidRPr="00EF00F4">
        <w:rPr>
          <w:rFonts w:ascii="Times New Roman" w:hAnsi="Times New Roman"/>
          <w:i/>
          <w:color w:val="000000"/>
          <w:sz w:val="28"/>
          <w:szCs w:val="28"/>
        </w:rPr>
        <w:t xml:space="preserve">, а также в </w:t>
      </w:r>
      <w:r w:rsidR="006E3E91" w:rsidRPr="00EF00F4">
        <w:rPr>
          <w:rFonts w:ascii="Times New Roman" w:hAnsi="Times New Roman"/>
          <w:i/>
          <w:sz w:val="28"/>
          <w:szCs w:val="28"/>
        </w:rPr>
        <w:t xml:space="preserve">НОУ СПО «Усть-Кутский филиал Иркутского гуманитарно-технического колледжа», ФГБОУ ВО </w:t>
      </w:r>
      <w:r w:rsidR="00076B5C" w:rsidRPr="00EF00F4">
        <w:rPr>
          <w:rFonts w:ascii="Times New Roman" w:hAnsi="Times New Roman"/>
          <w:i/>
          <w:sz w:val="28"/>
          <w:szCs w:val="28"/>
        </w:rPr>
        <w:t xml:space="preserve"> </w:t>
      </w:r>
      <w:r w:rsidR="006E3E91" w:rsidRPr="00EF00F4">
        <w:rPr>
          <w:rFonts w:ascii="Times New Roman" w:hAnsi="Times New Roman"/>
          <w:i/>
          <w:sz w:val="28"/>
          <w:szCs w:val="28"/>
        </w:rPr>
        <w:t>«Усть-Кутский институт водного транспорта», ГБПОУ Иркутской области «Усть-Кутский промышленный техникум».</w:t>
      </w:r>
    </w:p>
    <w:p w:rsidR="00D53D0E" w:rsidRPr="00EF00F4" w:rsidRDefault="00D53D0E" w:rsidP="007B1EA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53D0E" w:rsidRPr="00EF00F4" w:rsidRDefault="006E0C02" w:rsidP="008B4A2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i/>
          <w:sz w:val="28"/>
          <w:szCs w:val="28"/>
          <w:lang w:eastAsia="ru-RU"/>
        </w:rPr>
        <w:t xml:space="preserve">Во исполнение п.2 протокола </w:t>
      </w:r>
      <w:r w:rsidRPr="00EF00F4">
        <w:rPr>
          <w:rFonts w:ascii="Times New Roman" w:hAnsi="Times New Roman"/>
          <w:b/>
          <w:i/>
          <w:color w:val="000000"/>
          <w:sz w:val="28"/>
          <w:szCs w:val="28"/>
        </w:rPr>
        <w:t xml:space="preserve">антинаркотической комиссии УКМО </w:t>
      </w:r>
      <w:r w:rsidRPr="00EF00F4">
        <w:rPr>
          <w:rFonts w:ascii="Times New Roman" w:hAnsi="Times New Roman"/>
          <w:b/>
          <w:i/>
          <w:sz w:val="28"/>
          <w:szCs w:val="28"/>
          <w:lang w:eastAsia="ru-RU"/>
        </w:rPr>
        <w:t xml:space="preserve">от 23.04.2015г. </w:t>
      </w:r>
      <w:r w:rsidR="00177FC1" w:rsidRPr="00EF00F4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EF00F4">
        <w:rPr>
          <w:rFonts w:ascii="Times New Roman" w:hAnsi="Times New Roman"/>
          <w:i/>
          <w:sz w:val="28"/>
          <w:szCs w:val="28"/>
          <w:lang w:eastAsia="ru-RU"/>
        </w:rPr>
        <w:t xml:space="preserve">отделом по молодежной политике Администрации УКМО совместно с муниципальной </w:t>
      </w:r>
      <w:r w:rsidRPr="00EF00F4">
        <w:rPr>
          <w:rFonts w:ascii="Times New Roman" w:hAnsi="Times New Roman"/>
          <w:bCs/>
          <w:i/>
          <w:sz w:val="28"/>
          <w:szCs w:val="28"/>
          <w:lang w:eastAsia="ru-RU"/>
        </w:rPr>
        <w:t>пилотной площадкой по профилактике социально-негативных явлений УКМО</w:t>
      </w:r>
      <w:r w:rsidRPr="00EF00F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77FC1" w:rsidRPr="00EF00F4">
        <w:rPr>
          <w:rFonts w:ascii="Times New Roman" w:hAnsi="Times New Roman"/>
          <w:i/>
          <w:sz w:val="28"/>
          <w:szCs w:val="28"/>
          <w:lang w:eastAsia="ru-RU"/>
        </w:rPr>
        <w:t>была</w:t>
      </w:r>
      <w:r w:rsidR="00863BB2" w:rsidRPr="00EF00F4">
        <w:rPr>
          <w:rFonts w:ascii="Times New Roman" w:hAnsi="Times New Roman"/>
          <w:i/>
          <w:sz w:val="28"/>
          <w:szCs w:val="28"/>
          <w:lang w:eastAsia="ru-RU"/>
        </w:rPr>
        <w:t xml:space="preserve"> усилена работа по проведению мероприятий антинаркотической направленности в сельских образовательных организациях, а </w:t>
      </w:r>
      <w:r w:rsidR="00863BB2" w:rsidRPr="00EF00F4">
        <w:rPr>
          <w:rFonts w:ascii="Times New Roman" w:hAnsi="Times New Roman"/>
          <w:i/>
          <w:sz w:val="28"/>
          <w:szCs w:val="28"/>
          <w:lang w:eastAsia="ru-RU"/>
        </w:rPr>
        <w:lastRenderedPageBreak/>
        <w:t>именно:</w:t>
      </w:r>
      <w:r w:rsidR="00177FC1" w:rsidRPr="00EF00F4">
        <w:rPr>
          <w:rFonts w:ascii="Times New Roman" w:hAnsi="Times New Roman"/>
          <w:i/>
          <w:sz w:val="28"/>
          <w:szCs w:val="28"/>
          <w:lang w:eastAsia="ru-RU"/>
        </w:rPr>
        <w:t xml:space="preserve"> произведена подборка видеороликов для трансляции на родительских собраниях и классных часах</w:t>
      </w:r>
      <w:r w:rsidR="00CB3BBC" w:rsidRPr="00EF00F4">
        <w:rPr>
          <w:rFonts w:ascii="Times New Roman" w:hAnsi="Times New Roman"/>
          <w:i/>
          <w:sz w:val="28"/>
          <w:szCs w:val="28"/>
          <w:lang w:eastAsia="ru-RU"/>
        </w:rPr>
        <w:t xml:space="preserve"> в сельских образовательных организациях</w:t>
      </w:r>
      <w:r w:rsidR="00177FC1" w:rsidRPr="00EF00F4">
        <w:rPr>
          <w:rFonts w:ascii="Times New Roman" w:hAnsi="Times New Roman"/>
          <w:i/>
          <w:sz w:val="28"/>
          <w:szCs w:val="28"/>
          <w:lang w:eastAsia="ru-RU"/>
        </w:rPr>
        <w:t>, а также подготовлены  информационные материалы антинаркотической направленности для учащихся</w:t>
      </w:r>
      <w:r w:rsidR="00863BB2" w:rsidRPr="00EF00F4"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r w:rsidR="00CB3BBC" w:rsidRPr="00EF00F4">
        <w:rPr>
          <w:rFonts w:ascii="Times New Roman" w:hAnsi="Times New Roman"/>
          <w:i/>
          <w:sz w:val="28"/>
          <w:szCs w:val="28"/>
          <w:lang w:eastAsia="ru-RU"/>
        </w:rPr>
        <w:t xml:space="preserve">с </w:t>
      </w:r>
      <w:r w:rsidR="00177FC1" w:rsidRPr="00EF00F4">
        <w:rPr>
          <w:rFonts w:ascii="Times New Roman" w:hAnsi="Times New Roman"/>
          <w:i/>
          <w:sz w:val="28"/>
          <w:szCs w:val="28"/>
          <w:lang w:eastAsia="ru-RU"/>
        </w:rPr>
        <w:t>привлечением волонтерских отрядов были  распространены тематические листовки</w:t>
      </w:r>
      <w:r w:rsidR="00863BB2" w:rsidRPr="00EF00F4">
        <w:rPr>
          <w:rFonts w:ascii="Times New Roman" w:hAnsi="Times New Roman"/>
          <w:i/>
          <w:sz w:val="28"/>
          <w:szCs w:val="28"/>
          <w:lang w:eastAsia="ru-RU"/>
        </w:rPr>
        <w:t xml:space="preserve"> и буклеты)</w:t>
      </w:r>
      <w:r w:rsidR="00D53D0E" w:rsidRPr="00EF00F4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D53D0E" w:rsidRPr="00EF00F4" w:rsidRDefault="00D53D0E" w:rsidP="00D53D0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0F4">
        <w:rPr>
          <w:rFonts w:ascii="Times New Roman" w:hAnsi="Times New Roman"/>
          <w:sz w:val="28"/>
          <w:szCs w:val="28"/>
          <w:lang w:eastAsia="ru-RU"/>
        </w:rPr>
        <w:tab/>
      </w:r>
    </w:p>
    <w:p w:rsidR="00404363" w:rsidRPr="00EF00F4" w:rsidRDefault="00404363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Количество лиц состоящих на учете с синдромом зависимости от наркотических средств (наркомания) и потребителей наркотических средств – </w:t>
      </w:r>
      <w:r w:rsidR="005421D4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>165 чел., в т.ч. подростки (15-17 лет) – 1 чел.</w:t>
      </w:r>
    </w:p>
    <w:p w:rsidR="00404363" w:rsidRPr="00EF00F4" w:rsidRDefault="00404363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EF00F4" w:rsidRDefault="00404363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о </w:t>
      </w:r>
      <w:r w:rsidR="00076B5C" w:rsidRPr="00EF00F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30</w:t>
      </w:r>
      <w:r w:rsidRPr="00EF00F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>мероприятий, направленных на профилактику наркомании (антинаркотические акции, лекции, беседы, семинары, конференции, досуговые мероприятия, мероприятия, направленные на выявление потребителей</w:t>
      </w:r>
      <w:r w:rsidR="009646EA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наркотических средств и др.):</w:t>
      </w:r>
    </w:p>
    <w:p w:rsidR="000424C6" w:rsidRPr="00EF00F4" w:rsidRDefault="000424C6" w:rsidP="007B1E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4677"/>
        <w:gridCol w:w="1701"/>
      </w:tblGrid>
      <w:tr w:rsidR="00404363" w:rsidRPr="00EF00F4" w:rsidTr="00642323">
        <w:tc>
          <w:tcPr>
            <w:tcW w:w="3828" w:type="dxa"/>
          </w:tcPr>
          <w:p w:rsidR="00404363" w:rsidRPr="00EF00F4" w:rsidRDefault="00404363" w:rsidP="007B1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677" w:type="dxa"/>
          </w:tcPr>
          <w:p w:rsidR="00404363" w:rsidRPr="00EF00F4" w:rsidRDefault="00404363" w:rsidP="007B1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ганы, участвующие в проведении</w:t>
            </w:r>
          </w:p>
        </w:tc>
        <w:tc>
          <w:tcPr>
            <w:tcW w:w="1701" w:type="dxa"/>
          </w:tcPr>
          <w:p w:rsidR="00404363" w:rsidRPr="00EF00F4" w:rsidRDefault="00404363" w:rsidP="007B1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-во участников</w:t>
            </w:r>
          </w:p>
        </w:tc>
      </w:tr>
      <w:tr w:rsidR="00404363" w:rsidRPr="00EF00F4" w:rsidTr="00642323">
        <w:tc>
          <w:tcPr>
            <w:tcW w:w="3828" w:type="dxa"/>
          </w:tcPr>
          <w:p w:rsidR="00404363" w:rsidRPr="00EF00F4" w:rsidRDefault="002E22BE" w:rsidP="007B1E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sz w:val="28"/>
                <w:szCs w:val="28"/>
              </w:rPr>
              <w:t>М</w:t>
            </w:r>
            <w:r w:rsidR="00404363" w:rsidRPr="00EF00F4">
              <w:rPr>
                <w:rFonts w:ascii="Times New Roman" w:hAnsi="Times New Roman"/>
                <w:sz w:val="28"/>
                <w:szCs w:val="28"/>
              </w:rPr>
              <w:t>униципальный  конкурс  методических разработок по профилактике социально-негативных явлений «Здоровая Россия»</w:t>
            </w:r>
          </w:p>
        </w:tc>
        <w:tc>
          <w:tcPr>
            <w:tcW w:w="4677" w:type="dxa"/>
          </w:tcPr>
          <w:p w:rsidR="00404363" w:rsidRPr="00EF00F4" w:rsidRDefault="00404363" w:rsidP="007B1E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дел по молодежной</w:t>
            </w:r>
            <w:r w:rsidR="00F77135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литике Администрации УКМО, Управление образованием</w:t>
            </w: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КМО, муниципальная пилотная площадка по профилактике социально-негативных явлений УКМО</w:t>
            </w:r>
          </w:p>
        </w:tc>
        <w:tc>
          <w:tcPr>
            <w:tcW w:w="1701" w:type="dxa"/>
          </w:tcPr>
          <w:p w:rsidR="00404363" w:rsidRPr="00EF00F4" w:rsidRDefault="00AF7ABA" w:rsidP="00306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7</w:t>
            </w:r>
          </w:p>
        </w:tc>
      </w:tr>
      <w:tr w:rsidR="00404363" w:rsidRPr="00EF00F4" w:rsidTr="00642323">
        <w:tc>
          <w:tcPr>
            <w:tcW w:w="3828" w:type="dxa"/>
          </w:tcPr>
          <w:p w:rsidR="00404363" w:rsidRPr="00EF00F4" w:rsidRDefault="005C4DBF" w:rsidP="007B1E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sz w:val="28"/>
                <w:szCs w:val="28"/>
              </w:rPr>
              <w:t>М</w:t>
            </w:r>
            <w:r w:rsidR="00404363" w:rsidRPr="00EF00F4">
              <w:rPr>
                <w:rFonts w:ascii="Times New Roman" w:hAnsi="Times New Roman"/>
                <w:sz w:val="28"/>
                <w:szCs w:val="28"/>
              </w:rPr>
              <w:t xml:space="preserve">униципальный  конкурс  </w:t>
            </w:r>
            <w:r w:rsidRPr="00EF00F4">
              <w:rPr>
                <w:rFonts w:ascii="Times New Roman" w:hAnsi="Times New Roman"/>
                <w:sz w:val="28"/>
                <w:szCs w:val="28"/>
              </w:rPr>
              <w:t>сочинений «Здор</w:t>
            </w:r>
            <w:r w:rsidRPr="00EF00F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F00F4">
              <w:rPr>
                <w:rFonts w:ascii="Times New Roman" w:hAnsi="Times New Roman"/>
                <w:sz w:val="28"/>
                <w:szCs w:val="28"/>
              </w:rPr>
              <w:t>во жить зд</w:t>
            </w:r>
            <w:r w:rsidRPr="00EF00F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F00F4">
              <w:rPr>
                <w:rFonts w:ascii="Times New Roman" w:hAnsi="Times New Roman"/>
                <w:sz w:val="28"/>
                <w:szCs w:val="28"/>
              </w:rPr>
              <w:t>рово!»</w:t>
            </w:r>
          </w:p>
        </w:tc>
        <w:tc>
          <w:tcPr>
            <w:tcW w:w="4677" w:type="dxa"/>
          </w:tcPr>
          <w:p w:rsidR="00404363" w:rsidRPr="00EF00F4" w:rsidRDefault="00404363" w:rsidP="007B1E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дел по молодежной политике Администрации УКМО, </w:t>
            </w:r>
            <w:r w:rsidR="00F77135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вление образованием</w:t>
            </w: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КМО, муниципальная пилотная площадка по профилактике социально-негативных явлений УКМО</w:t>
            </w:r>
          </w:p>
        </w:tc>
        <w:tc>
          <w:tcPr>
            <w:tcW w:w="1701" w:type="dxa"/>
          </w:tcPr>
          <w:p w:rsidR="00404363" w:rsidRPr="00EF00F4" w:rsidRDefault="00AF7ABA" w:rsidP="00306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2</w:t>
            </w:r>
          </w:p>
        </w:tc>
      </w:tr>
      <w:tr w:rsidR="00C91263" w:rsidRPr="00EF00F4" w:rsidTr="00642323">
        <w:tc>
          <w:tcPr>
            <w:tcW w:w="3828" w:type="dxa"/>
          </w:tcPr>
          <w:p w:rsidR="00C91263" w:rsidRPr="00EF00F4" w:rsidRDefault="00A66A01" w:rsidP="00076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ция «Лагерь-территория безопасности» в летних оздоровительных лагерях</w:t>
            </w:r>
            <w:r w:rsidR="007B02EA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C08FB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="00076B5C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етских </w:t>
            </w:r>
            <w:r w:rsidR="000C08FB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лощадках на базе </w:t>
            </w:r>
            <w:r w:rsidR="00076B5C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разовательных организаций </w:t>
            </w:r>
          </w:p>
        </w:tc>
        <w:tc>
          <w:tcPr>
            <w:tcW w:w="4677" w:type="dxa"/>
          </w:tcPr>
          <w:p w:rsidR="00C91263" w:rsidRPr="00EF00F4" w:rsidRDefault="00A66A01" w:rsidP="00A973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вление образованием УКМО, муниципальная пилотная площадка по профилактике социально-негативных явлений УКМО</w:t>
            </w:r>
          </w:p>
        </w:tc>
        <w:tc>
          <w:tcPr>
            <w:tcW w:w="1701" w:type="dxa"/>
          </w:tcPr>
          <w:p w:rsidR="00C91263" w:rsidRPr="00EF00F4" w:rsidRDefault="00A66A01" w:rsidP="00306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43</w:t>
            </w:r>
          </w:p>
        </w:tc>
      </w:tr>
      <w:tr w:rsidR="00BD179F" w:rsidRPr="00EF00F4" w:rsidTr="00642323">
        <w:tc>
          <w:tcPr>
            <w:tcW w:w="3828" w:type="dxa"/>
          </w:tcPr>
          <w:p w:rsidR="00BD179F" w:rsidRPr="00EF00F4" w:rsidRDefault="00BD179F" w:rsidP="00C071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="00C53F6B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жегодная </w:t>
            </w: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ция «День Здоровья»</w:t>
            </w:r>
          </w:p>
        </w:tc>
        <w:tc>
          <w:tcPr>
            <w:tcW w:w="4677" w:type="dxa"/>
          </w:tcPr>
          <w:p w:rsidR="00BD179F" w:rsidRPr="00EF00F4" w:rsidRDefault="00BD179F" w:rsidP="007B1E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ая пилотная площадка по профилактике социально-негативных явлений УКМО</w:t>
            </w:r>
          </w:p>
        </w:tc>
        <w:tc>
          <w:tcPr>
            <w:tcW w:w="1701" w:type="dxa"/>
          </w:tcPr>
          <w:p w:rsidR="00BD179F" w:rsidRPr="00EF00F4" w:rsidRDefault="00C071AA" w:rsidP="00306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0</w:t>
            </w:r>
          </w:p>
        </w:tc>
      </w:tr>
      <w:tr w:rsidR="00404363" w:rsidRPr="00EF00F4" w:rsidTr="00642323">
        <w:tc>
          <w:tcPr>
            <w:tcW w:w="3828" w:type="dxa"/>
          </w:tcPr>
          <w:p w:rsidR="00404363" w:rsidRPr="00EF00F4" w:rsidRDefault="00C7419D" w:rsidP="007B1E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="00404363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ниципальный слет волонтерских отрядов</w:t>
            </w:r>
          </w:p>
        </w:tc>
        <w:tc>
          <w:tcPr>
            <w:tcW w:w="4677" w:type="dxa"/>
          </w:tcPr>
          <w:p w:rsidR="00404363" w:rsidRPr="00EF00F4" w:rsidRDefault="00F77135" w:rsidP="007B1E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вление образованием</w:t>
            </w:r>
            <w:r w:rsidR="00404363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КМО, муниципальная пилотная площадка по профилактике социально-негативных явлений УКМО</w:t>
            </w:r>
          </w:p>
        </w:tc>
        <w:tc>
          <w:tcPr>
            <w:tcW w:w="1701" w:type="dxa"/>
          </w:tcPr>
          <w:p w:rsidR="00404363" w:rsidRPr="00EF00F4" w:rsidRDefault="00686EBC" w:rsidP="00306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5</w:t>
            </w:r>
          </w:p>
        </w:tc>
      </w:tr>
      <w:tr w:rsidR="00BB3412" w:rsidRPr="00EF00F4" w:rsidTr="00642323">
        <w:tc>
          <w:tcPr>
            <w:tcW w:w="3828" w:type="dxa"/>
          </w:tcPr>
          <w:p w:rsidR="00BB3412" w:rsidRPr="00EF00F4" w:rsidRDefault="00BB3412" w:rsidP="007B1E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Ежегодная акция, посвященная Всемирному </w:t>
            </w: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дню борьбы со СПИДом</w:t>
            </w:r>
            <w:r w:rsidR="00AF7ABA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</w:t>
            </w: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СТОП! СПИД!»</w:t>
            </w:r>
          </w:p>
        </w:tc>
        <w:tc>
          <w:tcPr>
            <w:tcW w:w="4677" w:type="dxa"/>
          </w:tcPr>
          <w:p w:rsidR="00BB3412" w:rsidRPr="00EF00F4" w:rsidRDefault="00BB3412" w:rsidP="007B1E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Отдел по молодежной политике Администрации УКМО, </w:t>
            </w: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бщественный молодежный ученический парламент «Прометей»</w:t>
            </w:r>
          </w:p>
        </w:tc>
        <w:tc>
          <w:tcPr>
            <w:tcW w:w="1701" w:type="dxa"/>
          </w:tcPr>
          <w:p w:rsidR="00BB3412" w:rsidRPr="00EF00F4" w:rsidRDefault="00AF7ABA" w:rsidP="00306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30</w:t>
            </w:r>
          </w:p>
        </w:tc>
      </w:tr>
      <w:tr w:rsidR="00404363" w:rsidRPr="00EF00F4" w:rsidTr="00642323">
        <w:tc>
          <w:tcPr>
            <w:tcW w:w="3828" w:type="dxa"/>
          </w:tcPr>
          <w:p w:rsidR="00404363" w:rsidRPr="00EF00F4" w:rsidRDefault="001F0923" w:rsidP="007B1E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онкурс агитбригад «Мы за ЗОЖ!» (</w:t>
            </w:r>
            <w:r w:rsidR="00497CC2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ортивные эстафеты, флэ</w:t>
            </w:r>
            <w:r w:rsidR="00404363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моб)</w:t>
            </w:r>
          </w:p>
        </w:tc>
        <w:tc>
          <w:tcPr>
            <w:tcW w:w="4677" w:type="dxa"/>
          </w:tcPr>
          <w:p w:rsidR="00A33DD4" w:rsidRDefault="00404363" w:rsidP="00C53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дел по молодежной политике Администрации УКМО, </w:t>
            </w:r>
            <w:r w:rsidR="001F0923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правление образованием УКМО, </w:t>
            </w:r>
            <w:r w:rsidR="00076B5C" w:rsidRPr="00EF00F4">
              <w:rPr>
                <w:rFonts w:ascii="Times New Roman" w:hAnsi="Times New Roman"/>
                <w:sz w:val="28"/>
                <w:szCs w:val="28"/>
              </w:rPr>
              <w:t xml:space="preserve">НОУ СПО «Усть-Кутский филиал Иркутского гуманитарно-технического колледжа», ФГБОУ </w:t>
            </w:r>
            <w:r w:rsidR="00A33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B5C" w:rsidRPr="00EF00F4">
              <w:rPr>
                <w:rFonts w:ascii="Times New Roman" w:hAnsi="Times New Roman"/>
                <w:sz w:val="28"/>
                <w:szCs w:val="28"/>
              </w:rPr>
              <w:t xml:space="preserve">ВО  </w:t>
            </w:r>
          </w:p>
          <w:p w:rsidR="00404363" w:rsidRPr="00EF00F4" w:rsidRDefault="00076B5C" w:rsidP="00C53F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sz w:val="28"/>
                <w:szCs w:val="28"/>
              </w:rPr>
              <w:t>«Усть-Кутский институт водного транспорта», ГБПОУ Иркутской области «Усть-Кутский промышленный техникум</w:t>
            </w:r>
          </w:p>
        </w:tc>
        <w:tc>
          <w:tcPr>
            <w:tcW w:w="1701" w:type="dxa"/>
          </w:tcPr>
          <w:p w:rsidR="00404363" w:rsidRPr="00EF00F4" w:rsidRDefault="001F0923" w:rsidP="00306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0</w:t>
            </w:r>
          </w:p>
        </w:tc>
      </w:tr>
      <w:tr w:rsidR="00C17434" w:rsidRPr="00EF00F4" w:rsidTr="00642323">
        <w:tc>
          <w:tcPr>
            <w:tcW w:w="3828" w:type="dxa"/>
          </w:tcPr>
          <w:p w:rsidR="00C17434" w:rsidRPr="00EF00F4" w:rsidRDefault="00C17434" w:rsidP="007B1E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ый конкурс «Лучший наркопост-2015»</w:t>
            </w:r>
          </w:p>
        </w:tc>
        <w:tc>
          <w:tcPr>
            <w:tcW w:w="4677" w:type="dxa"/>
          </w:tcPr>
          <w:p w:rsidR="00C17434" w:rsidRPr="00EF00F4" w:rsidRDefault="00C17434" w:rsidP="007B1E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правление образованием УКМО, Отдел по молодежной политике Администрации УКМО, муниципальная пилотная площадка по профилактике социально-негативных явлений УКМО</w:t>
            </w:r>
          </w:p>
        </w:tc>
        <w:tc>
          <w:tcPr>
            <w:tcW w:w="1701" w:type="dxa"/>
          </w:tcPr>
          <w:p w:rsidR="00C17434" w:rsidRPr="00EF00F4" w:rsidRDefault="00ED4AD0" w:rsidP="00306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 образовательных организаций</w:t>
            </w:r>
          </w:p>
        </w:tc>
      </w:tr>
      <w:tr w:rsidR="00750598" w:rsidRPr="00EF00F4" w:rsidTr="00642323">
        <w:tc>
          <w:tcPr>
            <w:tcW w:w="3828" w:type="dxa"/>
          </w:tcPr>
          <w:p w:rsidR="00750598" w:rsidRPr="00EF00F4" w:rsidRDefault="00750598" w:rsidP="007B1E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EF00F4">
              <w:rPr>
                <w:rFonts w:ascii="Times New Roman" w:hAnsi="Times New Roman"/>
                <w:color w:val="000000"/>
                <w:sz w:val="28"/>
                <w:szCs w:val="28"/>
              </w:rPr>
              <w:t>Семинар для педагогов-психологов, социальных педагогов, заместителей директоров по УВР на тему «Распространение курительных смесей в молодежной среде</w:t>
            </w:r>
            <w:r w:rsidR="00636617" w:rsidRPr="00EF00F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750598" w:rsidRPr="00EF00F4" w:rsidRDefault="00750598" w:rsidP="007B1E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EF00F4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ем УКМО,  муниципальная пилотная площадка по профилактике социально-негативных явлений УКМО</w:t>
            </w:r>
          </w:p>
        </w:tc>
        <w:tc>
          <w:tcPr>
            <w:tcW w:w="1701" w:type="dxa"/>
          </w:tcPr>
          <w:p w:rsidR="00750598" w:rsidRPr="00EF00F4" w:rsidRDefault="00DF6577" w:rsidP="003064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4</w:t>
            </w:r>
          </w:p>
        </w:tc>
      </w:tr>
      <w:tr w:rsidR="008D2BB1" w:rsidRPr="00EF00F4" w:rsidTr="00642323">
        <w:tc>
          <w:tcPr>
            <w:tcW w:w="3828" w:type="dxa"/>
          </w:tcPr>
          <w:p w:rsidR="008D2BB1" w:rsidRPr="00EF00F4" w:rsidRDefault="00C53F6B" w:rsidP="007B1E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00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лекций антинаркотической направленности </w:t>
            </w:r>
            <w:r w:rsidR="00EE3128" w:rsidRPr="00EF00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Наркотики. Реальность нашего времени»</w:t>
            </w:r>
            <w:r w:rsidRPr="00EF00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="008D2BB1" w:rsidRPr="00EF00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базе городских служб заказа такси</w:t>
            </w:r>
          </w:p>
        </w:tc>
        <w:tc>
          <w:tcPr>
            <w:tcW w:w="4677" w:type="dxa"/>
          </w:tcPr>
          <w:p w:rsidR="008D2BB1" w:rsidRPr="00EF00F4" w:rsidRDefault="008D2BB1" w:rsidP="007B1E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00F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илотная площадка по профилактике социально-негативных явлений УКМО</w:t>
            </w:r>
          </w:p>
        </w:tc>
        <w:tc>
          <w:tcPr>
            <w:tcW w:w="1701" w:type="dxa"/>
          </w:tcPr>
          <w:p w:rsidR="008D2BB1" w:rsidRPr="00EF00F4" w:rsidRDefault="008D2BB1" w:rsidP="003064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9</w:t>
            </w:r>
          </w:p>
        </w:tc>
      </w:tr>
      <w:tr w:rsidR="005435F0" w:rsidRPr="00EF00F4" w:rsidTr="00642323">
        <w:tc>
          <w:tcPr>
            <w:tcW w:w="3828" w:type="dxa"/>
          </w:tcPr>
          <w:p w:rsidR="005435F0" w:rsidRPr="00EF00F4" w:rsidRDefault="005435F0" w:rsidP="007B1E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00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кции по профилактике наркомании и других социально-негативных явлений для студентов </w:t>
            </w:r>
            <w:r w:rsidR="00076B5C" w:rsidRPr="00EF00F4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r w:rsidR="00A33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B5C" w:rsidRPr="00EF00F4">
              <w:rPr>
                <w:rFonts w:ascii="Times New Roman" w:hAnsi="Times New Roman"/>
                <w:sz w:val="28"/>
                <w:szCs w:val="28"/>
              </w:rPr>
              <w:t>ВО  «Усть-Кутский институт водного транспорта</w:t>
            </w:r>
          </w:p>
        </w:tc>
        <w:tc>
          <w:tcPr>
            <w:tcW w:w="4677" w:type="dxa"/>
          </w:tcPr>
          <w:p w:rsidR="005435F0" w:rsidRPr="00EF00F4" w:rsidRDefault="005435F0" w:rsidP="007B1E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00F4">
              <w:rPr>
                <w:rFonts w:ascii="Times New Roman" w:hAnsi="Times New Roman"/>
                <w:color w:val="000000"/>
                <w:sz w:val="28"/>
                <w:szCs w:val="28"/>
              </w:rPr>
              <w:t>ОГБУЗ «Усть-Кутская районная больница»</w:t>
            </w:r>
          </w:p>
        </w:tc>
        <w:tc>
          <w:tcPr>
            <w:tcW w:w="1701" w:type="dxa"/>
          </w:tcPr>
          <w:p w:rsidR="005435F0" w:rsidRPr="00EF00F4" w:rsidRDefault="005435F0" w:rsidP="0030642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6</w:t>
            </w:r>
          </w:p>
        </w:tc>
      </w:tr>
    </w:tbl>
    <w:p w:rsidR="007D407B" w:rsidRPr="00EF00F4" w:rsidRDefault="007D407B" w:rsidP="00E24C1A">
      <w:pPr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</w:p>
    <w:p w:rsidR="00E24C1A" w:rsidRPr="00EF00F4" w:rsidRDefault="00E24C1A" w:rsidP="00E24C1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sz w:val="28"/>
          <w:szCs w:val="28"/>
        </w:rPr>
        <w:t>Кроме того, с учащимися образовательных организаций УКМО были проведены следующие мероприятия:</w:t>
      </w:r>
    </w:p>
    <w:p w:rsidR="00E24C1A" w:rsidRPr="00EF00F4" w:rsidRDefault="00E24C1A" w:rsidP="00E24C1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 xml:space="preserve">-тренинг «Положительный образ Я» (2), </w:t>
      </w:r>
    </w:p>
    <w:p w:rsidR="00E24C1A" w:rsidRPr="00EF00F4" w:rsidRDefault="00E24C1A" w:rsidP="00E24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 xml:space="preserve">-занятия по программе «Полезные навыки» (2 группы по 8 занятий), </w:t>
      </w:r>
    </w:p>
    <w:p w:rsidR="00E24C1A" w:rsidRPr="00EF00F4" w:rsidRDefault="00E24C1A" w:rsidP="00E24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 xml:space="preserve">-тренинг «Я + Ты=Мы» (3), </w:t>
      </w:r>
    </w:p>
    <w:p w:rsidR="00E24C1A" w:rsidRPr="00EF00F4" w:rsidRDefault="00E24C1A" w:rsidP="00E24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-дискуссия «Что в имени тебе моем?» (1),</w:t>
      </w:r>
    </w:p>
    <w:p w:rsidR="00E24C1A" w:rsidRPr="00EF00F4" w:rsidRDefault="00E24C1A" w:rsidP="00E24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 xml:space="preserve">-занятие «Подросток и пиво» (9), </w:t>
      </w:r>
    </w:p>
    <w:p w:rsidR="00E24C1A" w:rsidRPr="00EF00F4" w:rsidRDefault="00E24C1A" w:rsidP="00E24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lastRenderedPageBreak/>
        <w:t xml:space="preserve">-тренинг «Умей владеть собой!» (2), </w:t>
      </w:r>
    </w:p>
    <w:p w:rsidR="00E24C1A" w:rsidRPr="00EF00F4" w:rsidRDefault="00E24C1A" w:rsidP="00E24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-дискуссия «Матершинные реалии» (1),</w:t>
      </w:r>
    </w:p>
    <w:p w:rsidR="00E24C1A" w:rsidRPr="00EF00F4" w:rsidRDefault="00E24C1A" w:rsidP="00E24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-тренинг «Ты сам в ответе за свою судьбу» (2),</w:t>
      </w:r>
    </w:p>
    <w:p w:rsidR="00E24C1A" w:rsidRPr="00EF00F4" w:rsidRDefault="00E24C1A" w:rsidP="00E24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 xml:space="preserve">-тренинг «Учусь говорить нет» (2), </w:t>
      </w:r>
    </w:p>
    <w:p w:rsidR="00E24C1A" w:rsidRPr="00EF00F4" w:rsidRDefault="00E24C1A" w:rsidP="00E24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 xml:space="preserve">-эстафета «Здоровым быть модно!» (3), </w:t>
      </w:r>
    </w:p>
    <w:p w:rsidR="00E24C1A" w:rsidRPr="00EF00F4" w:rsidRDefault="00E24C1A" w:rsidP="00E24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-игровая программа «ЗОЖ – это для нас!» (9),</w:t>
      </w:r>
    </w:p>
    <w:p w:rsidR="00E24C1A" w:rsidRPr="00EF00F4" w:rsidRDefault="00E24C1A" w:rsidP="00E24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 xml:space="preserve">-викторина «Алкоголь. Мифы и реальность» (2), </w:t>
      </w:r>
    </w:p>
    <w:p w:rsidR="00E24C1A" w:rsidRPr="00EF00F4" w:rsidRDefault="00E24C1A" w:rsidP="00E24C1A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-видеосалон «Наркотики. Мифы и реальность» (7),</w:t>
      </w:r>
    </w:p>
    <w:p w:rsidR="00E24C1A" w:rsidRPr="00EF00F4" w:rsidRDefault="00E24C1A" w:rsidP="00E24C1A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-видеосалон «Похитители разума» (2),</w:t>
      </w:r>
    </w:p>
    <w:p w:rsidR="00E24C1A" w:rsidRPr="00EF00F4" w:rsidRDefault="00E24C1A" w:rsidP="00E24C1A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-игра «Путешествие в страну Здоровья»,</w:t>
      </w:r>
    </w:p>
    <w:p w:rsidR="00E24C1A" w:rsidRPr="00EF00F4" w:rsidRDefault="00E24C1A" w:rsidP="00E24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-конкурс сочинений «Здор</w:t>
      </w:r>
      <w:r w:rsidRPr="00EF00F4">
        <w:rPr>
          <w:rFonts w:ascii="Times New Roman" w:hAnsi="Times New Roman"/>
          <w:b/>
          <w:sz w:val="28"/>
          <w:szCs w:val="28"/>
        </w:rPr>
        <w:t>о</w:t>
      </w:r>
      <w:r w:rsidRPr="00EF00F4">
        <w:rPr>
          <w:rFonts w:ascii="Times New Roman" w:hAnsi="Times New Roman"/>
          <w:sz w:val="28"/>
          <w:szCs w:val="28"/>
        </w:rPr>
        <w:t>во жить зд</w:t>
      </w:r>
      <w:r w:rsidRPr="00EF00F4">
        <w:rPr>
          <w:rFonts w:ascii="Times New Roman" w:hAnsi="Times New Roman"/>
          <w:b/>
          <w:sz w:val="28"/>
          <w:szCs w:val="28"/>
        </w:rPr>
        <w:t>о</w:t>
      </w:r>
      <w:r w:rsidRPr="00EF00F4">
        <w:rPr>
          <w:rFonts w:ascii="Times New Roman" w:hAnsi="Times New Roman"/>
          <w:sz w:val="28"/>
          <w:szCs w:val="28"/>
        </w:rPr>
        <w:t>рово!»,</w:t>
      </w:r>
    </w:p>
    <w:p w:rsidR="00E24C1A" w:rsidRPr="00EF00F4" w:rsidRDefault="00E24C1A" w:rsidP="00E24C1A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-игровая программа «Знатоки ЗОЖ» (5),</w:t>
      </w:r>
    </w:p>
    <w:p w:rsidR="00E24C1A" w:rsidRPr="00EF00F4" w:rsidRDefault="00E24C1A" w:rsidP="00E24C1A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-интерактивная беседа «Прими к сведению»,</w:t>
      </w:r>
    </w:p>
    <w:p w:rsidR="00E24C1A" w:rsidRPr="00EF00F4" w:rsidRDefault="00E24C1A" w:rsidP="00E24C1A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-спортивные эстафеты (2),</w:t>
      </w:r>
    </w:p>
    <w:p w:rsidR="00E24C1A" w:rsidRPr="00EF00F4" w:rsidRDefault="00E24C1A" w:rsidP="00E24C1A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-дискуссия «Социально-психологическое тестирование: ЗА и ПРОТИВ» (3).</w:t>
      </w:r>
    </w:p>
    <w:p w:rsidR="007D407B" w:rsidRPr="00EF00F4" w:rsidRDefault="007D407B" w:rsidP="00E24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363" w:rsidRPr="00EF00F4" w:rsidRDefault="00404363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о </w:t>
      </w:r>
      <w:r w:rsidR="00AC76B6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правоохранительных операций (рейдов, проверок), направленных на выявление (пресечение) фактов незаконного оборота</w:t>
      </w:r>
      <w:r w:rsidR="001A22BA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наркотиков по решению комиссии:</w:t>
      </w:r>
    </w:p>
    <w:p w:rsidR="000E1CED" w:rsidRPr="00EF00F4" w:rsidRDefault="00AA335F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Cs/>
          <w:sz w:val="28"/>
          <w:szCs w:val="28"/>
          <w:lang w:eastAsia="ru-RU"/>
        </w:rPr>
        <w:t>-р</w:t>
      </w:r>
      <w:r w:rsidR="000E1CED" w:rsidRPr="00EF00F4">
        <w:rPr>
          <w:rFonts w:ascii="Times New Roman" w:hAnsi="Times New Roman"/>
          <w:bCs/>
          <w:sz w:val="28"/>
          <w:szCs w:val="28"/>
          <w:lang w:eastAsia="ru-RU"/>
        </w:rPr>
        <w:t>ейдовые мероприятия, направленные на выявление лиц, находящихся в состоянии наркотического опьянения и привлечения их в последующем к административной ответственности;</w:t>
      </w:r>
    </w:p>
    <w:p w:rsidR="000E1CED" w:rsidRPr="00EF00F4" w:rsidRDefault="00AA335F" w:rsidP="007B1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bCs/>
          <w:sz w:val="28"/>
          <w:szCs w:val="28"/>
          <w:lang w:eastAsia="ru-RU"/>
        </w:rPr>
        <w:t>-в</w:t>
      </w:r>
      <w:r w:rsidR="000E1CED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летний период - </w:t>
      </w:r>
      <w:r w:rsidR="000E1CED" w:rsidRPr="00EF00F4">
        <w:rPr>
          <w:rFonts w:ascii="Times New Roman" w:hAnsi="Times New Roman"/>
          <w:sz w:val="28"/>
          <w:szCs w:val="28"/>
        </w:rPr>
        <w:t>рейды по садово-огородническим товариществам с целью выявления случаев культивирования конопли (операция «Дача»)</w:t>
      </w:r>
      <w:r w:rsidR="00644D68" w:rsidRPr="00EF00F4">
        <w:rPr>
          <w:rFonts w:ascii="Times New Roman" w:hAnsi="Times New Roman"/>
          <w:sz w:val="28"/>
          <w:szCs w:val="28"/>
        </w:rPr>
        <w:t>;</w:t>
      </w:r>
    </w:p>
    <w:p w:rsidR="00404363" w:rsidRPr="00EF00F4" w:rsidRDefault="00AA335F" w:rsidP="007B1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-р</w:t>
      </w:r>
      <w:r w:rsidR="00404363" w:rsidRPr="00EF00F4">
        <w:rPr>
          <w:rFonts w:ascii="Times New Roman" w:hAnsi="Times New Roman"/>
          <w:sz w:val="28"/>
          <w:szCs w:val="28"/>
        </w:rPr>
        <w:t>ейды с целью выявления наличия информации, содержащей сведения о возможном способе приобретения курительных смесей (спайсов) на фасадах зданий, проезжих и пешеходных частях и иных конструкциях</w:t>
      </w:r>
      <w:r w:rsidRPr="00EF00F4">
        <w:rPr>
          <w:rFonts w:ascii="Times New Roman" w:hAnsi="Times New Roman"/>
          <w:sz w:val="28"/>
          <w:szCs w:val="28"/>
        </w:rPr>
        <w:t>.</w:t>
      </w:r>
    </w:p>
    <w:p w:rsidR="00404363" w:rsidRPr="00EF00F4" w:rsidRDefault="00404363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EF00F4" w:rsidRDefault="00404363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>5.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Меры, принимаемые муниципальными органами власти по уничтожению очагов произрастания дикорастущей конопли: </w:t>
      </w:r>
    </w:p>
    <w:p w:rsidR="00736E34" w:rsidRPr="00EF00F4" w:rsidRDefault="00736E34" w:rsidP="007B1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В целях проведения мероприятий,  направленных на своевременное выявление и уничтожение дикорастущей конопли,</w:t>
      </w:r>
      <w:r w:rsidRPr="00EF00F4">
        <w:rPr>
          <w:rFonts w:ascii="Times New Roman" w:hAnsi="Times New Roman"/>
          <w:b/>
          <w:sz w:val="28"/>
          <w:szCs w:val="28"/>
        </w:rPr>
        <w:t xml:space="preserve"> </w:t>
      </w:r>
      <w:r w:rsidRPr="00EF00F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381B33" w:rsidRPr="00EF00F4">
        <w:rPr>
          <w:rFonts w:ascii="Times New Roman" w:hAnsi="Times New Roman"/>
          <w:sz w:val="28"/>
          <w:szCs w:val="28"/>
        </w:rPr>
        <w:t xml:space="preserve">           </w:t>
      </w:r>
      <w:r w:rsidRPr="00EF00F4">
        <w:rPr>
          <w:rFonts w:ascii="Times New Roman" w:hAnsi="Times New Roman"/>
          <w:sz w:val="28"/>
          <w:szCs w:val="28"/>
        </w:rPr>
        <w:t>Усть-Кутского муниципального образования от 06.05.2015г. № 583-п был утвержден План-график по организации работы по выявлению и уничтожение посевов растений, содержащих наркотические средства на территории Усть-Кутского муниципального образования на 2015 год, и создана Межведомственная рабочая группа для проведения мероприятий по выявлению незаконных посевов опийного мака, конопли и их дикорастущих зарослей, а также их последующего уничтожения.</w:t>
      </w:r>
    </w:p>
    <w:p w:rsidR="00736E34" w:rsidRPr="00EF00F4" w:rsidRDefault="00736E34" w:rsidP="007B1E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ab/>
        <w:t xml:space="preserve">Всем главам городских и сельских поселений Усть-Кутского района было рекомендовано разработать и утвердить планы мероприятий на 2015 год по выявлению и уничтожению дикорастущих и незаконных посевов растений, содержащих наркотические средства на своих территориях. В 2015 году всеми главами поселений УКМО, на территории которых произрастают наркотикосодержащие растения, были утверждены вышеназванные планы-графики, и были проведены профилактические мероприятия по мониторингу земель, участков </w:t>
      </w:r>
      <w:r w:rsidRPr="00EF00F4">
        <w:rPr>
          <w:rFonts w:ascii="Times New Roman" w:hAnsi="Times New Roman"/>
          <w:sz w:val="28"/>
          <w:szCs w:val="28"/>
        </w:rPr>
        <w:lastRenderedPageBreak/>
        <w:t xml:space="preserve">личного подсобного хозяйства на предмет выявления очагов произрастания наркотикосодержащих растений, а также установление собственников или пользователей данных земельных участков. </w:t>
      </w:r>
    </w:p>
    <w:p w:rsidR="00736E34" w:rsidRPr="00EF00F4" w:rsidRDefault="00736E34" w:rsidP="007B1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В 2015 году контроль за целевым использованием земельных участков, сданных в аренду, осуществлялся Комитетом по управлению муниципальным имуществом УКМО совместно с Управлением сельского хозяйства УКМО, посредством проведения совместных рейдов по выявлению земель, садоводческих участков, участков личного подсобного хозяйства, на которых произрастают растения, содержащие наркотические средства.</w:t>
      </w:r>
    </w:p>
    <w:p w:rsidR="003E3C57" w:rsidRPr="00EF00F4" w:rsidRDefault="00736E34" w:rsidP="007B1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Кроме того, на территории Усть-Кутского муниципального образования, в го</w:t>
      </w:r>
      <w:r w:rsidR="009A178E" w:rsidRPr="00EF00F4">
        <w:rPr>
          <w:rFonts w:ascii="Times New Roman" w:hAnsi="Times New Roman"/>
          <w:sz w:val="28"/>
          <w:szCs w:val="28"/>
        </w:rPr>
        <w:t xml:space="preserve">родских и сельских поселениях, </w:t>
      </w:r>
      <w:r w:rsidRPr="00EF00F4">
        <w:rPr>
          <w:rFonts w:ascii="Times New Roman" w:hAnsi="Times New Roman"/>
          <w:sz w:val="28"/>
          <w:szCs w:val="28"/>
        </w:rPr>
        <w:t xml:space="preserve">были проведены профилактические  мероприятия по разъяснению среди населения об ответственности за непринятие мер </w:t>
      </w:r>
      <w:r w:rsidR="003E3C57" w:rsidRPr="00EF00F4">
        <w:rPr>
          <w:rFonts w:ascii="Times New Roman" w:hAnsi="Times New Roman"/>
          <w:sz w:val="28"/>
          <w:szCs w:val="28"/>
        </w:rPr>
        <w:t>по уничтожению дикорастущих растений, включенных в перечень наркотических средств, психотропных веществ и их прекурсоров, подлежащих контролю в Российской Федерации.</w:t>
      </w:r>
    </w:p>
    <w:p w:rsidR="00736E34" w:rsidRPr="00EF00F4" w:rsidRDefault="00736E34" w:rsidP="007B1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В сельских поселениях УКМО (на информационных щитах, стендах и досках объявлений, в местах сходов граждан) была размещена информация о необходимости уничтожения наркотикосодержащих растений и ответственности на несоблюдение законодательства РФ в области незаконного оборота наркотических средств.</w:t>
      </w:r>
    </w:p>
    <w:p w:rsidR="00960C05" w:rsidRPr="00EF00F4" w:rsidRDefault="00960C05" w:rsidP="007B1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8551E7" w:rsidRPr="00EF00F4" w:rsidRDefault="00404363" w:rsidP="007B1EA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о </w:t>
      </w:r>
      <w:r w:rsidR="00B75B3A" w:rsidRPr="00EF00F4">
        <w:rPr>
          <w:rFonts w:ascii="Times New Roman" w:hAnsi="Times New Roman"/>
          <w:bCs/>
          <w:sz w:val="28"/>
          <w:szCs w:val="28"/>
          <w:lang w:eastAsia="ru-RU"/>
        </w:rPr>
        <w:t>23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информацио</w:t>
      </w:r>
      <w:r w:rsidR="00857B14" w:rsidRPr="00EF00F4">
        <w:rPr>
          <w:rFonts w:ascii="Times New Roman" w:hAnsi="Times New Roman"/>
          <w:bCs/>
          <w:sz w:val="28"/>
          <w:szCs w:val="28"/>
          <w:lang w:eastAsia="ru-RU"/>
        </w:rPr>
        <w:t>нно-пропагандистских мероприятия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антинаркотической направленности: </w:t>
      </w:r>
      <w:r w:rsidR="00B75B3A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в т.ч. 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размещено в местных СМИ </w:t>
      </w:r>
      <w:r w:rsidR="0008272B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</w:t>
      </w:r>
      <w:r w:rsidR="00B637A2" w:rsidRPr="00EF00F4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информаций, выступления в прямом эфире (</w:t>
      </w:r>
      <w:r w:rsidR="008551E7" w:rsidRPr="00EF00F4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>), акции</w:t>
      </w:r>
      <w:r w:rsidR="00B637A2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-</w:t>
      </w:r>
      <w:r w:rsidR="001059A6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дни </w:t>
      </w:r>
      <w:r w:rsidR="00857B14" w:rsidRPr="00EF00F4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>Здоровья</w:t>
      </w:r>
      <w:r w:rsidR="00857B14" w:rsidRPr="00EF00F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B637A2" w:rsidRPr="00EF00F4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), </w:t>
      </w:r>
      <w:r w:rsidR="00B75B3A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оборудовано </w:t>
      </w:r>
      <w:r w:rsidR="00B637A2" w:rsidRPr="00EF00F4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ме</w:t>
      </w:r>
      <w:r w:rsidR="008551E7" w:rsidRPr="00EF00F4">
        <w:rPr>
          <w:rFonts w:ascii="Times New Roman" w:hAnsi="Times New Roman"/>
          <w:bCs/>
          <w:sz w:val="28"/>
          <w:szCs w:val="28"/>
          <w:lang w:eastAsia="ru-RU"/>
        </w:rPr>
        <w:t>ста наружной социальной рекламы, количество обращений граждан по проблемам наркомании – 2</w:t>
      </w:r>
      <w:r w:rsidR="008551E7" w:rsidRPr="00EF00F4">
        <w:rPr>
          <w:rFonts w:ascii="Times New Roman" w:hAnsi="Times New Roman"/>
          <w:bCs/>
          <w:sz w:val="28"/>
          <w:szCs w:val="28"/>
        </w:rPr>
        <w:t>.</w:t>
      </w:r>
    </w:p>
    <w:p w:rsidR="00266953" w:rsidRPr="00EF00F4" w:rsidRDefault="008551E7" w:rsidP="007B1EA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Cs/>
          <w:sz w:val="28"/>
          <w:szCs w:val="28"/>
        </w:rPr>
        <w:t xml:space="preserve">В 2015 году </w:t>
      </w:r>
      <w:r w:rsidRPr="00EF00F4">
        <w:rPr>
          <w:rFonts w:ascii="Times New Roman" w:hAnsi="Times New Roman"/>
          <w:sz w:val="28"/>
          <w:szCs w:val="28"/>
        </w:rPr>
        <w:t xml:space="preserve">с помощью членов волонтерского движения «Радуга добра» были </w:t>
      </w:r>
      <w:r w:rsidR="00404363" w:rsidRPr="00EF00F4">
        <w:rPr>
          <w:rFonts w:ascii="Times New Roman" w:hAnsi="Times New Roman"/>
          <w:bCs/>
          <w:sz w:val="28"/>
          <w:szCs w:val="28"/>
          <w:lang w:eastAsia="ru-RU"/>
        </w:rPr>
        <w:t>распространены буклеты «Остановись… Задумайся… Это касается тебя!» (1</w:t>
      </w:r>
      <w:r w:rsidR="0028066D" w:rsidRPr="00EF00F4">
        <w:rPr>
          <w:rFonts w:ascii="Times New Roman" w:hAnsi="Times New Roman"/>
          <w:bCs/>
          <w:sz w:val="28"/>
          <w:szCs w:val="28"/>
          <w:lang w:eastAsia="ru-RU"/>
        </w:rPr>
        <w:t>00</w:t>
      </w:r>
      <w:r w:rsidR="00404363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шт.), </w:t>
      </w:r>
      <w:r w:rsidR="00797B71" w:rsidRPr="00EF00F4">
        <w:rPr>
          <w:rFonts w:ascii="Times New Roman" w:hAnsi="Times New Roman"/>
          <w:bCs/>
          <w:sz w:val="28"/>
          <w:szCs w:val="28"/>
          <w:lang w:eastAsia="ru-RU"/>
        </w:rPr>
        <w:t>«В борьбе наркоманией ты не одинок!»</w:t>
      </w:r>
      <w:r w:rsidR="00B637A2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(50 шт.)</w:t>
      </w:r>
      <w:r w:rsidR="00797B71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A41727" w:rsidRPr="00EF00F4">
        <w:rPr>
          <w:rFonts w:ascii="Times New Roman" w:hAnsi="Times New Roman"/>
          <w:bCs/>
          <w:sz w:val="28"/>
          <w:szCs w:val="28"/>
          <w:lang w:eastAsia="ru-RU"/>
        </w:rPr>
        <w:t>буклет – «Спорт-это моя жизнь, а что выбираешь ты?»</w:t>
      </w:r>
      <w:r w:rsidR="00B637A2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(50 шт.)</w:t>
      </w:r>
      <w:r w:rsidR="00A41727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797B71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04363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листовки с </w:t>
      </w:r>
      <w:r w:rsidR="00B637A2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круглосуточными </w:t>
      </w:r>
      <w:r w:rsidR="00404363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телефонами </w:t>
      </w:r>
      <w:r w:rsidR="00B637A2" w:rsidRPr="00EF00F4">
        <w:rPr>
          <w:rFonts w:ascii="Times New Roman" w:hAnsi="Times New Roman"/>
          <w:bCs/>
          <w:sz w:val="28"/>
          <w:szCs w:val="28"/>
          <w:lang w:eastAsia="ru-RU"/>
        </w:rPr>
        <w:t>доверия</w:t>
      </w:r>
      <w:r w:rsidR="00404363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по вопросам наркозависимости (</w:t>
      </w:r>
      <w:r w:rsidR="00B637A2" w:rsidRPr="00EF00F4">
        <w:rPr>
          <w:rFonts w:ascii="Times New Roman" w:hAnsi="Times New Roman"/>
          <w:bCs/>
          <w:sz w:val="28"/>
          <w:szCs w:val="28"/>
          <w:lang w:eastAsia="ru-RU"/>
        </w:rPr>
        <w:t>615</w:t>
      </w:r>
      <w:r w:rsidR="00404363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шт.), </w:t>
      </w:r>
      <w:r w:rsidR="00B637A2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180 плакатов </w:t>
      </w:r>
      <w:r w:rsidR="002D7FE1" w:rsidRPr="00EF00F4">
        <w:rPr>
          <w:rFonts w:ascii="Times New Roman" w:hAnsi="Times New Roman"/>
          <w:bCs/>
          <w:sz w:val="28"/>
          <w:szCs w:val="28"/>
          <w:lang w:eastAsia="ru-RU"/>
        </w:rPr>
        <w:t>по вопросам</w:t>
      </w:r>
      <w:r w:rsidR="00E66CA5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про</w:t>
      </w:r>
      <w:r w:rsidR="002D7FE1" w:rsidRPr="00EF00F4">
        <w:rPr>
          <w:rFonts w:ascii="Times New Roman" w:hAnsi="Times New Roman"/>
          <w:bCs/>
          <w:sz w:val="28"/>
          <w:szCs w:val="28"/>
          <w:lang w:eastAsia="ru-RU"/>
        </w:rPr>
        <w:t>филактики</w:t>
      </w:r>
      <w:r w:rsidR="00E66CA5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социально-негативных явлений</w:t>
      </w:r>
      <w:r w:rsidR="00404363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D7FE1" w:rsidRPr="00EF00F4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404363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в учреждениях культуры, </w:t>
      </w:r>
      <w:r w:rsidR="00B637A2" w:rsidRPr="00EF00F4">
        <w:rPr>
          <w:rFonts w:ascii="Times New Roman" w:hAnsi="Times New Roman"/>
          <w:bCs/>
          <w:sz w:val="28"/>
          <w:szCs w:val="28"/>
          <w:lang w:eastAsia="ru-RU"/>
        </w:rPr>
        <w:t>образования и</w:t>
      </w:r>
      <w:r w:rsidR="00404363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здравоохранения</w:t>
      </w:r>
      <w:r w:rsidR="00B637A2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Усть-Кутского района</w:t>
      </w:r>
      <w:r w:rsidR="002D7FE1" w:rsidRPr="00EF00F4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2224A2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0E1CED" w:rsidRPr="00EF00F4" w:rsidRDefault="00C01461" w:rsidP="0028066D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ab/>
      </w:r>
      <w:r w:rsidR="00EA6EFD" w:rsidRPr="00EF00F4">
        <w:rPr>
          <w:rFonts w:ascii="Times New Roman" w:hAnsi="Times New Roman"/>
          <w:sz w:val="28"/>
          <w:szCs w:val="28"/>
        </w:rPr>
        <w:t>И</w:t>
      </w:r>
      <w:r w:rsidR="000E1CED" w:rsidRPr="00EF00F4">
        <w:rPr>
          <w:rFonts w:ascii="Times New Roman" w:hAnsi="Times New Roman"/>
          <w:sz w:val="28"/>
          <w:szCs w:val="28"/>
        </w:rPr>
        <w:t>нформация о действующих областных реабилитационных центрах, о методах лечения и реабилитации лиц, допускающих незаконное потребление наркотических</w:t>
      </w:r>
      <w:r w:rsidR="00EA6EFD" w:rsidRPr="00EF00F4">
        <w:rPr>
          <w:rFonts w:ascii="Times New Roman" w:hAnsi="Times New Roman"/>
          <w:sz w:val="28"/>
          <w:szCs w:val="28"/>
        </w:rPr>
        <w:t xml:space="preserve"> средств и психотропных веществ была размещена </w:t>
      </w:r>
      <w:r w:rsidR="000E1CED" w:rsidRPr="00EF00F4">
        <w:rPr>
          <w:rFonts w:ascii="Times New Roman" w:hAnsi="Times New Roman"/>
          <w:sz w:val="28"/>
          <w:szCs w:val="28"/>
        </w:rPr>
        <w:t xml:space="preserve"> на официальном сайте Администрации Усть-Кутского муниципального образования и в общественно-политической газете Усть-Кутского</w:t>
      </w:r>
      <w:r w:rsidR="0028066D" w:rsidRPr="00EF00F4">
        <w:rPr>
          <w:rFonts w:ascii="Times New Roman" w:hAnsi="Times New Roman"/>
          <w:sz w:val="28"/>
          <w:szCs w:val="28"/>
        </w:rPr>
        <w:t xml:space="preserve"> района «Ленские вести».</w:t>
      </w:r>
      <w:r w:rsidRPr="00EF00F4">
        <w:rPr>
          <w:rFonts w:ascii="Times New Roman" w:hAnsi="Times New Roman"/>
          <w:sz w:val="28"/>
          <w:szCs w:val="28"/>
        </w:rPr>
        <w:t xml:space="preserve"> Б</w:t>
      </w:r>
      <w:r w:rsidR="000E1CED" w:rsidRPr="00EF00F4">
        <w:rPr>
          <w:rFonts w:ascii="Times New Roman" w:hAnsi="Times New Roman"/>
          <w:color w:val="000000"/>
          <w:sz w:val="28"/>
          <w:szCs w:val="28"/>
        </w:rPr>
        <w:t>ыли опубликованы статьи о негативных последствиях употребления наркотиков, в частности спайсов, в которых жители района были проинформированы об административной и уголовной ответственности за дей</w:t>
      </w:r>
      <w:r w:rsidR="00EA6EFD" w:rsidRPr="00EF00F4">
        <w:rPr>
          <w:rFonts w:ascii="Times New Roman" w:hAnsi="Times New Roman"/>
          <w:color w:val="000000"/>
          <w:sz w:val="28"/>
          <w:szCs w:val="28"/>
        </w:rPr>
        <w:t xml:space="preserve">ствия, связанные с наркотиками, </w:t>
      </w:r>
      <w:r w:rsidR="00EA6EFD" w:rsidRPr="00EF00F4">
        <w:rPr>
          <w:rFonts w:ascii="Times New Roman" w:hAnsi="Times New Roman"/>
          <w:sz w:val="28"/>
          <w:szCs w:val="28"/>
        </w:rPr>
        <w:t>а также размещены памятки для родителей и близких наркозависимых граждан.</w:t>
      </w:r>
    </w:p>
    <w:p w:rsidR="00404363" w:rsidRPr="00EF00F4" w:rsidRDefault="00404363" w:rsidP="007B1EAA">
      <w:pPr>
        <w:spacing w:after="0" w:line="240" w:lineRule="auto"/>
        <w:ind w:firstLine="741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EF00F4" w:rsidRDefault="00404363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7.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Издано </w:t>
      </w:r>
      <w:r w:rsidR="00074B6E" w:rsidRPr="00EF00F4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нормативн</w:t>
      </w:r>
      <w:r w:rsidR="00856EBD" w:rsidRPr="00EF00F4">
        <w:rPr>
          <w:rFonts w:ascii="Times New Roman" w:hAnsi="Times New Roman"/>
          <w:bCs/>
          <w:sz w:val="28"/>
          <w:szCs w:val="28"/>
          <w:lang w:eastAsia="ru-RU"/>
        </w:rPr>
        <w:t>ых и регламентирующих документа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главы муниципального образования в области противодействия распространению наркомании (в т.ч. наличие целев</w:t>
      </w:r>
      <w:r w:rsidR="000B6A8C" w:rsidRPr="00EF00F4">
        <w:rPr>
          <w:rFonts w:ascii="Times New Roman" w:hAnsi="Times New Roman"/>
          <w:bCs/>
          <w:sz w:val="28"/>
          <w:szCs w:val="28"/>
          <w:lang w:eastAsia="ru-RU"/>
        </w:rPr>
        <w:t>ой антинаркотической программы):</w:t>
      </w:r>
    </w:p>
    <w:p w:rsidR="008F4613" w:rsidRPr="00EF00F4" w:rsidRDefault="003A44B2" w:rsidP="00AD20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-</w:t>
      </w:r>
      <w:r w:rsidR="005A2C3F" w:rsidRPr="00EF00F4">
        <w:rPr>
          <w:rFonts w:ascii="Times New Roman" w:hAnsi="Times New Roman"/>
          <w:sz w:val="28"/>
          <w:szCs w:val="28"/>
        </w:rPr>
        <w:t xml:space="preserve"> </w:t>
      </w:r>
      <w:r w:rsidRPr="00EF00F4">
        <w:rPr>
          <w:rFonts w:ascii="Times New Roman" w:hAnsi="Times New Roman"/>
          <w:sz w:val="28"/>
          <w:szCs w:val="28"/>
        </w:rPr>
        <w:t xml:space="preserve">в </w:t>
      </w:r>
      <w:r w:rsidR="008F4613" w:rsidRPr="00EF00F4">
        <w:rPr>
          <w:rFonts w:ascii="Times New Roman" w:hAnsi="Times New Roman"/>
          <w:sz w:val="28"/>
          <w:szCs w:val="28"/>
        </w:rPr>
        <w:t xml:space="preserve"> целях улучшения наркоситуации был разработан План  дополнительных мероприятий по противодействию распространения наркомании на территории Усть-Кутского муниципального образования на 2015 год, утвержденный постановление</w:t>
      </w:r>
      <w:r w:rsidRPr="00EF00F4">
        <w:rPr>
          <w:rFonts w:ascii="Times New Roman" w:hAnsi="Times New Roman"/>
          <w:sz w:val="28"/>
          <w:szCs w:val="28"/>
        </w:rPr>
        <w:t>м</w:t>
      </w:r>
      <w:r w:rsidR="008F4613" w:rsidRPr="00EF00F4">
        <w:rPr>
          <w:rFonts w:ascii="Times New Roman" w:hAnsi="Times New Roman"/>
          <w:sz w:val="28"/>
          <w:szCs w:val="28"/>
        </w:rPr>
        <w:t xml:space="preserve"> Администрации УКМО от 30.04.20158г. № 559-п</w:t>
      </w:r>
      <w:r w:rsidRPr="00EF00F4">
        <w:rPr>
          <w:rFonts w:ascii="Times New Roman" w:hAnsi="Times New Roman"/>
          <w:sz w:val="28"/>
          <w:szCs w:val="28"/>
        </w:rPr>
        <w:t>;</w:t>
      </w:r>
    </w:p>
    <w:p w:rsidR="008F4613" w:rsidRPr="00EF00F4" w:rsidRDefault="008F4613" w:rsidP="00AD20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F00F4">
        <w:rPr>
          <w:rFonts w:ascii="Times New Roman" w:hAnsi="Times New Roman"/>
          <w:color w:val="000000"/>
          <w:sz w:val="28"/>
          <w:szCs w:val="28"/>
        </w:rPr>
        <w:t xml:space="preserve">в целях систематического проведения мероприятий по выявлению на территориях городских и сельских поселений Усть-Кутского района незаконных посевов опийного мака, конопли, их дикорастущих зарослей и последующего их уничтожения, </w:t>
      </w:r>
      <w:r w:rsidRPr="00EF00F4">
        <w:rPr>
          <w:rFonts w:ascii="Times New Roman" w:hAnsi="Times New Roman"/>
          <w:sz w:val="28"/>
          <w:szCs w:val="28"/>
        </w:rPr>
        <w:t xml:space="preserve">постановлением Администрации УКМО от 06.05.2015г. № 583-п было утверждено Положение и состав </w:t>
      </w:r>
      <w:r w:rsidRPr="00EF00F4">
        <w:rPr>
          <w:rFonts w:ascii="Times New Roman" w:hAnsi="Times New Roman"/>
          <w:color w:val="000000"/>
          <w:sz w:val="28"/>
          <w:szCs w:val="28"/>
        </w:rPr>
        <w:t xml:space="preserve">Межведомственной рабочей группы по выявлению  и уничтожению посевов </w:t>
      </w:r>
      <w:r w:rsidRPr="00EF00F4">
        <w:rPr>
          <w:rFonts w:ascii="Times New Roman" w:hAnsi="Times New Roman"/>
          <w:bCs/>
          <w:sz w:val="28"/>
          <w:szCs w:val="28"/>
        </w:rPr>
        <w:t xml:space="preserve">растений, содержащих  наркотические средства </w:t>
      </w:r>
      <w:r w:rsidRPr="00EF00F4">
        <w:rPr>
          <w:rFonts w:ascii="Times New Roman" w:hAnsi="Times New Roman"/>
          <w:color w:val="000000"/>
          <w:sz w:val="28"/>
          <w:szCs w:val="28"/>
        </w:rPr>
        <w:t>на территории  Усть-Кутского муниципального образования</w:t>
      </w:r>
      <w:r w:rsidR="00AD2084" w:rsidRPr="00EF00F4">
        <w:rPr>
          <w:rFonts w:ascii="Times New Roman" w:hAnsi="Times New Roman"/>
          <w:sz w:val="28"/>
          <w:szCs w:val="28"/>
        </w:rPr>
        <w:t xml:space="preserve">». Данным постановлением был </w:t>
      </w:r>
      <w:r w:rsidR="00856EBD" w:rsidRPr="00EF00F4">
        <w:rPr>
          <w:rFonts w:ascii="Times New Roman" w:hAnsi="Times New Roman"/>
          <w:sz w:val="28"/>
          <w:szCs w:val="28"/>
        </w:rPr>
        <w:t xml:space="preserve">также </w:t>
      </w:r>
      <w:r w:rsidR="00AD2084" w:rsidRPr="00EF00F4">
        <w:rPr>
          <w:rFonts w:ascii="Times New Roman" w:hAnsi="Times New Roman"/>
          <w:sz w:val="28"/>
          <w:szCs w:val="28"/>
        </w:rPr>
        <w:t xml:space="preserve">утвержден План-график по организации работы </w:t>
      </w:r>
      <w:r w:rsidR="00AD2084" w:rsidRPr="00EF00F4">
        <w:rPr>
          <w:rFonts w:ascii="Times New Roman" w:hAnsi="Times New Roman"/>
          <w:bCs/>
          <w:color w:val="000000"/>
          <w:sz w:val="28"/>
          <w:szCs w:val="28"/>
        </w:rPr>
        <w:t xml:space="preserve">по выявлению </w:t>
      </w:r>
      <w:r w:rsidR="00AD2084" w:rsidRPr="00EF00F4">
        <w:rPr>
          <w:rFonts w:ascii="Times New Roman" w:hAnsi="Times New Roman"/>
          <w:color w:val="000000"/>
          <w:sz w:val="28"/>
          <w:szCs w:val="28"/>
        </w:rPr>
        <w:t xml:space="preserve">и уничтожению посевов </w:t>
      </w:r>
      <w:r w:rsidR="00AD2084" w:rsidRPr="00EF00F4">
        <w:rPr>
          <w:rFonts w:ascii="Times New Roman" w:hAnsi="Times New Roman"/>
          <w:bCs/>
          <w:sz w:val="28"/>
          <w:szCs w:val="28"/>
        </w:rPr>
        <w:t>растений, содержащих наркотические средства</w:t>
      </w:r>
      <w:r w:rsidR="00AD2084" w:rsidRPr="00EF00F4">
        <w:rPr>
          <w:rFonts w:ascii="Times New Roman" w:hAnsi="Times New Roman"/>
          <w:sz w:val="28"/>
          <w:szCs w:val="28"/>
        </w:rPr>
        <w:t xml:space="preserve"> на территории Усть-Кутского муниципальных образований на 2015 год;</w:t>
      </w:r>
    </w:p>
    <w:p w:rsidR="008F4613" w:rsidRPr="00EF00F4" w:rsidRDefault="008F4613" w:rsidP="00AD20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 xml:space="preserve"> - в целях осуществление мониторинга распространения наркомании и токсикомании в Усть-Кутском муниципальном образовании постановлением Администрации УКМО от 02.04.2015г.  № 457-п было утверждено Положение о порядке формирования Банка данных о распространении и профилактике незаконного потребления наркотических средств и психотропных веществ, наркомании и токсикомании в Усть-Кутс</w:t>
      </w:r>
      <w:r w:rsidR="00C4446E" w:rsidRPr="00EF00F4">
        <w:rPr>
          <w:rFonts w:ascii="Times New Roman" w:hAnsi="Times New Roman"/>
          <w:sz w:val="28"/>
          <w:szCs w:val="28"/>
        </w:rPr>
        <w:t>ком муниципальном образовании»;</w:t>
      </w:r>
    </w:p>
    <w:p w:rsidR="00404363" w:rsidRPr="00EF00F4" w:rsidRDefault="00C4446E" w:rsidP="007B1EA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- н</w:t>
      </w:r>
      <w:r w:rsidR="000B6A8C" w:rsidRPr="00EF00F4">
        <w:rPr>
          <w:rFonts w:ascii="Times New Roman" w:hAnsi="Times New Roman"/>
          <w:sz w:val="28"/>
          <w:szCs w:val="28"/>
        </w:rPr>
        <w:t xml:space="preserve">а территории </w:t>
      </w:r>
      <w:r w:rsidRPr="00EF00F4">
        <w:rPr>
          <w:rFonts w:ascii="Times New Roman" w:hAnsi="Times New Roman"/>
          <w:sz w:val="28"/>
          <w:szCs w:val="28"/>
        </w:rPr>
        <w:t>Усть-Кутского муниципального образования</w:t>
      </w:r>
      <w:r w:rsidR="000B6A8C" w:rsidRPr="00EF00F4">
        <w:rPr>
          <w:rFonts w:ascii="Times New Roman" w:hAnsi="Times New Roman"/>
          <w:sz w:val="28"/>
          <w:szCs w:val="28"/>
        </w:rPr>
        <w:t xml:space="preserve"> действует </w:t>
      </w:r>
      <w:r w:rsidRPr="00EF00F4">
        <w:rPr>
          <w:rFonts w:ascii="Times New Roman" w:hAnsi="Times New Roman"/>
          <w:color w:val="000000"/>
          <w:sz w:val="28"/>
          <w:szCs w:val="28"/>
        </w:rPr>
        <w:t>муниципальная программа  «Комплексные меры профилактики злоупотребления наркотическими средствами и психотропными веществами на 2013-2015 годы». Постановление</w:t>
      </w:r>
      <w:r w:rsidR="00E84D0A" w:rsidRPr="00EF00F4">
        <w:rPr>
          <w:rFonts w:ascii="Times New Roman" w:hAnsi="Times New Roman"/>
          <w:color w:val="000000"/>
          <w:sz w:val="28"/>
          <w:szCs w:val="28"/>
        </w:rPr>
        <w:t>м</w:t>
      </w:r>
      <w:r w:rsidRPr="00EF00F4">
        <w:rPr>
          <w:rFonts w:ascii="Times New Roman" w:hAnsi="Times New Roman"/>
          <w:color w:val="000000"/>
          <w:sz w:val="28"/>
          <w:szCs w:val="28"/>
        </w:rPr>
        <w:t xml:space="preserve"> Администрации УКМО от </w:t>
      </w:r>
      <w:r w:rsidR="00E84D0A" w:rsidRPr="00EF00F4">
        <w:rPr>
          <w:rFonts w:ascii="Times New Roman" w:hAnsi="Times New Roman"/>
          <w:color w:val="000000"/>
          <w:sz w:val="28"/>
          <w:szCs w:val="28"/>
        </w:rPr>
        <w:t xml:space="preserve">09.10.2015г. № 1027-п утверждена </w:t>
      </w:r>
      <w:r w:rsidR="003F5109" w:rsidRPr="00EF00F4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E84D0A" w:rsidRPr="00EF00F4">
        <w:rPr>
          <w:rFonts w:ascii="Times New Roman" w:hAnsi="Times New Roman"/>
          <w:sz w:val="28"/>
          <w:szCs w:val="28"/>
        </w:rPr>
        <w:t>«Профилактика незаконного потребления  наркотических средств и психотропных веществ, наркомании и токсикомании и других социально-негативных явлений» на 2016-2018 годы.</w:t>
      </w:r>
    </w:p>
    <w:p w:rsidR="00C4446E" w:rsidRPr="00EF00F4" w:rsidRDefault="00C4446E" w:rsidP="007B1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363" w:rsidRPr="00EF00F4" w:rsidRDefault="00404363" w:rsidP="00981D49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>8.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Изготовлено и распространено </w:t>
      </w:r>
      <w:r w:rsidR="00F96478" w:rsidRPr="00EF00F4">
        <w:rPr>
          <w:rFonts w:ascii="Times New Roman" w:hAnsi="Times New Roman"/>
          <w:bCs/>
          <w:sz w:val="28"/>
          <w:szCs w:val="28"/>
          <w:lang w:eastAsia="ru-RU"/>
        </w:rPr>
        <w:t>51 экземпляр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методических материалов по вопросам противодейс</w:t>
      </w:r>
      <w:r w:rsidR="00917E80" w:rsidRPr="00EF00F4">
        <w:rPr>
          <w:rFonts w:ascii="Times New Roman" w:hAnsi="Times New Roman"/>
          <w:bCs/>
          <w:sz w:val="28"/>
          <w:szCs w:val="28"/>
          <w:lang w:eastAsia="ru-RU"/>
        </w:rPr>
        <w:t>твия распространению наркомании:</w:t>
      </w:r>
      <w:r w:rsidR="00981D49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17E80" w:rsidRPr="00EF00F4">
        <w:rPr>
          <w:rFonts w:ascii="Times New Roman" w:hAnsi="Times New Roman"/>
          <w:sz w:val="28"/>
          <w:szCs w:val="28"/>
        </w:rPr>
        <w:t>б</w:t>
      </w:r>
      <w:r w:rsidRPr="00EF00F4">
        <w:rPr>
          <w:rFonts w:ascii="Times New Roman" w:hAnsi="Times New Roman"/>
          <w:sz w:val="28"/>
          <w:szCs w:val="28"/>
        </w:rPr>
        <w:t>рошюры с материалами муниципального кон</w:t>
      </w:r>
      <w:r w:rsidR="00563AD0" w:rsidRPr="00EF00F4">
        <w:rPr>
          <w:rFonts w:ascii="Times New Roman" w:hAnsi="Times New Roman"/>
          <w:sz w:val="28"/>
          <w:szCs w:val="28"/>
        </w:rPr>
        <w:t xml:space="preserve">курса методических разработок </w:t>
      </w:r>
      <w:r w:rsidR="00E74F00" w:rsidRPr="00EF00F4">
        <w:rPr>
          <w:rFonts w:ascii="Times New Roman" w:hAnsi="Times New Roman"/>
          <w:sz w:val="28"/>
          <w:szCs w:val="28"/>
        </w:rPr>
        <w:t xml:space="preserve">«Здоровая Россия» по профилактике социально-негативных явлений </w:t>
      </w:r>
      <w:r w:rsidRPr="00EF00F4">
        <w:rPr>
          <w:rFonts w:ascii="Times New Roman" w:hAnsi="Times New Roman"/>
          <w:sz w:val="28"/>
          <w:szCs w:val="28"/>
        </w:rPr>
        <w:t>с</w:t>
      </w:r>
      <w:r w:rsidR="00E74F00" w:rsidRPr="00EF00F4">
        <w:rPr>
          <w:rFonts w:ascii="Times New Roman" w:hAnsi="Times New Roman"/>
          <w:sz w:val="28"/>
          <w:szCs w:val="28"/>
        </w:rPr>
        <w:t>реди</w:t>
      </w:r>
      <w:r w:rsidR="00F96478" w:rsidRPr="00EF00F4">
        <w:rPr>
          <w:rFonts w:ascii="Times New Roman" w:hAnsi="Times New Roman"/>
          <w:sz w:val="28"/>
          <w:szCs w:val="28"/>
        </w:rPr>
        <w:t xml:space="preserve"> </w:t>
      </w:r>
      <w:r w:rsidR="00E74F00" w:rsidRPr="00EF00F4">
        <w:rPr>
          <w:rFonts w:ascii="Times New Roman" w:hAnsi="Times New Roman"/>
          <w:sz w:val="28"/>
          <w:szCs w:val="28"/>
        </w:rPr>
        <w:t>учащихся; б</w:t>
      </w:r>
      <w:r w:rsidR="00F96478" w:rsidRPr="00EF00F4">
        <w:rPr>
          <w:rFonts w:ascii="Times New Roman" w:hAnsi="Times New Roman"/>
          <w:sz w:val="28"/>
          <w:szCs w:val="28"/>
        </w:rPr>
        <w:t>уклеты -</w:t>
      </w:r>
      <w:r w:rsidR="0001634C" w:rsidRPr="00EF00F4">
        <w:rPr>
          <w:rFonts w:ascii="Times New Roman" w:hAnsi="Times New Roman"/>
          <w:sz w:val="28"/>
          <w:szCs w:val="28"/>
        </w:rPr>
        <w:t xml:space="preserve"> </w:t>
      </w:r>
      <w:r w:rsidR="0001634C" w:rsidRPr="00EF00F4">
        <w:rPr>
          <w:rFonts w:ascii="Times New Roman" w:hAnsi="Times New Roman"/>
          <w:bCs/>
          <w:sz w:val="28"/>
          <w:szCs w:val="28"/>
          <w:lang w:eastAsia="ru-RU"/>
        </w:rPr>
        <w:t>«В борьбе наркоманией ты не одинок!»</w:t>
      </w:r>
      <w:r w:rsidRPr="00EF00F4">
        <w:rPr>
          <w:rFonts w:ascii="Times New Roman" w:hAnsi="Times New Roman"/>
          <w:sz w:val="28"/>
          <w:szCs w:val="28"/>
        </w:rPr>
        <w:t>.</w:t>
      </w:r>
    </w:p>
    <w:p w:rsidR="00AD0BDB" w:rsidRPr="00EF00F4" w:rsidRDefault="00981D49" w:rsidP="007B1EA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Кроме того, с</w:t>
      </w:r>
      <w:r w:rsidR="00AD0BDB" w:rsidRPr="00EF00F4">
        <w:rPr>
          <w:rFonts w:ascii="Times New Roman" w:hAnsi="Times New Roman"/>
          <w:sz w:val="28"/>
          <w:szCs w:val="28"/>
        </w:rPr>
        <w:t xml:space="preserve">илами волонтеров </w:t>
      </w:r>
      <w:r w:rsidR="002F0A13" w:rsidRPr="00EF00F4">
        <w:rPr>
          <w:rFonts w:ascii="Times New Roman" w:hAnsi="Times New Roman"/>
          <w:sz w:val="28"/>
          <w:szCs w:val="28"/>
        </w:rPr>
        <w:t xml:space="preserve">районного движения «Радуга добра» </w:t>
      </w:r>
      <w:r w:rsidR="00AD0BDB" w:rsidRPr="00EF00F4">
        <w:rPr>
          <w:rFonts w:ascii="Times New Roman" w:hAnsi="Times New Roman"/>
          <w:sz w:val="28"/>
          <w:szCs w:val="28"/>
        </w:rPr>
        <w:t xml:space="preserve">на территории </w:t>
      </w:r>
      <w:r w:rsidR="002C165F" w:rsidRPr="00EF00F4">
        <w:rPr>
          <w:rFonts w:ascii="Times New Roman" w:hAnsi="Times New Roman"/>
          <w:sz w:val="28"/>
          <w:szCs w:val="28"/>
        </w:rPr>
        <w:t xml:space="preserve">    </w:t>
      </w:r>
      <w:r w:rsidR="002F0A13" w:rsidRPr="00EF00F4">
        <w:rPr>
          <w:rFonts w:ascii="Times New Roman" w:hAnsi="Times New Roman"/>
          <w:sz w:val="28"/>
          <w:szCs w:val="28"/>
        </w:rPr>
        <w:t>Усть-Кутского муниципального образования</w:t>
      </w:r>
      <w:r w:rsidR="00AD0BDB" w:rsidRPr="00EF00F4">
        <w:rPr>
          <w:rFonts w:ascii="Times New Roman" w:hAnsi="Times New Roman"/>
          <w:sz w:val="28"/>
          <w:szCs w:val="28"/>
        </w:rPr>
        <w:t xml:space="preserve"> были распространены листовки и буклеты с информацией о телефонах федерального, регионального и муниципального уровня, по которым можно обратиться за психологической, консультационной помощью или сообщить информацию по вопросам наркоторговли. Всего за отчетный период было распространено 615 листовок и буклетов.</w:t>
      </w:r>
    </w:p>
    <w:p w:rsidR="0079578F" w:rsidRPr="00EF00F4" w:rsidRDefault="002F0A13" w:rsidP="007B1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 xml:space="preserve">Изготовлено и распространено 1220 экземпляров листов-согласия для тестирования на </w:t>
      </w:r>
      <w:r w:rsidR="003D0E2B" w:rsidRPr="00EF00F4">
        <w:rPr>
          <w:rFonts w:ascii="Times New Roman" w:hAnsi="Times New Roman"/>
          <w:sz w:val="28"/>
          <w:szCs w:val="28"/>
        </w:rPr>
        <w:t>диагностическом комплексе</w:t>
      </w:r>
      <w:r w:rsidRPr="00EF00F4">
        <w:rPr>
          <w:rFonts w:ascii="Times New Roman" w:hAnsi="Times New Roman"/>
          <w:sz w:val="28"/>
          <w:szCs w:val="28"/>
        </w:rPr>
        <w:t xml:space="preserve"> «Лира-100».</w:t>
      </w:r>
    </w:p>
    <w:p w:rsidR="002F0A13" w:rsidRPr="00EF00F4" w:rsidRDefault="002F0A13" w:rsidP="007B1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363" w:rsidRPr="00EF00F4" w:rsidRDefault="00404363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>9.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Организовано взаимодействие с </w:t>
      </w:r>
      <w:r w:rsidR="00D9308B" w:rsidRPr="00EF00F4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общественным</w:t>
      </w:r>
      <w:r w:rsidR="00D9308B" w:rsidRPr="00EF00F4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6F01E5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объединениями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по вопросам антинаркотической деятельности </w:t>
      </w:r>
      <w:r w:rsidR="00C70C71" w:rsidRPr="00EF00F4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70C71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Усть-Кутским районным </w:t>
      </w:r>
      <w:r w:rsidR="00D9308B" w:rsidRPr="00EF00F4">
        <w:rPr>
          <w:rFonts w:ascii="Times New Roman" w:hAnsi="Times New Roman"/>
          <w:bCs/>
          <w:sz w:val="28"/>
          <w:szCs w:val="28"/>
          <w:lang w:eastAsia="ru-RU"/>
        </w:rPr>
        <w:t>Женским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совет</w:t>
      </w:r>
      <w:r w:rsidR="00D9308B" w:rsidRPr="00EF00F4">
        <w:rPr>
          <w:rFonts w:ascii="Times New Roman" w:hAnsi="Times New Roman"/>
          <w:bCs/>
          <w:sz w:val="28"/>
          <w:szCs w:val="28"/>
          <w:lang w:eastAsia="ru-RU"/>
        </w:rPr>
        <w:t>ом и Советом отцов Усть-Кутского района</w:t>
      </w:r>
      <w:r w:rsidR="002376B2" w:rsidRPr="00EF00F4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о </w:t>
      </w:r>
      <w:r w:rsidR="006270F9" w:rsidRPr="00EF00F4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совместных </w:t>
      </w:r>
      <w:r w:rsidR="006270F9" w:rsidRPr="00EF00F4">
        <w:rPr>
          <w:rFonts w:ascii="Times New Roman" w:hAnsi="Times New Roman"/>
          <w:bCs/>
          <w:sz w:val="28"/>
          <w:szCs w:val="28"/>
          <w:lang w:eastAsia="ru-RU"/>
        </w:rPr>
        <w:t>мероприятий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в части противодействия незаконному обороту наркотических средств, пропаганды здорового образа жизни: </w:t>
      </w:r>
      <w:r w:rsidR="006D012E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интерактивная 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>беседа «</w:t>
      </w:r>
      <w:r w:rsidR="006D012E" w:rsidRPr="00EF00F4">
        <w:rPr>
          <w:rFonts w:ascii="Times New Roman" w:hAnsi="Times New Roman"/>
          <w:bCs/>
          <w:sz w:val="28"/>
          <w:szCs w:val="28"/>
          <w:lang w:eastAsia="ru-RU"/>
        </w:rPr>
        <w:t>Прими к сведению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», видеосалон «Наркотики. </w:t>
      </w:r>
      <w:r w:rsidR="006D012E" w:rsidRPr="00EF00F4">
        <w:rPr>
          <w:rFonts w:ascii="Times New Roman" w:hAnsi="Times New Roman"/>
          <w:bCs/>
          <w:sz w:val="28"/>
          <w:szCs w:val="28"/>
          <w:lang w:eastAsia="ru-RU"/>
        </w:rPr>
        <w:t>Мифы и реальность</w:t>
      </w:r>
      <w:r w:rsidR="006270F9" w:rsidRPr="00EF00F4">
        <w:rPr>
          <w:rFonts w:ascii="Times New Roman" w:hAnsi="Times New Roman"/>
          <w:bCs/>
          <w:sz w:val="28"/>
          <w:szCs w:val="28"/>
          <w:lang w:eastAsia="ru-RU"/>
        </w:rPr>
        <w:t>», родительские собрания -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6270F9" w:rsidRPr="00EF00F4">
        <w:rPr>
          <w:rFonts w:ascii="Times New Roman" w:hAnsi="Times New Roman"/>
          <w:bCs/>
          <w:sz w:val="28"/>
          <w:szCs w:val="28"/>
          <w:lang w:eastAsia="ru-RU"/>
        </w:rPr>
        <w:t>Родительский авторитет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6270F9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и «Роль школы и семьи в формировании здорового образа жизни»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04363" w:rsidRPr="00EF00F4" w:rsidRDefault="00404363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8272B" w:rsidRPr="00EF00F4" w:rsidRDefault="00404363" w:rsidP="000827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>10.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ы иные мероприятия в области противодействия распространению наркомании:</w:t>
      </w:r>
      <w:r w:rsidRPr="00EF00F4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="005040B1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в 2015 году </w:t>
      </w:r>
      <w:r w:rsidR="00266953" w:rsidRPr="00EF00F4">
        <w:rPr>
          <w:rFonts w:ascii="Times New Roman" w:hAnsi="Times New Roman"/>
          <w:bCs/>
          <w:sz w:val="28"/>
          <w:szCs w:val="28"/>
          <w:lang w:eastAsia="ru-RU"/>
        </w:rPr>
        <w:t>антинаркотической</w:t>
      </w:r>
      <w:r w:rsidR="005040B1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комиссией </w:t>
      </w:r>
      <w:r w:rsidR="00FF700D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5040B1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Усть-Кутского района впервые </w:t>
      </w:r>
      <w:r w:rsidR="0031468E" w:rsidRPr="00EF00F4">
        <w:rPr>
          <w:rFonts w:ascii="Times New Roman" w:hAnsi="Times New Roman"/>
          <w:bCs/>
          <w:sz w:val="28"/>
          <w:szCs w:val="28"/>
          <w:lang w:eastAsia="ru-RU"/>
        </w:rPr>
        <w:t>было проведено выездное заседание</w:t>
      </w:r>
      <w:r w:rsidR="005040B1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Комиссии в </w:t>
      </w:r>
      <w:r w:rsidR="0031468E" w:rsidRPr="00EF00F4">
        <w:rPr>
          <w:rFonts w:ascii="Times New Roman" w:hAnsi="Times New Roman"/>
          <w:bCs/>
          <w:sz w:val="28"/>
          <w:szCs w:val="28"/>
          <w:lang w:eastAsia="ru-RU"/>
        </w:rPr>
        <w:t>сельское поселение</w:t>
      </w:r>
      <w:r w:rsidR="005040B1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, на </w:t>
      </w:r>
      <w:r w:rsidR="00971661" w:rsidRPr="00EF00F4">
        <w:rPr>
          <w:rFonts w:ascii="Times New Roman" w:hAnsi="Times New Roman"/>
          <w:bCs/>
          <w:sz w:val="28"/>
          <w:szCs w:val="28"/>
          <w:lang w:eastAsia="ru-RU"/>
        </w:rPr>
        <w:t>территории</w:t>
      </w:r>
      <w:r w:rsidR="0031468E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которого</w:t>
      </w:r>
      <w:r w:rsidR="005040B1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имеются очаги произрастания</w:t>
      </w:r>
      <w:r w:rsidR="0031468E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дикорастущей конопли</w:t>
      </w:r>
      <w:r w:rsidR="00141F13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(п. Подымахино)</w:t>
      </w:r>
      <w:r w:rsidR="0031468E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. На </w:t>
      </w:r>
      <w:r w:rsidR="00EF00F4" w:rsidRPr="00EF00F4">
        <w:rPr>
          <w:rFonts w:ascii="Times New Roman" w:hAnsi="Times New Roman"/>
          <w:bCs/>
          <w:sz w:val="28"/>
          <w:szCs w:val="28"/>
          <w:lang w:eastAsia="ru-RU"/>
        </w:rPr>
        <w:t>данном заседании</w:t>
      </w:r>
      <w:r w:rsidR="0031468E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глава</w:t>
      </w:r>
      <w:r w:rsidR="005040B1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10A6A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</w:t>
      </w:r>
      <w:r w:rsidR="00EF00F4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поселения </w:t>
      </w:r>
      <w:r w:rsidR="0008272B" w:rsidRPr="00EF00F4">
        <w:rPr>
          <w:rFonts w:ascii="Times New Roman" w:hAnsi="Times New Roman"/>
          <w:color w:val="000000"/>
          <w:sz w:val="28"/>
          <w:szCs w:val="28"/>
        </w:rPr>
        <w:t xml:space="preserve">предоставил отчет об организации работы по выявлению земель, садоводческих участков, участков личного подсобного хозяйства, на которых произрастают наркотикосодержащие </w:t>
      </w:r>
      <w:r w:rsidR="0008272B" w:rsidRPr="00EF00F4">
        <w:rPr>
          <w:rFonts w:ascii="Times New Roman" w:hAnsi="Times New Roman"/>
          <w:bCs/>
          <w:sz w:val="28"/>
          <w:szCs w:val="28"/>
        </w:rPr>
        <w:t xml:space="preserve">растения, а также по </w:t>
      </w:r>
      <w:r w:rsidR="0008272B" w:rsidRPr="00EF00F4">
        <w:rPr>
          <w:rFonts w:ascii="Times New Roman" w:hAnsi="Times New Roman"/>
          <w:sz w:val="28"/>
          <w:szCs w:val="28"/>
        </w:rPr>
        <w:t xml:space="preserve">выявлению и уничтожению очагов дикорастущих наркотикосодержащих растений и их незаконных посевов </w:t>
      </w:r>
      <w:r w:rsidR="0008272B" w:rsidRPr="00EF00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Подымахинского сельского поселения; </w:t>
      </w:r>
      <w:r w:rsidR="0008272B" w:rsidRPr="00EF00F4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="0008272B" w:rsidRPr="00EF00F4">
        <w:rPr>
          <w:rFonts w:ascii="Times New Roman" w:hAnsi="Times New Roman"/>
          <w:sz w:val="28"/>
          <w:szCs w:val="28"/>
        </w:rPr>
        <w:t>информационно-разъяснительной работе среди населения</w:t>
      </w:r>
      <w:r w:rsidR="0008272B" w:rsidRPr="00EF00F4">
        <w:rPr>
          <w:rFonts w:ascii="Times New Roman" w:hAnsi="Times New Roman"/>
          <w:color w:val="000000"/>
          <w:spacing w:val="-3"/>
          <w:sz w:val="28"/>
          <w:szCs w:val="28"/>
        </w:rPr>
        <w:t xml:space="preserve"> об ответственности, связанной с незаконным культивированием таких </w:t>
      </w:r>
      <w:r w:rsidR="0008272B" w:rsidRPr="00EF00F4">
        <w:rPr>
          <w:rFonts w:ascii="Times New Roman" w:hAnsi="Times New Roman"/>
          <w:bCs/>
          <w:sz w:val="28"/>
          <w:szCs w:val="28"/>
        </w:rPr>
        <w:t xml:space="preserve">растений </w:t>
      </w:r>
      <w:r w:rsidR="0008272B" w:rsidRPr="00EF00F4">
        <w:rPr>
          <w:rFonts w:ascii="Times New Roman" w:hAnsi="Times New Roman"/>
          <w:sz w:val="28"/>
          <w:szCs w:val="28"/>
        </w:rPr>
        <w:t xml:space="preserve">и непринятием мер по их уничтожению. </w:t>
      </w:r>
    </w:p>
    <w:p w:rsidR="0008272B" w:rsidRPr="00EF00F4" w:rsidRDefault="0008272B" w:rsidP="008B49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0F4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5040B1" w:rsidRPr="00EF00F4">
        <w:rPr>
          <w:rFonts w:ascii="Times New Roman" w:hAnsi="Times New Roman" w:cs="Times New Roman"/>
          <w:bCs/>
          <w:sz w:val="28"/>
          <w:szCs w:val="28"/>
        </w:rPr>
        <w:t>иректор</w:t>
      </w:r>
      <w:r w:rsidRPr="00EF00F4">
        <w:rPr>
          <w:rFonts w:ascii="Times New Roman" w:hAnsi="Times New Roman" w:cs="Times New Roman"/>
          <w:bCs/>
          <w:sz w:val="28"/>
          <w:szCs w:val="28"/>
        </w:rPr>
        <w:t>ом</w:t>
      </w:r>
      <w:r w:rsidR="005040B1" w:rsidRPr="00EF00F4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и </w:t>
      </w:r>
      <w:r w:rsidR="00EF00F4" w:rsidRPr="00EF00F4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5040B1" w:rsidRPr="00EF00F4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EF00F4">
        <w:rPr>
          <w:rFonts w:ascii="Times New Roman" w:hAnsi="Times New Roman" w:cs="Times New Roman"/>
          <w:bCs/>
          <w:sz w:val="28"/>
          <w:szCs w:val="28"/>
        </w:rPr>
        <w:t xml:space="preserve"> была предоставлена информация </w:t>
      </w:r>
      <w:r w:rsidR="008B14BA" w:rsidRPr="00EF00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F00F4">
        <w:rPr>
          <w:rFonts w:ascii="Times New Roman" w:hAnsi="Times New Roman" w:cs="Times New Roman"/>
          <w:color w:val="000000"/>
          <w:sz w:val="28"/>
          <w:szCs w:val="28"/>
        </w:rPr>
        <w:t xml:space="preserve"> проводимой работе по </w:t>
      </w:r>
      <w:r w:rsidRPr="00EF00F4">
        <w:rPr>
          <w:rFonts w:ascii="Times New Roman" w:hAnsi="Times New Roman" w:cs="Times New Roman"/>
          <w:sz w:val="28"/>
          <w:szCs w:val="28"/>
        </w:rPr>
        <w:t>раннему выявлению незаконного потребления наркотических и психотропных веществ из числа обучающихся в общеобразовательной организации</w:t>
      </w:r>
      <w:r w:rsidR="008B49C6" w:rsidRPr="00EF00F4">
        <w:rPr>
          <w:rFonts w:ascii="Times New Roman" w:hAnsi="Times New Roman" w:cs="Times New Roman"/>
          <w:sz w:val="28"/>
          <w:szCs w:val="28"/>
        </w:rPr>
        <w:t>; о</w:t>
      </w:r>
      <w:r w:rsidRPr="00EF00F4">
        <w:rPr>
          <w:rFonts w:ascii="Times New Roman" w:hAnsi="Times New Roman" w:cs="Times New Roman"/>
          <w:sz w:val="28"/>
          <w:szCs w:val="28"/>
        </w:rPr>
        <w:t xml:space="preserve"> проведенных в 2014 году и запланированных на 2015 год мероприятиях в сфере профилактики социально-негативных явлений и пропаганды  здорового образа жизни среди учащихся</w:t>
      </w:r>
      <w:r w:rsidRPr="00EF00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4363" w:rsidRPr="00EF00F4" w:rsidRDefault="0008272B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02548" w:rsidRPr="00EF00F4">
        <w:rPr>
          <w:rFonts w:ascii="Times New Roman" w:hAnsi="Times New Roman"/>
          <w:bCs/>
          <w:sz w:val="28"/>
          <w:szCs w:val="28"/>
          <w:lang w:eastAsia="ru-RU"/>
        </w:rPr>
        <w:t>В 2016 году практика выездных заседаний будет продолжена.</w:t>
      </w:r>
    </w:p>
    <w:p w:rsidR="00404363" w:rsidRPr="00EF00F4" w:rsidRDefault="00404363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EF00F4" w:rsidRDefault="00404363" w:rsidP="007B1EA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>11.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о </w:t>
      </w:r>
      <w:r w:rsidR="006D61B4" w:rsidRPr="00EF00F4">
        <w:rPr>
          <w:rFonts w:ascii="Times New Roman" w:hAnsi="Times New Roman"/>
          <w:bCs/>
          <w:sz w:val="28"/>
          <w:szCs w:val="28"/>
          <w:lang w:eastAsia="ru-RU"/>
        </w:rPr>
        <w:t>14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встреч с населением муниципального образования (сходов граждан, личных приемов, родительских собраний) по вопросам противодействия незаконному обороту наркотиков, исполнения обязанности по уничтожению наркосодержащих растений</w:t>
      </w:r>
      <w:r w:rsidR="00077597" w:rsidRPr="00EF00F4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3E60D7" w:rsidRPr="00EF00F4" w:rsidRDefault="003E60D7" w:rsidP="003E60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-во </w:t>
      </w:r>
      <w:r w:rsidR="00770F40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всех сельских поселениях района были 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проведены сходы граждан по вопросу исполнения обязанности по уничтожению наркосодержащих растений </w:t>
      </w:r>
      <w:r w:rsidR="00770F40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>(4 схода);</w:t>
      </w:r>
    </w:p>
    <w:p w:rsidR="00AD0BDB" w:rsidRPr="00EF00F4" w:rsidRDefault="003E60D7" w:rsidP="003E60D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Cs/>
          <w:sz w:val="28"/>
          <w:szCs w:val="28"/>
          <w:lang w:eastAsia="ru-RU"/>
        </w:rPr>
        <w:t>- проведены и</w:t>
      </w:r>
      <w:r w:rsidR="00BF6C01" w:rsidRPr="00EF00F4">
        <w:rPr>
          <w:rFonts w:ascii="Times New Roman" w:hAnsi="Times New Roman"/>
          <w:sz w:val="28"/>
          <w:szCs w:val="28"/>
        </w:rPr>
        <w:t>ндивидуальные консультации</w:t>
      </w:r>
      <w:r w:rsidR="00AD0BDB" w:rsidRPr="00EF00F4">
        <w:rPr>
          <w:rFonts w:ascii="Times New Roman" w:hAnsi="Times New Roman"/>
          <w:sz w:val="28"/>
          <w:szCs w:val="28"/>
        </w:rPr>
        <w:t xml:space="preserve"> </w:t>
      </w:r>
      <w:r w:rsidR="00BF6C01" w:rsidRPr="00EF00F4">
        <w:rPr>
          <w:rFonts w:ascii="Times New Roman" w:hAnsi="Times New Roman"/>
          <w:sz w:val="28"/>
          <w:szCs w:val="28"/>
        </w:rPr>
        <w:t xml:space="preserve">с родителями детей </w:t>
      </w:r>
      <w:r w:rsidR="00DF424F" w:rsidRPr="00EF00F4">
        <w:rPr>
          <w:rFonts w:ascii="Times New Roman" w:hAnsi="Times New Roman"/>
          <w:sz w:val="28"/>
          <w:szCs w:val="28"/>
        </w:rPr>
        <w:t>«</w:t>
      </w:r>
      <w:r w:rsidR="00BF6C01" w:rsidRPr="00EF00F4">
        <w:rPr>
          <w:rFonts w:ascii="Times New Roman" w:hAnsi="Times New Roman"/>
          <w:sz w:val="28"/>
          <w:szCs w:val="28"/>
        </w:rPr>
        <w:t>группы риска</w:t>
      </w:r>
      <w:r w:rsidR="00DF424F" w:rsidRPr="00EF00F4">
        <w:rPr>
          <w:rFonts w:ascii="Times New Roman" w:hAnsi="Times New Roman"/>
          <w:sz w:val="28"/>
          <w:szCs w:val="28"/>
        </w:rPr>
        <w:t>»</w:t>
      </w:r>
      <w:r w:rsidR="00254EEC">
        <w:rPr>
          <w:rFonts w:ascii="Times New Roman" w:hAnsi="Times New Roman"/>
          <w:sz w:val="28"/>
          <w:szCs w:val="28"/>
        </w:rPr>
        <w:t xml:space="preserve"> (</w:t>
      </w:r>
      <w:r w:rsidRPr="00EF00F4">
        <w:rPr>
          <w:rFonts w:ascii="Times New Roman" w:hAnsi="Times New Roman"/>
          <w:sz w:val="28"/>
          <w:szCs w:val="28"/>
        </w:rPr>
        <w:t>всего проведено 12 консультаций</w:t>
      </w:r>
      <w:r w:rsidR="00254EEC">
        <w:rPr>
          <w:rFonts w:ascii="Times New Roman" w:hAnsi="Times New Roman"/>
          <w:sz w:val="28"/>
          <w:szCs w:val="28"/>
        </w:rPr>
        <w:t>)</w:t>
      </w:r>
      <w:r w:rsidRPr="00EF00F4">
        <w:rPr>
          <w:rFonts w:ascii="Times New Roman" w:hAnsi="Times New Roman"/>
          <w:sz w:val="28"/>
          <w:szCs w:val="28"/>
        </w:rPr>
        <w:t>.</w:t>
      </w:r>
    </w:p>
    <w:p w:rsidR="00AD0BDB" w:rsidRPr="00EF00F4" w:rsidRDefault="003E60D7" w:rsidP="007B1E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С</w:t>
      </w:r>
      <w:r w:rsidR="00AD0BDB" w:rsidRPr="00EF00F4">
        <w:rPr>
          <w:rFonts w:ascii="Times New Roman" w:hAnsi="Times New Roman"/>
          <w:sz w:val="28"/>
          <w:szCs w:val="28"/>
        </w:rPr>
        <w:t xml:space="preserve"> родителями были проведены следующие мероприятия, направленные на предупреждение наркотической зависимости у детей и подростков: </w:t>
      </w:r>
    </w:p>
    <w:p w:rsidR="00AD0BDB" w:rsidRPr="00EF00F4" w:rsidRDefault="00EF1E52" w:rsidP="007B1E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-</w:t>
      </w:r>
      <w:r w:rsidR="004901FC" w:rsidRPr="00EF00F4">
        <w:rPr>
          <w:rFonts w:ascii="Times New Roman" w:hAnsi="Times New Roman"/>
          <w:sz w:val="28"/>
          <w:szCs w:val="28"/>
        </w:rPr>
        <w:t xml:space="preserve"> </w:t>
      </w:r>
      <w:r w:rsidR="00C77281" w:rsidRPr="00EF00F4">
        <w:rPr>
          <w:rFonts w:ascii="Times New Roman" w:hAnsi="Times New Roman"/>
          <w:sz w:val="28"/>
          <w:szCs w:val="28"/>
        </w:rPr>
        <w:t>родительское</w:t>
      </w:r>
      <w:r w:rsidR="00AD0BDB" w:rsidRPr="00EF00F4">
        <w:rPr>
          <w:rFonts w:ascii="Times New Roman" w:hAnsi="Times New Roman"/>
          <w:sz w:val="28"/>
          <w:szCs w:val="28"/>
        </w:rPr>
        <w:t xml:space="preserve"> собрание «Родительский авторитет»;</w:t>
      </w:r>
    </w:p>
    <w:p w:rsidR="00AD0BDB" w:rsidRPr="00EF00F4" w:rsidRDefault="00EF1E52" w:rsidP="007B1E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 xml:space="preserve">- </w:t>
      </w:r>
      <w:r w:rsidR="00AD0BDB" w:rsidRPr="00EF00F4">
        <w:rPr>
          <w:rFonts w:ascii="Times New Roman" w:hAnsi="Times New Roman"/>
          <w:sz w:val="28"/>
          <w:szCs w:val="28"/>
        </w:rPr>
        <w:t xml:space="preserve">выступление на родительском собрании «Наркотики. Реальность нашей жизни»; </w:t>
      </w:r>
    </w:p>
    <w:p w:rsidR="00AD0BDB" w:rsidRPr="00EF00F4" w:rsidRDefault="00EF1E52" w:rsidP="007B1E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D0BDB" w:rsidRPr="00EF00F4">
        <w:rPr>
          <w:rFonts w:ascii="Times New Roman" w:hAnsi="Times New Roman"/>
          <w:sz w:val="28"/>
          <w:szCs w:val="28"/>
        </w:rPr>
        <w:t xml:space="preserve">выступление «Осторожно, спайсы!» в рамках родительского собрания «Роль школы и семьи в формировании здорового образа жизни» (2); </w:t>
      </w:r>
    </w:p>
    <w:p w:rsidR="00AD0BDB" w:rsidRPr="00EF00F4" w:rsidRDefault="00EF1E52" w:rsidP="007B1E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 xml:space="preserve">- </w:t>
      </w:r>
      <w:r w:rsidR="00AD0BDB" w:rsidRPr="00EF00F4">
        <w:rPr>
          <w:rFonts w:ascii="Times New Roman" w:hAnsi="Times New Roman"/>
          <w:sz w:val="28"/>
          <w:szCs w:val="28"/>
        </w:rPr>
        <w:t>родительское собрание «Проблемы суицида в подростковой среде» (2).</w:t>
      </w:r>
    </w:p>
    <w:p w:rsidR="00AD0BDB" w:rsidRPr="00EF00F4" w:rsidRDefault="00AD0BDB" w:rsidP="007B1E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>Профилактические мероприятия для работников на рабочих местах проводились на базах городских</w:t>
      </w:r>
      <w:r w:rsidR="00E0103D" w:rsidRPr="00EF00F4">
        <w:rPr>
          <w:rFonts w:ascii="Times New Roman" w:hAnsi="Times New Roman"/>
          <w:sz w:val="28"/>
          <w:szCs w:val="28"/>
        </w:rPr>
        <w:t xml:space="preserve"> служб заказа такси</w:t>
      </w:r>
      <w:r w:rsidR="00235651" w:rsidRPr="00EF00F4">
        <w:rPr>
          <w:rFonts w:ascii="Times New Roman" w:hAnsi="Times New Roman"/>
          <w:sz w:val="28"/>
          <w:szCs w:val="28"/>
        </w:rPr>
        <w:t>. Было</w:t>
      </w:r>
      <w:r w:rsidRPr="00EF00F4">
        <w:rPr>
          <w:rFonts w:ascii="Times New Roman" w:hAnsi="Times New Roman"/>
          <w:sz w:val="28"/>
          <w:szCs w:val="28"/>
        </w:rPr>
        <w:t xml:space="preserve"> проведены 3 лекции «Наркотики. Реальность нашей жизни», в результате которых слушатели были проинформированы о наркоситуации в районе, получили знания о признаках наркоопьянения, проинформированы о телефонах горячих линий, получили раздаточный материал в виде памяток. Всего было охвачено 99 человек.</w:t>
      </w:r>
    </w:p>
    <w:p w:rsidR="00404363" w:rsidRPr="00EF00F4" w:rsidRDefault="00404363" w:rsidP="007B1EAA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EF00F4" w:rsidRDefault="00404363" w:rsidP="007B1EA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>12.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о </w:t>
      </w:r>
      <w:r w:rsidR="004D4D60" w:rsidRPr="00EF00F4">
        <w:rPr>
          <w:rFonts w:ascii="Times New Roman" w:hAnsi="Times New Roman"/>
          <w:bCs/>
          <w:sz w:val="28"/>
          <w:szCs w:val="28"/>
          <w:lang w:eastAsia="ru-RU"/>
        </w:rPr>
        <w:t>140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консультации наркозависимых лиц по вопросу лечения и реабилитации.</w:t>
      </w:r>
    </w:p>
    <w:p w:rsidR="00404363" w:rsidRPr="00EF00F4" w:rsidRDefault="00A16871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Cs/>
          <w:sz w:val="28"/>
          <w:szCs w:val="28"/>
          <w:lang w:eastAsia="ru-RU"/>
        </w:rPr>
        <w:t>Мотивационная р</w:t>
      </w:r>
      <w:r w:rsidR="00404363" w:rsidRPr="00EF00F4">
        <w:rPr>
          <w:rFonts w:ascii="Times New Roman" w:hAnsi="Times New Roman"/>
          <w:bCs/>
          <w:sz w:val="28"/>
          <w:szCs w:val="28"/>
          <w:lang w:eastAsia="ru-RU"/>
        </w:rPr>
        <w:t>абота</w:t>
      </w:r>
      <w:r w:rsidR="00254F73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по вопросу лечения и реабилитации проводится в наркологическом кабинете ОГБУЗ «Усть-Кутская районная больница»</w:t>
      </w:r>
      <w:r w:rsidR="00404363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как с </w:t>
      </w:r>
      <w:r w:rsidR="009C2676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самими наркозависимыми гражданами 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>(при каждом посещении врача-нарколога)</w:t>
      </w:r>
      <w:r w:rsidR="000344FE" w:rsidRPr="00EF00F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C2676" w:rsidRPr="00EF00F4">
        <w:rPr>
          <w:rFonts w:ascii="Times New Roman" w:hAnsi="Times New Roman"/>
          <w:bCs/>
          <w:sz w:val="28"/>
          <w:szCs w:val="28"/>
          <w:lang w:eastAsia="ru-RU"/>
        </w:rPr>
        <w:t>так и с членами их семей</w:t>
      </w:r>
      <w:r w:rsidR="00404363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D4D60" w:rsidRPr="00EF00F4">
        <w:rPr>
          <w:rFonts w:ascii="Times New Roman" w:hAnsi="Times New Roman"/>
          <w:bCs/>
          <w:sz w:val="28"/>
          <w:szCs w:val="28"/>
          <w:lang w:eastAsia="ru-RU"/>
        </w:rPr>
        <w:t>в форме бесед</w:t>
      </w:r>
      <w:r w:rsidR="005F542E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о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необходимости и возможностях</w:t>
      </w:r>
      <w:r w:rsidR="00404363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лечения наркомании (стационарного в г. Усть-Куте и </w:t>
      </w:r>
      <w:r w:rsidR="009C2676" w:rsidRPr="00EF00F4">
        <w:rPr>
          <w:rFonts w:ascii="Times New Roman" w:hAnsi="Times New Roman"/>
          <w:bCs/>
          <w:sz w:val="28"/>
          <w:szCs w:val="28"/>
          <w:lang w:eastAsia="ru-RU"/>
        </w:rPr>
        <w:t>амбулаторного за его пределами);  проводится работа по информированию</w:t>
      </w:r>
      <w:r w:rsidR="00404363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о </w:t>
      </w:r>
      <w:r w:rsidR="009C2676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действующих на территории Иркутской области </w:t>
      </w:r>
      <w:r w:rsidR="00404363" w:rsidRPr="00EF00F4">
        <w:rPr>
          <w:rFonts w:ascii="Times New Roman" w:hAnsi="Times New Roman"/>
          <w:bCs/>
          <w:sz w:val="28"/>
          <w:szCs w:val="28"/>
          <w:lang w:eastAsia="ru-RU"/>
        </w:rPr>
        <w:t>реабилитационных цент</w:t>
      </w:r>
      <w:r w:rsidR="00FA6316" w:rsidRPr="00EF00F4">
        <w:rPr>
          <w:rFonts w:ascii="Times New Roman" w:hAnsi="Times New Roman"/>
          <w:bCs/>
          <w:sz w:val="28"/>
          <w:szCs w:val="28"/>
          <w:lang w:eastAsia="ru-RU"/>
        </w:rPr>
        <w:t>рах, условиях и</w:t>
      </w:r>
      <w:r w:rsidR="009C2676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сроках реабилитации.</w:t>
      </w:r>
    </w:p>
    <w:p w:rsidR="00404363" w:rsidRPr="00EF00F4" w:rsidRDefault="00DA7B03" w:rsidP="000738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Cs/>
          <w:sz w:val="28"/>
          <w:szCs w:val="28"/>
          <w:lang w:eastAsia="ru-RU"/>
        </w:rPr>
        <w:t>Кроме того, о</w:t>
      </w:r>
      <w:r w:rsidR="00C179B4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рганизуются </w:t>
      </w:r>
      <w:r w:rsidR="00404363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встречи с руководителем </w:t>
      </w:r>
      <w:r w:rsidR="00362B74" w:rsidRPr="00EF00F4">
        <w:rPr>
          <w:rFonts w:ascii="Times New Roman" w:hAnsi="Times New Roman"/>
          <w:sz w:val="28"/>
          <w:szCs w:val="28"/>
        </w:rPr>
        <w:t>Центра социальной реабилитации и а</w:t>
      </w:r>
      <w:r w:rsidR="006C22FF" w:rsidRPr="00EF00F4">
        <w:rPr>
          <w:rFonts w:ascii="Times New Roman" w:hAnsi="Times New Roman"/>
          <w:sz w:val="28"/>
          <w:szCs w:val="28"/>
        </w:rPr>
        <w:t xml:space="preserve">даптации нарко-и алкозависимых </w:t>
      </w:r>
      <w:r w:rsidR="00362B74" w:rsidRPr="00EF00F4">
        <w:rPr>
          <w:rFonts w:ascii="Times New Roman" w:hAnsi="Times New Roman"/>
          <w:sz w:val="28"/>
          <w:szCs w:val="28"/>
        </w:rPr>
        <w:t>Дом милосердия «Надежда есть» при Религиозной организации Церковь Христиан Веры Евангельской «Христианский Центр «Благая весть»</w:t>
      </w:r>
      <w:r w:rsidRPr="00EF00F4">
        <w:rPr>
          <w:rFonts w:ascii="Times New Roman" w:hAnsi="Times New Roman"/>
          <w:sz w:val="28"/>
          <w:szCs w:val="28"/>
        </w:rPr>
        <w:t>, действующем в г. Усть-Куте</w:t>
      </w:r>
      <w:r w:rsidR="000344FE" w:rsidRPr="00EF00F4">
        <w:rPr>
          <w:rFonts w:ascii="Times New Roman" w:hAnsi="Times New Roman"/>
          <w:sz w:val="28"/>
          <w:szCs w:val="28"/>
        </w:rPr>
        <w:t>.</w:t>
      </w:r>
    </w:p>
    <w:p w:rsidR="00254EEC" w:rsidRDefault="00254EEC" w:rsidP="007B1EAA">
      <w:pPr>
        <w:spacing w:after="0" w:line="240" w:lineRule="auto"/>
        <w:ind w:firstLine="74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04363" w:rsidRPr="00EF00F4" w:rsidRDefault="00404363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>13.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Профинансировано антинаркотических мероприятий на общую сумму </w:t>
      </w:r>
      <w:r w:rsidR="00751A85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F03952" w:rsidRPr="00EF00F4">
        <w:rPr>
          <w:rFonts w:ascii="Times New Roman" w:hAnsi="Times New Roman"/>
          <w:bCs/>
          <w:sz w:val="28"/>
          <w:szCs w:val="28"/>
          <w:lang w:eastAsia="ru-RU"/>
        </w:rPr>
        <w:t>41,3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в т.ч. </w:t>
      </w:r>
      <w:r w:rsidR="00F03952" w:rsidRPr="00EF00F4">
        <w:rPr>
          <w:rFonts w:ascii="Times New Roman" w:hAnsi="Times New Roman"/>
          <w:bCs/>
          <w:sz w:val="28"/>
          <w:szCs w:val="28"/>
          <w:lang w:eastAsia="ru-RU"/>
        </w:rPr>
        <w:t>41,3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из бюджета муниципального образования,</w:t>
      </w:r>
      <w:r w:rsidR="00456570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 из других источников</w:t>
      </w:r>
      <w:r w:rsidR="00545A21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92BFF" w:rsidRPr="00EF00F4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3C4A83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45A21" w:rsidRPr="00EF00F4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192BFF"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рубл.</w:t>
      </w:r>
      <w:r w:rsidR="00456570" w:rsidRPr="00EF00F4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404363" w:rsidRPr="00EF00F4" w:rsidRDefault="00404363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1"/>
        <w:gridCol w:w="4530"/>
        <w:gridCol w:w="1885"/>
      </w:tblGrid>
      <w:tr w:rsidR="00404363" w:rsidRPr="00EF00F4" w:rsidTr="00EE0A56">
        <w:tc>
          <w:tcPr>
            <w:tcW w:w="3828" w:type="dxa"/>
          </w:tcPr>
          <w:p w:rsidR="00404363" w:rsidRPr="00EF00F4" w:rsidRDefault="00404363" w:rsidP="007B1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612" w:type="dxa"/>
          </w:tcPr>
          <w:p w:rsidR="00404363" w:rsidRPr="00EF00F4" w:rsidRDefault="00404363" w:rsidP="007B1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66" w:type="dxa"/>
          </w:tcPr>
          <w:p w:rsidR="00404363" w:rsidRPr="00EF00F4" w:rsidRDefault="00404363" w:rsidP="007B1E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траченные средства</w:t>
            </w:r>
          </w:p>
        </w:tc>
      </w:tr>
      <w:tr w:rsidR="00404363" w:rsidRPr="00EF00F4" w:rsidTr="00EE0A56">
        <w:tc>
          <w:tcPr>
            <w:tcW w:w="3828" w:type="dxa"/>
          </w:tcPr>
          <w:p w:rsidR="00404363" w:rsidRPr="00EF00F4" w:rsidRDefault="00404363" w:rsidP="00216A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sz w:val="28"/>
                <w:szCs w:val="28"/>
              </w:rPr>
              <w:t>Мероприятия по профилактике табакокурения, алкоголизма и наркомании среди  несовершеннолетних</w:t>
            </w:r>
          </w:p>
        </w:tc>
        <w:tc>
          <w:tcPr>
            <w:tcW w:w="4612" w:type="dxa"/>
          </w:tcPr>
          <w:p w:rsidR="00404363" w:rsidRPr="00EF00F4" w:rsidRDefault="00404363" w:rsidP="00216A2D">
            <w:pPr>
              <w:pStyle w:val="3"/>
              <w:shd w:val="clear" w:color="auto" w:fill="auto"/>
              <w:spacing w:line="240" w:lineRule="auto"/>
              <w:jc w:val="left"/>
              <w:rPr>
                <w:spacing w:val="0"/>
                <w:sz w:val="28"/>
                <w:szCs w:val="28"/>
              </w:rPr>
            </w:pPr>
            <w:r w:rsidRPr="00EF00F4">
              <w:rPr>
                <w:spacing w:val="0"/>
                <w:sz w:val="28"/>
                <w:szCs w:val="28"/>
              </w:rPr>
              <w:t>Поддержка деятельности общественных</w:t>
            </w:r>
            <w:r w:rsidR="00AF6AE8" w:rsidRPr="00EF00F4">
              <w:rPr>
                <w:spacing w:val="0"/>
                <w:sz w:val="28"/>
                <w:szCs w:val="28"/>
              </w:rPr>
              <w:t xml:space="preserve"> </w:t>
            </w:r>
            <w:r w:rsidRPr="00EF00F4">
              <w:rPr>
                <w:spacing w:val="0"/>
                <w:sz w:val="28"/>
                <w:szCs w:val="28"/>
              </w:rPr>
              <w:t>наркопостов (конкурс наркопостов, методические конкурсы). Организация и проведение</w:t>
            </w:r>
            <w:r w:rsidR="00AF6AE8" w:rsidRPr="00EF00F4">
              <w:rPr>
                <w:spacing w:val="0"/>
                <w:sz w:val="28"/>
                <w:szCs w:val="28"/>
              </w:rPr>
              <w:t xml:space="preserve"> </w:t>
            </w:r>
            <w:r w:rsidRPr="00EF00F4">
              <w:rPr>
                <w:spacing w:val="0"/>
                <w:sz w:val="28"/>
                <w:szCs w:val="28"/>
              </w:rPr>
              <w:t>спортивных мероприятий. Организация муниципального слета волонтерских отрядов</w:t>
            </w:r>
          </w:p>
        </w:tc>
        <w:tc>
          <w:tcPr>
            <w:tcW w:w="1766" w:type="dxa"/>
          </w:tcPr>
          <w:p w:rsidR="00404363" w:rsidRPr="00EF00F4" w:rsidRDefault="007D192E" w:rsidP="00216A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404363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 тыс</w:t>
            </w:r>
            <w:r w:rsidR="00012ACE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руб.</w:t>
            </w:r>
          </w:p>
        </w:tc>
      </w:tr>
      <w:tr w:rsidR="00404363" w:rsidRPr="00EF00F4" w:rsidTr="00EE0A56">
        <w:tc>
          <w:tcPr>
            <w:tcW w:w="3828" w:type="dxa"/>
          </w:tcPr>
          <w:p w:rsidR="00404363" w:rsidRPr="00EF00F4" w:rsidRDefault="00404363" w:rsidP="00216A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C05FDA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формационно -</w:t>
            </w: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светительское сопровождение деятельности по профилактики злоупотребления наркотическими средствами и психотропными </w:t>
            </w: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еществами</w:t>
            </w:r>
          </w:p>
        </w:tc>
        <w:tc>
          <w:tcPr>
            <w:tcW w:w="4612" w:type="dxa"/>
          </w:tcPr>
          <w:p w:rsidR="00404363" w:rsidRPr="00EF00F4" w:rsidRDefault="00404363" w:rsidP="00216A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зготовлено:</w:t>
            </w:r>
          </w:p>
          <w:p w:rsidR="00404363" w:rsidRPr="00EF00F4" w:rsidRDefault="00181545" w:rsidP="00216A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20 шт.</w:t>
            </w:r>
            <w:r w:rsidR="00404363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D192E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исты </w:t>
            </w:r>
            <w:r w:rsidR="007D192E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гласия для тестирования на ДК «Лира-100»</w:t>
            </w:r>
          </w:p>
          <w:p w:rsidR="00C20D98" w:rsidRPr="00EF00F4" w:rsidRDefault="00C20D98" w:rsidP="00216A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404363" w:rsidRPr="00EF00F4" w:rsidRDefault="007D192E" w:rsidP="00216A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,5</w:t>
            </w:r>
            <w:r w:rsidR="00404363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</w:t>
            </w:r>
            <w:r w:rsidR="00012ACE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уб.</w:t>
            </w:r>
          </w:p>
        </w:tc>
      </w:tr>
      <w:tr w:rsidR="00404363" w:rsidRPr="00EF00F4" w:rsidTr="00EE0A56">
        <w:tc>
          <w:tcPr>
            <w:tcW w:w="3828" w:type="dxa"/>
          </w:tcPr>
          <w:p w:rsidR="00404363" w:rsidRPr="00EF00F4" w:rsidRDefault="00404363" w:rsidP="00216A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ыявление незаконных потребителей наркотических средств</w:t>
            </w:r>
          </w:p>
        </w:tc>
        <w:tc>
          <w:tcPr>
            <w:tcW w:w="4612" w:type="dxa"/>
          </w:tcPr>
          <w:p w:rsidR="00404363" w:rsidRPr="00EF00F4" w:rsidRDefault="00404363" w:rsidP="00216A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обретение тест – </w:t>
            </w:r>
            <w:r w:rsidR="00883E3E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осок</w:t>
            </w:r>
          </w:p>
        </w:tc>
        <w:tc>
          <w:tcPr>
            <w:tcW w:w="1766" w:type="dxa"/>
          </w:tcPr>
          <w:p w:rsidR="00404363" w:rsidRPr="00EF00F4" w:rsidRDefault="00883E3E" w:rsidP="00216A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,8</w:t>
            </w:r>
            <w:r w:rsidR="00404363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тыс</w:t>
            </w:r>
            <w:r w:rsidR="00012ACE" w:rsidRPr="00EF00F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уб.</w:t>
            </w:r>
          </w:p>
        </w:tc>
      </w:tr>
    </w:tbl>
    <w:p w:rsidR="003A6CA8" w:rsidRPr="00EF00F4" w:rsidRDefault="003A6CA8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04363" w:rsidRPr="00EF00F4" w:rsidRDefault="00404363" w:rsidP="007B1EAA">
      <w:pPr>
        <w:spacing w:after="0" w:line="240" w:lineRule="auto"/>
        <w:ind w:firstLine="74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>14.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Выявленные проблемы и недостатки в антинаркотической деятельности, требующие приняти</w:t>
      </w:r>
      <w:r w:rsidR="00083187" w:rsidRPr="00EF00F4">
        <w:rPr>
          <w:rFonts w:ascii="Times New Roman" w:hAnsi="Times New Roman"/>
          <w:bCs/>
          <w:sz w:val="28"/>
          <w:szCs w:val="28"/>
          <w:lang w:eastAsia="ru-RU"/>
        </w:rPr>
        <w:t>я решения на вышестоящем уровне:</w:t>
      </w:r>
    </w:p>
    <w:p w:rsidR="00083187" w:rsidRPr="00EF00F4" w:rsidRDefault="00083187" w:rsidP="007B1EAA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EF00F4">
        <w:rPr>
          <w:rFonts w:ascii="Times New Roman" w:hAnsi="Times New Roman"/>
          <w:sz w:val="28"/>
          <w:szCs w:val="28"/>
        </w:rPr>
        <w:t xml:space="preserve">С 01 марта 2015 года прекратил свою деятельность Усть-Кутский МРО Управления </w:t>
      </w:r>
      <w:r w:rsidR="0014542D" w:rsidRPr="00EF00F4">
        <w:rPr>
          <w:rFonts w:ascii="Times New Roman" w:hAnsi="Times New Roman"/>
          <w:sz w:val="28"/>
          <w:szCs w:val="28"/>
        </w:rPr>
        <w:t xml:space="preserve">ФСКН </w:t>
      </w:r>
      <w:r w:rsidRPr="00EF00F4">
        <w:rPr>
          <w:rFonts w:ascii="Times New Roman" w:hAnsi="Times New Roman"/>
          <w:sz w:val="28"/>
          <w:szCs w:val="28"/>
        </w:rPr>
        <w:t>по Иркутской области и наша территория теперь подведомственна Братскому межрайонному отделу Управления ФСКН по Иркутской области. В связи с этим, в Усть-Кутском районе сложилась непростая ситуация в части оперативного взаимодействия службы наркоконтроля со всеми субъектами профилактики наркомании, что негативно сказывается на проведение общих мероприятий, рейдов и в целом на наркоситуацию в районе.</w:t>
      </w:r>
    </w:p>
    <w:p w:rsidR="000201BB" w:rsidRPr="00EF00F4" w:rsidRDefault="00073F7B" w:rsidP="007B1E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В связи с этим, просим рассмотреть вопрос о </w:t>
      </w:r>
      <w:r w:rsidR="00A33E79" w:rsidRPr="00EF00F4">
        <w:rPr>
          <w:rFonts w:ascii="Times New Roman" w:hAnsi="Times New Roman"/>
          <w:bCs/>
          <w:sz w:val="28"/>
          <w:szCs w:val="28"/>
          <w:lang w:eastAsia="ru-RU"/>
        </w:rPr>
        <w:t>введения</w:t>
      </w:r>
      <w:r w:rsidRPr="00EF00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E36FC" w:rsidRPr="00EF00F4">
        <w:rPr>
          <w:rFonts w:ascii="Times New Roman" w:hAnsi="Times New Roman"/>
          <w:sz w:val="28"/>
          <w:szCs w:val="28"/>
        </w:rPr>
        <w:t xml:space="preserve">штатной единицы сотрудника </w:t>
      </w:r>
      <w:r w:rsidR="005F379E" w:rsidRPr="00EF00F4">
        <w:rPr>
          <w:rFonts w:ascii="Times New Roman" w:hAnsi="Times New Roman"/>
          <w:sz w:val="28"/>
          <w:szCs w:val="28"/>
        </w:rPr>
        <w:t>Братского МРО Управления ФСКН по Иркутской области</w:t>
      </w:r>
      <w:r w:rsidR="000E36FC" w:rsidRPr="00EF00F4">
        <w:rPr>
          <w:rFonts w:ascii="Times New Roman" w:hAnsi="Times New Roman"/>
          <w:sz w:val="28"/>
          <w:szCs w:val="28"/>
        </w:rPr>
        <w:t xml:space="preserve"> в городе Усть-Куте</w:t>
      </w:r>
      <w:r w:rsidRPr="00EF00F4">
        <w:rPr>
          <w:rFonts w:ascii="Times New Roman" w:hAnsi="Times New Roman"/>
          <w:sz w:val="28"/>
          <w:szCs w:val="28"/>
        </w:rPr>
        <w:t>.</w:t>
      </w:r>
    </w:p>
    <w:p w:rsidR="000201BB" w:rsidRPr="00EF00F4" w:rsidRDefault="000201BB" w:rsidP="007B1E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A5C7E" w:rsidRPr="00EF00F4" w:rsidRDefault="001A5C7E" w:rsidP="007B1E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F00F4" w:rsidRPr="00EF00F4" w:rsidRDefault="00EF00F4" w:rsidP="007B1E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F00F4" w:rsidRPr="00EF00F4" w:rsidRDefault="00EF00F4" w:rsidP="007B1E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A5C7E" w:rsidRPr="00EF00F4" w:rsidRDefault="001A5C7E" w:rsidP="007B1E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B25BA" w:rsidRPr="00EF00F4" w:rsidRDefault="00216A2D" w:rsidP="007B1EA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="00404363" w:rsidRPr="00EF00F4">
        <w:rPr>
          <w:rFonts w:ascii="Times New Roman" w:hAnsi="Times New Roman"/>
          <w:b/>
          <w:bCs/>
          <w:sz w:val="28"/>
          <w:szCs w:val="28"/>
          <w:lang w:eastAsia="ru-RU"/>
        </w:rPr>
        <w:t>екретарь антинаркотической комиссии</w:t>
      </w:r>
    </w:p>
    <w:p w:rsidR="002B25BA" w:rsidRPr="00EF00F4" w:rsidRDefault="002B25BA" w:rsidP="007B1EA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>Усть-Кутского муниципал</w:t>
      </w:r>
      <w:r w:rsidR="00516223" w:rsidRPr="00EF00F4">
        <w:rPr>
          <w:rFonts w:ascii="Times New Roman" w:hAnsi="Times New Roman"/>
          <w:b/>
          <w:bCs/>
          <w:sz w:val="28"/>
          <w:szCs w:val="28"/>
          <w:lang w:eastAsia="ru-RU"/>
        </w:rPr>
        <w:t>ьного образования</w:t>
      </w:r>
      <w:r w:rsidR="00516223" w:rsidRPr="00EF00F4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516223" w:rsidRPr="00EF00F4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516223" w:rsidRPr="00EF00F4"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               </w:t>
      </w:r>
      <w:r w:rsidRPr="00EF00F4">
        <w:rPr>
          <w:rFonts w:ascii="Times New Roman" w:hAnsi="Times New Roman"/>
          <w:b/>
          <w:bCs/>
          <w:sz w:val="28"/>
          <w:szCs w:val="28"/>
          <w:lang w:eastAsia="ru-RU"/>
        </w:rPr>
        <w:t>Т.В. Ухова</w:t>
      </w:r>
      <w:r w:rsidR="00404363" w:rsidRPr="00EF00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sectPr w:rsidR="002B25BA" w:rsidRPr="00EF00F4" w:rsidSect="007C16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DDA" w:rsidRDefault="009C7DDA" w:rsidP="00CF2359">
      <w:pPr>
        <w:spacing w:after="0" w:line="240" w:lineRule="auto"/>
      </w:pPr>
      <w:r>
        <w:separator/>
      </w:r>
    </w:p>
  </w:endnote>
  <w:endnote w:type="continuationSeparator" w:id="0">
    <w:p w:rsidR="009C7DDA" w:rsidRDefault="009C7DDA" w:rsidP="00CF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DDA" w:rsidRDefault="009C7DDA" w:rsidP="00CF2359">
      <w:pPr>
        <w:spacing w:after="0" w:line="240" w:lineRule="auto"/>
      </w:pPr>
      <w:r>
        <w:separator/>
      </w:r>
    </w:p>
  </w:footnote>
  <w:footnote w:type="continuationSeparator" w:id="0">
    <w:p w:rsidR="009C7DDA" w:rsidRDefault="009C7DDA" w:rsidP="00CF2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6797A"/>
    <w:multiLevelType w:val="hybridMultilevel"/>
    <w:tmpl w:val="2EE434D0"/>
    <w:lvl w:ilvl="0" w:tplc="6F7077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A4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BA3F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6ECD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3072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900A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7826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A24D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EC6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25"/>
    <w:rsid w:val="00002548"/>
    <w:rsid w:val="00003A84"/>
    <w:rsid w:val="0000402C"/>
    <w:rsid w:val="00005AA8"/>
    <w:rsid w:val="00010C26"/>
    <w:rsid w:val="000121AD"/>
    <w:rsid w:val="000123C4"/>
    <w:rsid w:val="00012ACE"/>
    <w:rsid w:val="0001634C"/>
    <w:rsid w:val="00017C4C"/>
    <w:rsid w:val="000201BB"/>
    <w:rsid w:val="000264AA"/>
    <w:rsid w:val="00026963"/>
    <w:rsid w:val="000344FE"/>
    <w:rsid w:val="000408EB"/>
    <w:rsid w:val="000424C6"/>
    <w:rsid w:val="00042E13"/>
    <w:rsid w:val="000438A7"/>
    <w:rsid w:val="00043A5D"/>
    <w:rsid w:val="000447B2"/>
    <w:rsid w:val="00044E91"/>
    <w:rsid w:val="00045024"/>
    <w:rsid w:val="0004700C"/>
    <w:rsid w:val="000500ED"/>
    <w:rsid w:val="00054EF7"/>
    <w:rsid w:val="00057188"/>
    <w:rsid w:val="00057AD4"/>
    <w:rsid w:val="00061F15"/>
    <w:rsid w:val="00067639"/>
    <w:rsid w:val="00067672"/>
    <w:rsid w:val="00071E2E"/>
    <w:rsid w:val="000720A5"/>
    <w:rsid w:val="0007389B"/>
    <w:rsid w:val="00073F7B"/>
    <w:rsid w:val="00074B6E"/>
    <w:rsid w:val="000754D0"/>
    <w:rsid w:val="00076B24"/>
    <w:rsid w:val="00076B5C"/>
    <w:rsid w:val="00077597"/>
    <w:rsid w:val="000779D7"/>
    <w:rsid w:val="00077DC9"/>
    <w:rsid w:val="000824DD"/>
    <w:rsid w:val="0008272B"/>
    <w:rsid w:val="00083187"/>
    <w:rsid w:val="00084233"/>
    <w:rsid w:val="00091011"/>
    <w:rsid w:val="000926FD"/>
    <w:rsid w:val="000967F7"/>
    <w:rsid w:val="000A3B2E"/>
    <w:rsid w:val="000B0F30"/>
    <w:rsid w:val="000B3418"/>
    <w:rsid w:val="000B3E57"/>
    <w:rsid w:val="000B6A8C"/>
    <w:rsid w:val="000C08FB"/>
    <w:rsid w:val="000C3D7E"/>
    <w:rsid w:val="000C63B3"/>
    <w:rsid w:val="000D22E8"/>
    <w:rsid w:val="000D354F"/>
    <w:rsid w:val="000D566B"/>
    <w:rsid w:val="000D7D77"/>
    <w:rsid w:val="000E1CED"/>
    <w:rsid w:val="000E36FC"/>
    <w:rsid w:val="000E605E"/>
    <w:rsid w:val="000E754D"/>
    <w:rsid w:val="000E79E5"/>
    <w:rsid w:val="000F169A"/>
    <w:rsid w:val="000F1CCB"/>
    <w:rsid w:val="00102314"/>
    <w:rsid w:val="00104FC2"/>
    <w:rsid w:val="001059A6"/>
    <w:rsid w:val="00105CD2"/>
    <w:rsid w:val="0012095E"/>
    <w:rsid w:val="00122340"/>
    <w:rsid w:val="001267F1"/>
    <w:rsid w:val="00127B6D"/>
    <w:rsid w:val="00131417"/>
    <w:rsid w:val="00132AB3"/>
    <w:rsid w:val="00141F13"/>
    <w:rsid w:val="001426B1"/>
    <w:rsid w:val="0014542D"/>
    <w:rsid w:val="001455D7"/>
    <w:rsid w:val="001476F1"/>
    <w:rsid w:val="00153FCD"/>
    <w:rsid w:val="00156AEE"/>
    <w:rsid w:val="00156FDA"/>
    <w:rsid w:val="00165BB8"/>
    <w:rsid w:val="00170C92"/>
    <w:rsid w:val="0017460F"/>
    <w:rsid w:val="00177320"/>
    <w:rsid w:val="00177FC1"/>
    <w:rsid w:val="00180EB7"/>
    <w:rsid w:val="00181545"/>
    <w:rsid w:val="00192BFF"/>
    <w:rsid w:val="00193916"/>
    <w:rsid w:val="0019684C"/>
    <w:rsid w:val="00197F76"/>
    <w:rsid w:val="001A06AF"/>
    <w:rsid w:val="001A0CED"/>
    <w:rsid w:val="001A22BA"/>
    <w:rsid w:val="001A230C"/>
    <w:rsid w:val="001A3E75"/>
    <w:rsid w:val="001A5C7E"/>
    <w:rsid w:val="001A7C33"/>
    <w:rsid w:val="001A7DB1"/>
    <w:rsid w:val="001B161E"/>
    <w:rsid w:val="001B2C8D"/>
    <w:rsid w:val="001B3553"/>
    <w:rsid w:val="001B47B0"/>
    <w:rsid w:val="001B4941"/>
    <w:rsid w:val="001C15E5"/>
    <w:rsid w:val="001C4FF7"/>
    <w:rsid w:val="001C69AF"/>
    <w:rsid w:val="001C7082"/>
    <w:rsid w:val="001C7D5B"/>
    <w:rsid w:val="001E01FA"/>
    <w:rsid w:val="001E0AE9"/>
    <w:rsid w:val="001E6214"/>
    <w:rsid w:val="001E7EED"/>
    <w:rsid w:val="001F0923"/>
    <w:rsid w:val="001F1C5F"/>
    <w:rsid w:val="001F21BC"/>
    <w:rsid w:val="001F7380"/>
    <w:rsid w:val="00200ECB"/>
    <w:rsid w:val="002019CA"/>
    <w:rsid w:val="0020415D"/>
    <w:rsid w:val="002053C1"/>
    <w:rsid w:val="002057FC"/>
    <w:rsid w:val="00205828"/>
    <w:rsid w:val="00211D55"/>
    <w:rsid w:val="002126B9"/>
    <w:rsid w:val="002127F7"/>
    <w:rsid w:val="00216A2D"/>
    <w:rsid w:val="002173B4"/>
    <w:rsid w:val="0021750C"/>
    <w:rsid w:val="002203D4"/>
    <w:rsid w:val="002224A2"/>
    <w:rsid w:val="0022714B"/>
    <w:rsid w:val="00232506"/>
    <w:rsid w:val="00235651"/>
    <w:rsid w:val="00235A0F"/>
    <w:rsid w:val="00237071"/>
    <w:rsid w:val="002376B2"/>
    <w:rsid w:val="00240805"/>
    <w:rsid w:val="00243B7C"/>
    <w:rsid w:val="002446BC"/>
    <w:rsid w:val="002448CA"/>
    <w:rsid w:val="00245EEF"/>
    <w:rsid w:val="00247998"/>
    <w:rsid w:val="00251C21"/>
    <w:rsid w:val="00251C35"/>
    <w:rsid w:val="00254EEC"/>
    <w:rsid w:val="00254F73"/>
    <w:rsid w:val="00255A6F"/>
    <w:rsid w:val="002567CF"/>
    <w:rsid w:val="00260E27"/>
    <w:rsid w:val="00266953"/>
    <w:rsid w:val="0028066D"/>
    <w:rsid w:val="00286F0D"/>
    <w:rsid w:val="002915FA"/>
    <w:rsid w:val="0029716C"/>
    <w:rsid w:val="00297B78"/>
    <w:rsid w:val="002A3DCE"/>
    <w:rsid w:val="002B099A"/>
    <w:rsid w:val="002B25BA"/>
    <w:rsid w:val="002C165F"/>
    <w:rsid w:val="002C1D81"/>
    <w:rsid w:val="002C2C99"/>
    <w:rsid w:val="002D07DC"/>
    <w:rsid w:val="002D32F2"/>
    <w:rsid w:val="002D4249"/>
    <w:rsid w:val="002D6695"/>
    <w:rsid w:val="002D7FE1"/>
    <w:rsid w:val="002E22BE"/>
    <w:rsid w:val="002F0A13"/>
    <w:rsid w:val="002F2879"/>
    <w:rsid w:val="002F3FF5"/>
    <w:rsid w:val="002F76EF"/>
    <w:rsid w:val="0030094C"/>
    <w:rsid w:val="00300A0C"/>
    <w:rsid w:val="00304673"/>
    <w:rsid w:val="00306070"/>
    <w:rsid w:val="0030642E"/>
    <w:rsid w:val="00307C94"/>
    <w:rsid w:val="00307D98"/>
    <w:rsid w:val="00310D73"/>
    <w:rsid w:val="003110A7"/>
    <w:rsid w:val="003130DA"/>
    <w:rsid w:val="00314404"/>
    <w:rsid w:val="0031468E"/>
    <w:rsid w:val="003167FE"/>
    <w:rsid w:val="0031680E"/>
    <w:rsid w:val="00322EC2"/>
    <w:rsid w:val="003279AE"/>
    <w:rsid w:val="00333776"/>
    <w:rsid w:val="0034140B"/>
    <w:rsid w:val="00343196"/>
    <w:rsid w:val="00345E6E"/>
    <w:rsid w:val="00352AD0"/>
    <w:rsid w:val="003553B7"/>
    <w:rsid w:val="00361B61"/>
    <w:rsid w:val="00362B74"/>
    <w:rsid w:val="00366099"/>
    <w:rsid w:val="00367F73"/>
    <w:rsid w:val="00380244"/>
    <w:rsid w:val="00381B33"/>
    <w:rsid w:val="00384476"/>
    <w:rsid w:val="00390045"/>
    <w:rsid w:val="003906B5"/>
    <w:rsid w:val="00393E4D"/>
    <w:rsid w:val="00394053"/>
    <w:rsid w:val="00396D5F"/>
    <w:rsid w:val="003A3DA3"/>
    <w:rsid w:val="003A44B2"/>
    <w:rsid w:val="003A4841"/>
    <w:rsid w:val="003A6CA8"/>
    <w:rsid w:val="003B2F30"/>
    <w:rsid w:val="003B6194"/>
    <w:rsid w:val="003C2035"/>
    <w:rsid w:val="003C4841"/>
    <w:rsid w:val="003C4A83"/>
    <w:rsid w:val="003C5AF9"/>
    <w:rsid w:val="003C6AFE"/>
    <w:rsid w:val="003D0960"/>
    <w:rsid w:val="003D0E2B"/>
    <w:rsid w:val="003E1726"/>
    <w:rsid w:val="003E2323"/>
    <w:rsid w:val="003E3C57"/>
    <w:rsid w:val="003E60D7"/>
    <w:rsid w:val="003F5109"/>
    <w:rsid w:val="0040132D"/>
    <w:rsid w:val="00401F69"/>
    <w:rsid w:val="00403B07"/>
    <w:rsid w:val="00404363"/>
    <w:rsid w:val="00404A16"/>
    <w:rsid w:val="00406D49"/>
    <w:rsid w:val="00411E67"/>
    <w:rsid w:val="004137F9"/>
    <w:rsid w:val="00413DA0"/>
    <w:rsid w:val="004174F8"/>
    <w:rsid w:val="00420656"/>
    <w:rsid w:val="00430222"/>
    <w:rsid w:val="00436252"/>
    <w:rsid w:val="00437523"/>
    <w:rsid w:val="0044059A"/>
    <w:rsid w:val="004428A3"/>
    <w:rsid w:val="004467E5"/>
    <w:rsid w:val="00447305"/>
    <w:rsid w:val="00455A05"/>
    <w:rsid w:val="00456570"/>
    <w:rsid w:val="00457E37"/>
    <w:rsid w:val="00460125"/>
    <w:rsid w:val="00462CC1"/>
    <w:rsid w:val="00463200"/>
    <w:rsid w:val="004640A2"/>
    <w:rsid w:val="00466537"/>
    <w:rsid w:val="00474837"/>
    <w:rsid w:val="004832FD"/>
    <w:rsid w:val="00483AF7"/>
    <w:rsid w:val="004901FC"/>
    <w:rsid w:val="00491A56"/>
    <w:rsid w:val="00495130"/>
    <w:rsid w:val="00497CC2"/>
    <w:rsid w:val="004A51CD"/>
    <w:rsid w:val="004B0966"/>
    <w:rsid w:val="004B11BE"/>
    <w:rsid w:val="004B18A7"/>
    <w:rsid w:val="004C4BED"/>
    <w:rsid w:val="004C7CA4"/>
    <w:rsid w:val="004D4D60"/>
    <w:rsid w:val="004E40D4"/>
    <w:rsid w:val="004F56F7"/>
    <w:rsid w:val="004F6C7B"/>
    <w:rsid w:val="005040B1"/>
    <w:rsid w:val="005065E4"/>
    <w:rsid w:val="00506897"/>
    <w:rsid w:val="00506A80"/>
    <w:rsid w:val="0050789C"/>
    <w:rsid w:val="00507D43"/>
    <w:rsid w:val="00510685"/>
    <w:rsid w:val="00511E49"/>
    <w:rsid w:val="00512FAB"/>
    <w:rsid w:val="00516223"/>
    <w:rsid w:val="00520C88"/>
    <w:rsid w:val="00526178"/>
    <w:rsid w:val="00527486"/>
    <w:rsid w:val="005421D4"/>
    <w:rsid w:val="005435F0"/>
    <w:rsid w:val="00543D31"/>
    <w:rsid w:val="005448C5"/>
    <w:rsid w:val="00545090"/>
    <w:rsid w:val="00545241"/>
    <w:rsid w:val="00545A21"/>
    <w:rsid w:val="00552020"/>
    <w:rsid w:val="00560FB7"/>
    <w:rsid w:val="00563AD0"/>
    <w:rsid w:val="00564681"/>
    <w:rsid w:val="00565B59"/>
    <w:rsid w:val="005674DE"/>
    <w:rsid w:val="00567888"/>
    <w:rsid w:val="005760CD"/>
    <w:rsid w:val="005820F3"/>
    <w:rsid w:val="00585F62"/>
    <w:rsid w:val="00591E0C"/>
    <w:rsid w:val="00592868"/>
    <w:rsid w:val="005A2C3F"/>
    <w:rsid w:val="005B3C94"/>
    <w:rsid w:val="005B796E"/>
    <w:rsid w:val="005C29A8"/>
    <w:rsid w:val="005C4DBF"/>
    <w:rsid w:val="005C5834"/>
    <w:rsid w:val="005D3FD0"/>
    <w:rsid w:val="005E32AD"/>
    <w:rsid w:val="005E3B18"/>
    <w:rsid w:val="005E7B71"/>
    <w:rsid w:val="005F0C77"/>
    <w:rsid w:val="005F1934"/>
    <w:rsid w:val="005F2789"/>
    <w:rsid w:val="005F379E"/>
    <w:rsid w:val="005F542E"/>
    <w:rsid w:val="0060074E"/>
    <w:rsid w:val="00603582"/>
    <w:rsid w:val="00603782"/>
    <w:rsid w:val="006043E1"/>
    <w:rsid w:val="00606BCD"/>
    <w:rsid w:val="006075CB"/>
    <w:rsid w:val="00610FA8"/>
    <w:rsid w:val="0061155B"/>
    <w:rsid w:val="00616C3F"/>
    <w:rsid w:val="0062164E"/>
    <w:rsid w:val="00624885"/>
    <w:rsid w:val="0062708B"/>
    <w:rsid w:val="006270F9"/>
    <w:rsid w:val="00634C27"/>
    <w:rsid w:val="00635A60"/>
    <w:rsid w:val="00636617"/>
    <w:rsid w:val="00642323"/>
    <w:rsid w:val="00644D68"/>
    <w:rsid w:val="006460DE"/>
    <w:rsid w:val="0064686F"/>
    <w:rsid w:val="006574A1"/>
    <w:rsid w:val="00657D78"/>
    <w:rsid w:val="00665D84"/>
    <w:rsid w:val="00666F28"/>
    <w:rsid w:val="006700A9"/>
    <w:rsid w:val="0067016C"/>
    <w:rsid w:val="00670B2D"/>
    <w:rsid w:val="00673116"/>
    <w:rsid w:val="00682DE2"/>
    <w:rsid w:val="00684670"/>
    <w:rsid w:val="00685AFD"/>
    <w:rsid w:val="00686EBC"/>
    <w:rsid w:val="006906A6"/>
    <w:rsid w:val="00691C62"/>
    <w:rsid w:val="006926AC"/>
    <w:rsid w:val="006972AF"/>
    <w:rsid w:val="006A0CE9"/>
    <w:rsid w:val="006A1035"/>
    <w:rsid w:val="006A12AC"/>
    <w:rsid w:val="006A22B1"/>
    <w:rsid w:val="006A23BC"/>
    <w:rsid w:val="006A2CD9"/>
    <w:rsid w:val="006A369C"/>
    <w:rsid w:val="006A5C02"/>
    <w:rsid w:val="006B06FB"/>
    <w:rsid w:val="006B29C4"/>
    <w:rsid w:val="006B4AD8"/>
    <w:rsid w:val="006C1169"/>
    <w:rsid w:val="006C1348"/>
    <w:rsid w:val="006C1A3C"/>
    <w:rsid w:val="006C22FF"/>
    <w:rsid w:val="006D012E"/>
    <w:rsid w:val="006D3146"/>
    <w:rsid w:val="006D36F3"/>
    <w:rsid w:val="006D5308"/>
    <w:rsid w:val="006D61B4"/>
    <w:rsid w:val="006E0C02"/>
    <w:rsid w:val="006E1A0C"/>
    <w:rsid w:val="006E3B92"/>
    <w:rsid w:val="006E3E91"/>
    <w:rsid w:val="006E54BD"/>
    <w:rsid w:val="006E7091"/>
    <w:rsid w:val="006F01E5"/>
    <w:rsid w:val="006F1831"/>
    <w:rsid w:val="006F6188"/>
    <w:rsid w:val="006F7EFD"/>
    <w:rsid w:val="00701FCB"/>
    <w:rsid w:val="0070263B"/>
    <w:rsid w:val="00705831"/>
    <w:rsid w:val="007065AA"/>
    <w:rsid w:val="00711EA1"/>
    <w:rsid w:val="00712837"/>
    <w:rsid w:val="007217D7"/>
    <w:rsid w:val="007242A6"/>
    <w:rsid w:val="0073320E"/>
    <w:rsid w:val="00734C03"/>
    <w:rsid w:val="00736E34"/>
    <w:rsid w:val="00741038"/>
    <w:rsid w:val="007458A6"/>
    <w:rsid w:val="00745F4F"/>
    <w:rsid w:val="00746EAC"/>
    <w:rsid w:val="00747631"/>
    <w:rsid w:val="00750598"/>
    <w:rsid w:val="00750AF4"/>
    <w:rsid w:val="00751A85"/>
    <w:rsid w:val="0075345E"/>
    <w:rsid w:val="00756FE9"/>
    <w:rsid w:val="00761354"/>
    <w:rsid w:val="0076304B"/>
    <w:rsid w:val="007635A3"/>
    <w:rsid w:val="00763BBC"/>
    <w:rsid w:val="007640B9"/>
    <w:rsid w:val="0076451D"/>
    <w:rsid w:val="00770CFF"/>
    <w:rsid w:val="00770F40"/>
    <w:rsid w:val="00771D71"/>
    <w:rsid w:val="0077742F"/>
    <w:rsid w:val="007777FC"/>
    <w:rsid w:val="00777877"/>
    <w:rsid w:val="007810D9"/>
    <w:rsid w:val="00781E4E"/>
    <w:rsid w:val="007829A4"/>
    <w:rsid w:val="0079578F"/>
    <w:rsid w:val="00797B71"/>
    <w:rsid w:val="007A6F3E"/>
    <w:rsid w:val="007A7FEA"/>
    <w:rsid w:val="007B02EA"/>
    <w:rsid w:val="007B07CB"/>
    <w:rsid w:val="007B1EAA"/>
    <w:rsid w:val="007B5DA6"/>
    <w:rsid w:val="007B77AA"/>
    <w:rsid w:val="007C163D"/>
    <w:rsid w:val="007C1E02"/>
    <w:rsid w:val="007C22B1"/>
    <w:rsid w:val="007C3210"/>
    <w:rsid w:val="007C5870"/>
    <w:rsid w:val="007C5FF5"/>
    <w:rsid w:val="007D192E"/>
    <w:rsid w:val="007D314F"/>
    <w:rsid w:val="007D4046"/>
    <w:rsid w:val="007D407B"/>
    <w:rsid w:val="007E2126"/>
    <w:rsid w:val="007E4FD2"/>
    <w:rsid w:val="007E6BFB"/>
    <w:rsid w:val="007F0FC3"/>
    <w:rsid w:val="007F7DC7"/>
    <w:rsid w:val="00802C36"/>
    <w:rsid w:val="00804358"/>
    <w:rsid w:val="00805177"/>
    <w:rsid w:val="00805BDD"/>
    <w:rsid w:val="00812800"/>
    <w:rsid w:val="00813DD2"/>
    <w:rsid w:val="00825FF6"/>
    <w:rsid w:val="00827481"/>
    <w:rsid w:val="008322F2"/>
    <w:rsid w:val="00833708"/>
    <w:rsid w:val="00836806"/>
    <w:rsid w:val="00841338"/>
    <w:rsid w:val="00841CF7"/>
    <w:rsid w:val="008449B7"/>
    <w:rsid w:val="008451A7"/>
    <w:rsid w:val="00847926"/>
    <w:rsid w:val="008539C2"/>
    <w:rsid w:val="00853CE5"/>
    <w:rsid w:val="00854495"/>
    <w:rsid w:val="008551E7"/>
    <w:rsid w:val="00856EBD"/>
    <w:rsid w:val="00857B14"/>
    <w:rsid w:val="00863BB2"/>
    <w:rsid w:val="00865C8C"/>
    <w:rsid w:val="00865FC0"/>
    <w:rsid w:val="00866581"/>
    <w:rsid w:val="00870BF6"/>
    <w:rsid w:val="00872877"/>
    <w:rsid w:val="008753DA"/>
    <w:rsid w:val="00877111"/>
    <w:rsid w:val="00880D18"/>
    <w:rsid w:val="008825E1"/>
    <w:rsid w:val="00883E3E"/>
    <w:rsid w:val="00884260"/>
    <w:rsid w:val="00887750"/>
    <w:rsid w:val="00895729"/>
    <w:rsid w:val="0089630A"/>
    <w:rsid w:val="008A00F9"/>
    <w:rsid w:val="008A27DE"/>
    <w:rsid w:val="008A5C79"/>
    <w:rsid w:val="008B14BA"/>
    <w:rsid w:val="008B49C6"/>
    <w:rsid w:val="008B4A28"/>
    <w:rsid w:val="008B7CD9"/>
    <w:rsid w:val="008C07D8"/>
    <w:rsid w:val="008C20B2"/>
    <w:rsid w:val="008C3735"/>
    <w:rsid w:val="008D2BB1"/>
    <w:rsid w:val="008D2F1E"/>
    <w:rsid w:val="008D3006"/>
    <w:rsid w:val="008D617A"/>
    <w:rsid w:val="008D73DC"/>
    <w:rsid w:val="008E7EBC"/>
    <w:rsid w:val="008F11B0"/>
    <w:rsid w:val="008F4613"/>
    <w:rsid w:val="008F7F44"/>
    <w:rsid w:val="009055C3"/>
    <w:rsid w:val="009060A5"/>
    <w:rsid w:val="00917E80"/>
    <w:rsid w:val="00922DC6"/>
    <w:rsid w:val="00924005"/>
    <w:rsid w:val="00924740"/>
    <w:rsid w:val="0092679D"/>
    <w:rsid w:val="00926D68"/>
    <w:rsid w:val="00926E75"/>
    <w:rsid w:val="0093366B"/>
    <w:rsid w:val="009336FA"/>
    <w:rsid w:val="00936613"/>
    <w:rsid w:val="00936792"/>
    <w:rsid w:val="00940FF9"/>
    <w:rsid w:val="00941238"/>
    <w:rsid w:val="00944CE6"/>
    <w:rsid w:val="00956240"/>
    <w:rsid w:val="00956CF0"/>
    <w:rsid w:val="00960C05"/>
    <w:rsid w:val="00963687"/>
    <w:rsid w:val="00964672"/>
    <w:rsid w:val="009646EA"/>
    <w:rsid w:val="00971661"/>
    <w:rsid w:val="00972AA7"/>
    <w:rsid w:val="009809B5"/>
    <w:rsid w:val="00980FA7"/>
    <w:rsid w:val="00981D49"/>
    <w:rsid w:val="00983FD6"/>
    <w:rsid w:val="00984ED1"/>
    <w:rsid w:val="009860E6"/>
    <w:rsid w:val="009869B8"/>
    <w:rsid w:val="009918BF"/>
    <w:rsid w:val="00994992"/>
    <w:rsid w:val="009A178E"/>
    <w:rsid w:val="009A59D7"/>
    <w:rsid w:val="009A69A2"/>
    <w:rsid w:val="009B2A45"/>
    <w:rsid w:val="009B3584"/>
    <w:rsid w:val="009B4496"/>
    <w:rsid w:val="009B7A37"/>
    <w:rsid w:val="009B7F86"/>
    <w:rsid w:val="009C1129"/>
    <w:rsid w:val="009C2676"/>
    <w:rsid w:val="009C29CC"/>
    <w:rsid w:val="009C2AEC"/>
    <w:rsid w:val="009C7DDA"/>
    <w:rsid w:val="009D17F0"/>
    <w:rsid w:val="009D3653"/>
    <w:rsid w:val="009D3F81"/>
    <w:rsid w:val="009D4D3F"/>
    <w:rsid w:val="009D6E04"/>
    <w:rsid w:val="009E3198"/>
    <w:rsid w:val="009E3B7D"/>
    <w:rsid w:val="009E3F9D"/>
    <w:rsid w:val="009E50AC"/>
    <w:rsid w:val="009E6F64"/>
    <w:rsid w:val="009E75F5"/>
    <w:rsid w:val="009F0BCD"/>
    <w:rsid w:val="009F17F7"/>
    <w:rsid w:val="009F3354"/>
    <w:rsid w:val="00A04071"/>
    <w:rsid w:val="00A10A6A"/>
    <w:rsid w:val="00A16871"/>
    <w:rsid w:val="00A2094E"/>
    <w:rsid w:val="00A220EA"/>
    <w:rsid w:val="00A239A9"/>
    <w:rsid w:val="00A2534C"/>
    <w:rsid w:val="00A268C8"/>
    <w:rsid w:val="00A3151F"/>
    <w:rsid w:val="00A327E9"/>
    <w:rsid w:val="00A33DD4"/>
    <w:rsid w:val="00A33E79"/>
    <w:rsid w:val="00A407F0"/>
    <w:rsid w:val="00A4159D"/>
    <w:rsid w:val="00A41727"/>
    <w:rsid w:val="00A43C6E"/>
    <w:rsid w:val="00A44879"/>
    <w:rsid w:val="00A51503"/>
    <w:rsid w:val="00A521A7"/>
    <w:rsid w:val="00A52923"/>
    <w:rsid w:val="00A53CEE"/>
    <w:rsid w:val="00A565E5"/>
    <w:rsid w:val="00A66187"/>
    <w:rsid w:val="00A66A01"/>
    <w:rsid w:val="00A6717B"/>
    <w:rsid w:val="00A73127"/>
    <w:rsid w:val="00A74D5B"/>
    <w:rsid w:val="00A81AA8"/>
    <w:rsid w:val="00A821F4"/>
    <w:rsid w:val="00A82520"/>
    <w:rsid w:val="00A97328"/>
    <w:rsid w:val="00A973E8"/>
    <w:rsid w:val="00AA2C4C"/>
    <w:rsid w:val="00AA335F"/>
    <w:rsid w:val="00AB00A6"/>
    <w:rsid w:val="00AB212F"/>
    <w:rsid w:val="00AB2EB8"/>
    <w:rsid w:val="00AB56B5"/>
    <w:rsid w:val="00AC3745"/>
    <w:rsid w:val="00AC3FF3"/>
    <w:rsid w:val="00AC426D"/>
    <w:rsid w:val="00AC76B6"/>
    <w:rsid w:val="00AD0BDB"/>
    <w:rsid w:val="00AD1D19"/>
    <w:rsid w:val="00AD2084"/>
    <w:rsid w:val="00AD33DF"/>
    <w:rsid w:val="00AD6AF0"/>
    <w:rsid w:val="00AE2235"/>
    <w:rsid w:val="00AE27ED"/>
    <w:rsid w:val="00AF65ED"/>
    <w:rsid w:val="00AF6AE8"/>
    <w:rsid w:val="00AF720E"/>
    <w:rsid w:val="00AF7ABA"/>
    <w:rsid w:val="00B00CE6"/>
    <w:rsid w:val="00B00F1D"/>
    <w:rsid w:val="00B04985"/>
    <w:rsid w:val="00B114D6"/>
    <w:rsid w:val="00B1198B"/>
    <w:rsid w:val="00B162B3"/>
    <w:rsid w:val="00B17EB8"/>
    <w:rsid w:val="00B201A4"/>
    <w:rsid w:val="00B22FB5"/>
    <w:rsid w:val="00B27F38"/>
    <w:rsid w:val="00B30969"/>
    <w:rsid w:val="00B318BF"/>
    <w:rsid w:val="00B33BF0"/>
    <w:rsid w:val="00B4166B"/>
    <w:rsid w:val="00B50163"/>
    <w:rsid w:val="00B50273"/>
    <w:rsid w:val="00B50D14"/>
    <w:rsid w:val="00B51DA2"/>
    <w:rsid w:val="00B528AD"/>
    <w:rsid w:val="00B55287"/>
    <w:rsid w:val="00B56428"/>
    <w:rsid w:val="00B564CF"/>
    <w:rsid w:val="00B6125F"/>
    <w:rsid w:val="00B633D7"/>
    <w:rsid w:val="00B637A2"/>
    <w:rsid w:val="00B64AEA"/>
    <w:rsid w:val="00B67754"/>
    <w:rsid w:val="00B7175B"/>
    <w:rsid w:val="00B75B3A"/>
    <w:rsid w:val="00B77F96"/>
    <w:rsid w:val="00B81585"/>
    <w:rsid w:val="00B8695B"/>
    <w:rsid w:val="00B903DA"/>
    <w:rsid w:val="00B9128E"/>
    <w:rsid w:val="00B9167E"/>
    <w:rsid w:val="00B91CD8"/>
    <w:rsid w:val="00B926EC"/>
    <w:rsid w:val="00B97D4B"/>
    <w:rsid w:val="00BA0DB9"/>
    <w:rsid w:val="00BA2407"/>
    <w:rsid w:val="00BA3FDB"/>
    <w:rsid w:val="00BB17B6"/>
    <w:rsid w:val="00BB1F87"/>
    <w:rsid w:val="00BB26D8"/>
    <w:rsid w:val="00BB3412"/>
    <w:rsid w:val="00BB6DA0"/>
    <w:rsid w:val="00BB716B"/>
    <w:rsid w:val="00BB7D7C"/>
    <w:rsid w:val="00BC0939"/>
    <w:rsid w:val="00BC3C2B"/>
    <w:rsid w:val="00BD179F"/>
    <w:rsid w:val="00BE09BA"/>
    <w:rsid w:val="00BF0A81"/>
    <w:rsid w:val="00BF2E39"/>
    <w:rsid w:val="00BF3290"/>
    <w:rsid w:val="00BF56CD"/>
    <w:rsid w:val="00BF6C01"/>
    <w:rsid w:val="00C01461"/>
    <w:rsid w:val="00C04CDB"/>
    <w:rsid w:val="00C05FDA"/>
    <w:rsid w:val="00C071AA"/>
    <w:rsid w:val="00C10099"/>
    <w:rsid w:val="00C1193A"/>
    <w:rsid w:val="00C11D23"/>
    <w:rsid w:val="00C121A1"/>
    <w:rsid w:val="00C17434"/>
    <w:rsid w:val="00C179B4"/>
    <w:rsid w:val="00C17F4E"/>
    <w:rsid w:val="00C20D98"/>
    <w:rsid w:val="00C2232E"/>
    <w:rsid w:val="00C25CEB"/>
    <w:rsid w:val="00C30006"/>
    <w:rsid w:val="00C300C6"/>
    <w:rsid w:val="00C30590"/>
    <w:rsid w:val="00C3077C"/>
    <w:rsid w:val="00C307A3"/>
    <w:rsid w:val="00C32134"/>
    <w:rsid w:val="00C3281D"/>
    <w:rsid w:val="00C37E30"/>
    <w:rsid w:val="00C43729"/>
    <w:rsid w:val="00C4446E"/>
    <w:rsid w:val="00C44FBF"/>
    <w:rsid w:val="00C463C7"/>
    <w:rsid w:val="00C52197"/>
    <w:rsid w:val="00C53F6B"/>
    <w:rsid w:val="00C56535"/>
    <w:rsid w:val="00C644F5"/>
    <w:rsid w:val="00C66A11"/>
    <w:rsid w:val="00C67A40"/>
    <w:rsid w:val="00C70C71"/>
    <w:rsid w:val="00C7419D"/>
    <w:rsid w:val="00C77281"/>
    <w:rsid w:val="00C91263"/>
    <w:rsid w:val="00C92095"/>
    <w:rsid w:val="00C93AA1"/>
    <w:rsid w:val="00C96122"/>
    <w:rsid w:val="00CA11EB"/>
    <w:rsid w:val="00CA36F9"/>
    <w:rsid w:val="00CA7168"/>
    <w:rsid w:val="00CB2C41"/>
    <w:rsid w:val="00CB2EED"/>
    <w:rsid w:val="00CB3BBC"/>
    <w:rsid w:val="00CB5325"/>
    <w:rsid w:val="00CB672F"/>
    <w:rsid w:val="00CB6DC2"/>
    <w:rsid w:val="00CB7BBF"/>
    <w:rsid w:val="00CC0E40"/>
    <w:rsid w:val="00CC4459"/>
    <w:rsid w:val="00CE1F44"/>
    <w:rsid w:val="00CE31C9"/>
    <w:rsid w:val="00CE46DE"/>
    <w:rsid w:val="00CF119F"/>
    <w:rsid w:val="00CF2359"/>
    <w:rsid w:val="00CF25F4"/>
    <w:rsid w:val="00CF4ADC"/>
    <w:rsid w:val="00D02DAD"/>
    <w:rsid w:val="00D05CD7"/>
    <w:rsid w:val="00D06466"/>
    <w:rsid w:val="00D06896"/>
    <w:rsid w:val="00D12162"/>
    <w:rsid w:val="00D21720"/>
    <w:rsid w:val="00D21777"/>
    <w:rsid w:val="00D22E76"/>
    <w:rsid w:val="00D260E4"/>
    <w:rsid w:val="00D304BD"/>
    <w:rsid w:val="00D33C83"/>
    <w:rsid w:val="00D34D29"/>
    <w:rsid w:val="00D41C19"/>
    <w:rsid w:val="00D47009"/>
    <w:rsid w:val="00D51A6C"/>
    <w:rsid w:val="00D53D0E"/>
    <w:rsid w:val="00D56DFD"/>
    <w:rsid w:val="00D66C23"/>
    <w:rsid w:val="00D66F78"/>
    <w:rsid w:val="00D67422"/>
    <w:rsid w:val="00D677F7"/>
    <w:rsid w:val="00D67F9B"/>
    <w:rsid w:val="00D70EDB"/>
    <w:rsid w:val="00D72AD6"/>
    <w:rsid w:val="00D74241"/>
    <w:rsid w:val="00D75C0B"/>
    <w:rsid w:val="00D7715C"/>
    <w:rsid w:val="00D8043E"/>
    <w:rsid w:val="00D91426"/>
    <w:rsid w:val="00D9308B"/>
    <w:rsid w:val="00D94636"/>
    <w:rsid w:val="00DA2CE2"/>
    <w:rsid w:val="00DA41B5"/>
    <w:rsid w:val="00DA7B03"/>
    <w:rsid w:val="00DA7B1A"/>
    <w:rsid w:val="00DB0C2D"/>
    <w:rsid w:val="00DB214A"/>
    <w:rsid w:val="00DB3154"/>
    <w:rsid w:val="00DB6FF3"/>
    <w:rsid w:val="00DC0752"/>
    <w:rsid w:val="00DC4C21"/>
    <w:rsid w:val="00DC4DBF"/>
    <w:rsid w:val="00DD3256"/>
    <w:rsid w:val="00DD6ECD"/>
    <w:rsid w:val="00DD7C2C"/>
    <w:rsid w:val="00DE3A2C"/>
    <w:rsid w:val="00DF01DA"/>
    <w:rsid w:val="00DF0360"/>
    <w:rsid w:val="00DF0A69"/>
    <w:rsid w:val="00DF18BA"/>
    <w:rsid w:val="00DF258C"/>
    <w:rsid w:val="00DF3244"/>
    <w:rsid w:val="00DF3EB6"/>
    <w:rsid w:val="00DF424F"/>
    <w:rsid w:val="00DF5626"/>
    <w:rsid w:val="00DF6577"/>
    <w:rsid w:val="00E000C7"/>
    <w:rsid w:val="00E0103D"/>
    <w:rsid w:val="00E03647"/>
    <w:rsid w:val="00E10C2E"/>
    <w:rsid w:val="00E14507"/>
    <w:rsid w:val="00E15D77"/>
    <w:rsid w:val="00E17FC0"/>
    <w:rsid w:val="00E24C1A"/>
    <w:rsid w:val="00E32004"/>
    <w:rsid w:val="00E32E89"/>
    <w:rsid w:val="00E43E03"/>
    <w:rsid w:val="00E47F7F"/>
    <w:rsid w:val="00E514C9"/>
    <w:rsid w:val="00E53ABA"/>
    <w:rsid w:val="00E554D1"/>
    <w:rsid w:val="00E558AB"/>
    <w:rsid w:val="00E568EE"/>
    <w:rsid w:val="00E56A82"/>
    <w:rsid w:val="00E62012"/>
    <w:rsid w:val="00E66401"/>
    <w:rsid w:val="00E668A2"/>
    <w:rsid w:val="00E66CA5"/>
    <w:rsid w:val="00E71D36"/>
    <w:rsid w:val="00E72F83"/>
    <w:rsid w:val="00E74F00"/>
    <w:rsid w:val="00E84D0A"/>
    <w:rsid w:val="00E879B5"/>
    <w:rsid w:val="00E95FC6"/>
    <w:rsid w:val="00E964F2"/>
    <w:rsid w:val="00E97FF0"/>
    <w:rsid w:val="00EA683A"/>
    <w:rsid w:val="00EA6EFD"/>
    <w:rsid w:val="00EB1F55"/>
    <w:rsid w:val="00EC08A3"/>
    <w:rsid w:val="00EC1046"/>
    <w:rsid w:val="00EC2295"/>
    <w:rsid w:val="00EC5449"/>
    <w:rsid w:val="00EC5470"/>
    <w:rsid w:val="00EC5D91"/>
    <w:rsid w:val="00ED4AD0"/>
    <w:rsid w:val="00ED59F9"/>
    <w:rsid w:val="00EE0A56"/>
    <w:rsid w:val="00EE3128"/>
    <w:rsid w:val="00EE39FE"/>
    <w:rsid w:val="00EE3EE3"/>
    <w:rsid w:val="00EF00F4"/>
    <w:rsid w:val="00EF1E52"/>
    <w:rsid w:val="00EF6835"/>
    <w:rsid w:val="00EF7C5F"/>
    <w:rsid w:val="00F000B8"/>
    <w:rsid w:val="00F002C0"/>
    <w:rsid w:val="00F03952"/>
    <w:rsid w:val="00F04707"/>
    <w:rsid w:val="00F054F8"/>
    <w:rsid w:val="00F07FF8"/>
    <w:rsid w:val="00F1384D"/>
    <w:rsid w:val="00F13E8A"/>
    <w:rsid w:val="00F169A0"/>
    <w:rsid w:val="00F16A46"/>
    <w:rsid w:val="00F17630"/>
    <w:rsid w:val="00F211D3"/>
    <w:rsid w:val="00F27312"/>
    <w:rsid w:val="00F36E19"/>
    <w:rsid w:val="00F37D19"/>
    <w:rsid w:val="00F405C4"/>
    <w:rsid w:val="00F47D46"/>
    <w:rsid w:val="00F52F30"/>
    <w:rsid w:val="00F53EF4"/>
    <w:rsid w:val="00F553B0"/>
    <w:rsid w:val="00F62EF4"/>
    <w:rsid w:val="00F67456"/>
    <w:rsid w:val="00F67D4B"/>
    <w:rsid w:val="00F710EB"/>
    <w:rsid w:val="00F7406B"/>
    <w:rsid w:val="00F754B8"/>
    <w:rsid w:val="00F76A0F"/>
    <w:rsid w:val="00F77135"/>
    <w:rsid w:val="00F85175"/>
    <w:rsid w:val="00F86D92"/>
    <w:rsid w:val="00F96478"/>
    <w:rsid w:val="00F97156"/>
    <w:rsid w:val="00FA0B59"/>
    <w:rsid w:val="00FA22BC"/>
    <w:rsid w:val="00FA6316"/>
    <w:rsid w:val="00FA704B"/>
    <w:rsid w:val="00FA77A7"/>
    <w:rsid w:val="00FB214A"/>
    <w:rsid w:val="00FB32F8"/>
    <w:rsid w:val="00FD09CA"/>
    <w:rsid w:val="00FD22FE"/>
    <w:rsid w:val="00FD6F5F"/>
    <w:rsid w:val="00FE0D33"/>
    <w:rsid w:val="00FE34D8"/>
    <w:rsid w:val="00FE7694"/>
    <w:rsid w:val="00FF1BDC"/>
    <w:rsid w:val="00FF60A3"/>
    <w:rsid w:val="00FF676D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FB19E"/>
  <w15:docId w15:val="{6241C370-9D9D-4BBA-B479-AA72C549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7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7FEA"/>
    <w:pPr>
      <w:ind w:left="720"/>
      <w:contextualSpacing/>
    </w:pPr>
  </w:style>
  <w:style w:type="table" w:styleId="a4">
    <w:name w:val="Table Grid"/>
    <w:basedOn w:val="a1"/>
    <w:uiPriority w:val="99"/>
    <w:rsid w:val="00A4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F2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F2359"/>
    <w:rPr>
      <w:rFonts w:cs="Times New Roman"/>
    </w:rPr>
  </w:style>
  <w:style w:type="paragraph" w:styleId="a7">
    <w:name w:val="footer"/>
    <w:basedOn w:val="a"/>
    <w:link w:val="a8"/>
    <w:uiPriority w:val="99"/>
    <w:rsid w:val="00CF2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F2359"/>
    <w:rPr>
      <w:rFonts w:cs="Times New Roman"/>
    </w:rPr>
  </w:style>
  <w:style w:type="character" w:customStyle="1" w:styleId="a9">
    <w:name w:val="Основной текст_"/>
    <w:link w:val="3"/>
    <w:uiPriority w:val="99"/>
    <w:locked/>
    <w:rsid w:val="005E3B18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,Интервал 0 pt"/>
    <w:uiPriority w:val="99"/>
    <w:rsid w:val="005E3B18"/>
    <w:rPr>
      <w:rFonts w:ascii="Times New Roman" w:hAnsi="Times New Roman" w:cs="Times New Roman"/>
      <w:color w:val="000000"/>
      <w:spacing w:val="12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uiPriority w:val="99"/>
    <w:rsid w:val="005E3B18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pacing w:val="13"/>
      <w:sz w:val="23"/>
      <w:szCs w:val="23"/>
    </w:rPr>
  </w:style>
  <w:style w:type="paragraph" w:customStyle="1" w:styleId="1">
    <w:name w:val="Без интервала1"/>
    <w:rsid w:val="008F4613"/>
    <w:rPr>
      <w:rFonts w:eastAsia="Times New Roman"/>
      <w:sz w:val="22"/>
      <w:szCs w:val="22"/>
      <w:lang w:eastAsia="en-US"/>
    </w:rPr>
  </w:style>
  <w:style w:type="paragraph" w:styleId="aa">
    <w:name w:val="No Spacing"/>
    <w:uiPriority w:val="1"/>
    <w:qFormat/>
    <w:rsid w:val="00E84D0A"/>
    <w:rPr>
      <w:sz w:val="22"/>
      <w:szCs w:val="22"/>
      <w:lang w:eastAsia="en-US"/>
    </w:rPr>
  </w:style>
  <w:style w:type="paragraph" w:customStyle="1" w:styleId="ConsPlusNormal">
    <w:name w:val="ConsPlusNormal"/>
    <w:rsid w:val="000827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EF08-E3AB-4BC1-86EB-41BCFF26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89</cp:revision>
  <dcterms:created xsi:type="dcterms:W3CDTF">2015-12-21T02:52:00Z</dcterms:created>
  <dcterms:modified xsi:type="dcterms:W3CDTF">2019-01-21T02:01:00Z</dcterms:modified>
</cp:coreProperties>
</file>